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BAE36" w14:textId="0764A89C" w:rsidR="00001C05" w:rsidRDefault="00001C05" w:rsidP="00671AA3">
      <w:pPr>
        <w:shd w:val="clear" w:color="auto" w:fill="FFFFFF"/>
        <w:spacing w:before="60" w:after="60" w:line="240" w:lineRule="auto"/>
        <w:outlineLvl w:val="1"/>
        <w:rPr>
          <w:rFonts w:ascii="Arial" w:eastAsia="Times New Roman" w:hAnsi="Arial" w:cs="Arial"/>
          <w:color w:val="1F1F1F"/>
          <w:kern w:val="0"/>
          <w:sz w:val="24"/>
          <w:szCs w:val="24"/>
          <w:lang w:eastAsia="en-IN"/>
          <w14:ligatures w14:val="none"/>
        </w:rPr>
      </w:pPr>
    </w:p>
    <w:p w14:paraId="242AD4D4" w14:textId="60C41427" w:rsidR="00671AA3" w:rsidRPr="00671AA3" w:rsidRDefault="00671AA3" w:rsidP="00274965">
      <w:p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b/>
          <w:bCs/>
          <w:color w:val="1F1F1F"/>
          <w:kern w:val="0"/>
          <w:sz w:val="28"/>
          <w:szCs w:val="28"/>
          <w:lang w:eastAsia="en-IN"/>
          <w14:ligatures w14:val="none"/>
        </w:rPr>
      </w:pPr>
      <w:r w:rsidRPr="00671AA3">
        <w:rPr>
          <w:rFonts w:ascii="Times New Roman" w:eastAsia="Times New Roman" w:hAnsi="Times New Roman" w:cs="Times New Roman"/>
          <w:b/>
          <w:bCs/>
          <w:color w:val="1F1F1F"/>
          <w:kern w:val="0"/>
          <w:sz w:val="28"/>
          <w:szCs w:val="28"/>
          <w:lang w:eastAsia="en-IN"/>
          <w14:ligatures w14:val="none"/>
        </w:rPr>
        <w:t>Problem statement: Design and suggest automation implementations for a room containing an AC, fan, lights, windows, electrical</w:t>
      </w:r>
      <w:r w:rsidRPr="00671AA3">
        <w:t xml:space="preserve"> </w:t>
      </w:r>
      <w:r w:rsidRPr="00671AA3">
        <w:rPr>
          <w:rFonts w:ascii="Times New Roman" w:eastAsia="Times New Roman" w:hAnsi="Times New Roman" w:cs="Times New Roman"/>
          <w:b/>
          <w:bCs/>
          <w:color w:val="1F1F1F"/>
          <w:kern w:val="0"/>
          <w:sz w:val="28"/>
          <w:szCs w:val="28"/>
          <w:lang w:eastAsia="en-IN"/>
          <w14:ligatures w14:val="none"/>
        </w:rPr>
        <w:t>appliances, routers, and a fire alert system</w:t>
      </w:r>
      <w:r>
        <w:rPr>
          <w:rFonts w:ascii="Times New Roman" w:eastAsia="Times New Roman" w:hAnsi="Times New Roman" w:cs="Times New Roman"/>
          <w:b/>
          <w:bCs/>
          <w:color w:val="1F1F1F"/>
          <w:kern w:val="0"/>
          <w:sz w:val="28"/>
          <w:szCs w:val="28"/>
          <w:lang w:eastAsia="en-IN"/>
          <w14:ligatures w14:val="none"/>
        </w:rPr>
        <w:t xml:space="preserve">. </w:t>
      </w:r>
    </w:p>
    <w:p w14:paraId="37C325A4" w14:textId="02EEA2A3" w:rsidR="002823FD" w:rsidRPr="00671AA3" w:rsidRDefault="00671AA3" w:rsidP="00001C05">
      <w:pPr>
        <w:rPr>
          <w:rFonts w:ascii="Times New Roman" w:hAnsi="Times New Roman" w:cs="Times New Roman"/>
          <w:b/>
          <w:bCs/>
          <w:color w:val="1F1F1F"/>
          <w:sz w:val="28"/>
          <w:szCs w:val="28"/>
          <w:shd w:val="clear" w:color="auto" w:fill="FFFFFF"/>
        </w:rPr>
      </w:pPr>
      <w:r w:rsidRPr="00671AA3">
        <w:rPr>
          <w:rFonts w:ascii="Times New Roman" w:hAnsi="Times New Roman" w:cs="Times New Roman"/>
          <w:b/>
          <w:bCs/>
          <w:sz w:val="28"/>
          <w:szCs w:val="28"/>
        </w:rPr>
        <w:t xml:space="preserve">Goal: </w:t>
      </w:r>
      <w:r w:rsidRPr="00671AA3">
        <w:rPr>
          <w:rFonts w:ascii="Times New Roman" w:hAnsi="Times New Roman" w:cs="Times New Roman"/>
          <w:sz w:val="28"/>
          <w:szCs w:val="28"/>
        </w:rPr>
        <w:t>Enhance efficiency and convenience, reduce carbon footprint, and increase safety through automation</w:t>
      </w:r>
    </w:p>
    <w:p w14:paraId="42E064C7" w14:textId="7B8AC2C3" w:rsidR="006422E0" w:rsidRPr="006422E0" w:rsidRDefault="006422E0" w:rsidP="00001C05">
      <w:pPr>
        <w:rPr>
          <w:rFonts w:ascii="Times New Roman" w:hAnsi="Times New Roman" w:cs="Times New Roman"/>
          <w:b/>
          <w:bCs/>
          <w:color w:val="1F1F1F"/>
          <w:sz w:val="28"/>
          <w:szCs w:val="28"/>
          <w:shd w:val="clear" w:color="auto" w:fill="FFFFFF"/>
        </w:rPr>
      </w:pPr>
      <w:r w:rsidRPr="006422E0">
        <w:rPr>
          <w:rFonts w:ascii="Times New Roman" w:hAnsi="Times New Roman" w:cs="Times New Roman"/>
          <w:b/>
          <w:bCs/>
          <w:color w:val="1F1F1F"/>
          <w:sz w:val="28"/>
          <w:szCs w:val="28"/>
          <w:shd w:val="clear" w:color="auto" w:fill="FFFFFF"/>
        </w:rPr>
        <w:t>Abstract:</w:t>
      </w:r>
    </w:p>
    <w:p w14:paraId="75583FDE" w14:textId="36204201" w:rsidR="00001C05" w:rsidRDefault="006422E0" w:rsidP="00001C05">
      <w:pPr>
        <w:rPr>
          <w:rFonts w:ascii="Times New Roman" w:hAnsi="Times New Roman" w:cs="Times New Roman"/>
          <w:sz w:val="24"/>
          <w:szCs w:val="24"/>
        </w:rPr>
      </w:pPr>
      <w:r w:rsidRPr="006422E0">
        <w:rPr>
          <w:rFonts w:ascii="Times New Roman" w:hAnsi="Times New Roman" w:cs="Times New Roman"/>
          <w:sz w:val="24"/>
          <w:szCs w:val="24"/>
        </w:rPr>
        <w:t>This project outlines the comprehensive design and implementation of an automation system for a room, integrating various smart devices for enhanced comfort, safety, and energy efficiency. The system encompasses temperature control using sensors and actuators, motion-triggered lighting and window automation, a fire alert system, and remote control through a mobile app. The central controller, a Raspberry Pi, facilitates communication among devices via MQTT. Security measures, emergency protocols, and energy management strategies are incorporated to ensure a robust and user-friendly automation solution. The design adheres to a step-by-step approach, emphasizing scalability, regulatory compliance, and regular maintenance. A practical example illustrates the application of this design approach in creating a smart room environment that meets user requirements and aligns with contemporary automation standards.</w:t>
      </w:r>
    </w:p>
    <w:p w14:paraId="3B52DE27" w14:textId="24307E55" w:rsidR="006422E0" w:rsidRPr="006422E0" w:rsidRDefault="006422E0" w:rsidP="00001C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422E0">
        <w:rPr>
          <w:rFonts w:ascii="Times New Roman" w:hAnsi="Times New Roman" w:cs="Times New Roman"/>
          <w:b/>
          <w:bCs/>
          <w:sz w:val="28"/>
          <w:szCs w:val="28"/>
        </w:rPr>
        <w:t>Design Approach Implementation:</w:t>
      </w:r>
    </w:p>
    <w:p w14:paraId="464C9A62" w14:textId="40AD0AA4" w:rsidR="00001C05" w:rsidRPr="006422E0" w:rsidRDefault="00001C05" w:rsidP="00001C0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22E0">
        <w:rPr>
          <w:rFonts w:ascii="Times New Roman" w:hAnsi="Times New Roman" w:cs="Times New Roman"/>
          <w:b/>
          <w:bCs/>
          <w:sz w:val="24"/>
          <w:szCs w:val="24"/>
        </w:rPr>
        <w:t>User Requirements:</w:t>
      </w:r>
    </w:p>
    <w:p w14:paraId="03CB7E5E" w14:textId="77777777" w:rsidR="00001C05" w:rsidRPr="006422E0" w:rsidRDefault="00001C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422E0">
        <w:rPr>
          <w:rFonts w:ascii="Times New Roman" w:hAnsi="Times New Roman" w:cs="Times New Roman"/>
          <w:sz w:val="24"/>
          <w:szCs w:val="24"/>
        </w:rPr>
        <w:t>Temperature control for comfort.</w:t>
      </w:r>
    </w:p>
    <w:p w14:paraId="30BB8AAE" w14:textId="77777777" w:rsidR="00001C05" w:rsidRPr="006422E0" w:rsidRDefault="00001C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422E0">
        <w:rPr>
          <w:rFonts w:ascii="Times New Roman" w:hAnsi="Times New Roman" w:cs="Times New Roman"/>
          <w:sz w:val="24"/>
          <w:szCs w:val="24"/>
        </w:rPr>
        <w:t>Motion-triggered lighting and window control for energy efficiency.</w:t>
      </w:r>
    </w:p>
    <w:p w14:paraId="25C40756" w14:textId="77777777" w:rsidR="00001C05" w:rsidRPr="006422E0" w:rsidRDefault="00001C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422E0">
        <w:rPr>
          <w:rFonts w:ascii="Times New Roman" w:hAnsi="Times New Roman" w:cs="Times New Roman"/>
          <w:sz w:val="24"/>
          <w:szCs w:val="24"/>
        </w:rPr>
        <w:t>Fire alert system for safety.</w:t>
      </w:r>
    </w:p>
    <w:p w14:paraId="6C5A24B6" w14:textId="77777777" w:rsidR="00001C05" w:rsidRPr="006422E0" w:rsidRDefault="00001C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422E0">
        <w:rPr>
          <w:rFonts w:ascii="Times New Roman" w:hAnsi="Times New Roman" w:cs="Times New Roman"/>
          <w:sz w:val="24"/>
          <w:szCs w:val="24"/>
        </w:rPr>
        <w:t>Remote control and monitoring through a mobile app.</w:t>
      </w:r>
    </w:p>
    <w:p w14:paraId="593F5C57" w14:textId="77777777" w:rsidR="00001C05" w:rsidRDefault="00001C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422E0">
        <w:rPr>
          <w:rFonts w:ascii="Times New Roman" w:hAnsi="Times New Roman" w:cs="Times New Roman"/>
          <w:sz w:val="24"/>
          <w:szCs w:val="24"/>
        </w:rPr>
        <w:t>Energy management features to optimize electrical appliance usage.</w:t>
      </w:r>
    </w:p>
    <w:p w14:paraId="0A276415" w14:textId="480951DF" w:rsidR="006422E0" w:rsidRPr="006422E0" w:rsidRDefault="006422E0" w:rsidP="006422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22E0">
        <w:rPr>
          <w:rFonts w:ascii="Times New Roman" w:hAnsi="Times New Roman" w:cs="Times New Roman"/>
          <w:b/>
          <w:bCs/>
          <w:sz w:val="24"/>
          <w:szCs w:val="24"/>
        </w:rPr>
        <w:t>Functional Requirements:</w:t>
      </w:r>
    </w:p>
    <w:p w14:paraId="3987D143" w14:textId="77777777" w:rsidR="006422E0" w:rsidRPr="006422E0" w:rsidRDefault="006422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01C05">
        <w:rPr>
          <w:rFonts w:ascii="Times New Roman" w:hAnsi="Times New Roman" w:cs="Times New Roman"/>
          <w:sz w:val="28"/>
          <w:szCs w:val="28"/>
        </w:rPr>
        <w:t xml:space="preserve">Temperature control </w:t>
      </w:r>
    </w:p>
    <w:p w14:paraId="5EB0CD74" w14:textId="77777777" w:rsidR="006422E0" w:rsidRPr="006422E0" w:rsidRDefault="006422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Pr="00001C05">
        <w:rPr>
          <w:rFonts w:ascii="Times New Roman" w:hAnsi="Times New Roman" w:cs="Times New Roman"/>
          <w:sz w:val="28"/>
          <w:szCs w:val="28"/>
        </w:rPr>
        <w:t>otion-triggered lighting</w:t>
      </w:r>
    </w:p>
    <w:p w14:paraId="66A61480" w14:textId="77777777" w:rsidR="006422E0" w:rsidRPr="006422E0" w:rsidRDefault="006422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Pr="00001C05">
        <w:rPr>
          <w:rFonts w:ascii="Times New Roman" w:hAnsi="Times New Roman" w:cs="Times New Roman"/>
          <w:sz w:val="28"/>
          <w:szCs w:val="28"/>
        </w:rPr>
        <w:t>indow control</w:t>
      </w:r>
    </w:p>
    <w:p w14:paraId="6C177B9A" w14:textId="77777777" w:rsidR="006422E0" w:rsidRPr="006422E0" w:rsidRDefault="006422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Pr="00001C05">
        <w:rPr>
          <w:rFonts w:ascii="Times New Roman" w:hAnsi="Times New Roman" w:cs="Times New Roman"/>
          <w:sz w:val="28"/>
          <w:szCs w:val="28"/>
        </w:rPr>
        <w:t>ire alert</w:t>
      </w:r>
    </w:p>
    <w:p w14:paraId="7642199F" w14:textId="77777777" w:rsidR="006422E0" w:rsidRPr="006422E0" w:rsidRDefault="006422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Pr="00001C05">
        <w:rPr>
          <w:rFonts w:ascii="Times New Roman" w:hAnsi="Times New Roman" w:cs="Times New Roman"/>
          <w:sz w:val="28"/>
          <w:szCs w:val="28"/>
        </w:rPr>
        <w:t>obile app control</w:t>
      </w:r>
    </w:p>
    <w:p w14:paraId="573920C0" w14:textId="31E420B7" w:rsidR="00001C05" w:rsidRPr="006422E0" w:rsidRDefault="006422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Pr="00001C05">
        <w:rPr>
          <w:rFonts w:ascii="Times New Roman" w:hAnsi="Times New Roman" w:cs="Times New Roman"/>
          <w:sz w:val="28"/>
          <w:szCs w:val="28"/>
        </w:rPr>
        <w:t>nergy management</w:t>
      </w:r>
    </w:p>
    <w:p w14:paraId="70955824" w14:textId="77777777" w:rsidR="006422E0" w:rsidRPr="006422E0" w:rsidRDefault="006422E0" w:rsidP="006422E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AA5BE9" w14:textId="76BFD5C9" w:rsidR="00001C05" w:rsidRPr="00001C05" w:rsidRDefault="00001C05" w:rsidP="00001C05">
      <w:pPr>
        <w:rPr>
          <w:rFonts w:ascii="Times New Roman" w:hAnsi="Times New Roman" w:cs="Times New Roman"/>
          <w:sz w:val="28"/>
          <w:szCs w:val="28"/>
        </w:rPr>
      </w:pPr>
      <w:r w:rsidRPr="006422E0">
        <w:rPr>
          <w:rFonts w:ascii="Times New Roman" w:hAnsi="Times New Roman" w:cs="Times New Roman"/>
          <w:b/>
          <w:bCs/>
          <w:sz w:val="28"/>
          <w:szCs w:val="28"/>
        </w:rPr>
        <w:t xml:space="preserve"> System Architecture:</w:t>
      </w:r>
    </w:p>
    <w:p w14:paraId="3394E4A5" w14:textId="77777777" w:rsidR="00001C05" w:rsidRPr="006422E0" w:rsidRDefault="00001C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422E0">
        <w:rPr>
          <w:rFonts w:ascii="Times New Roman" w:hAnsi="Times New Roman" w:cs="Times New Roman"/>
          <w:b/>
          <w:bCs/>
          <w:sz w:val="24"/>
          <w:szCs w:val="24"/>
        </w:rPr>
        <w:t>Central Controller:</w:t>
      </w:r>
      <w:r w:rsidRPr="006422E0">
        <w:rPr>
          <w:rFonts w:ascii="Times New Roman" w:hAnsi="Times New Roman" w:cs="Times New Roman"/>
          <w:sz w:val="24"/>
          <w:szCs w:val="24"/>
        </w:rPr>
        <w:t xml:space="preserve"> Raspberry Pi with Wi-Fi capabilities.</w:t>
      </w:r>
    </w:p>
    <w:p w14:paraId="7214501A" w14:textId="77777777" w:rsidR="00001C05" w:rsidRDefault="00001C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422E0">
        <w:rPr>
          <w:rFonts w:ascii="Times New Roman" w:hAnsi="Times New Roman" w:cs="Times New Roman"/>
          <w:b/>
          <w:bCs/>
          <w:sz w:val="24"/>
          <w:szCs w:val="24"/>
        </w:rPr>
        <w:t>Communication Protocol:</w:t>
      </w:r>
      <w:r w:rsidRPr="006422E0">
        <w:rPr>
          <w:rFonts w:ascii="Times New Roman" w:hAnsi="Times New Roman" w:cs="Times New Roman"/>
          <w:sz w:val="24"/>
          <w:szCs w:val="24"/>
        </w:rPr>
        <w:t xml:space="preserve"> MQTT for device communication.</w:t>
      </w:r>
    </w:p>
    <w:p w14:paraId="5CBDA9B9" w14:textId="77777777" w:rsidR="006422E0" w:rsidRDefault="006422E0" w:rsidP="006422E0">
      <w:pPr>
        <w:rPr>
          <w:rFonts w:ascii="Times New Roman" w:hAnsi="Times New Roman" w:cs="Times New Roman"/>
          <w:sz w:val="24"/>
          <w:szCs w:val="24"/>
        </w:rPr>
      </w:pPr>
    </w:p>
    <w:p w14:paraId="382A7574" w14:textId="77777777" w:rsidR="006422E0" w:rsidRPr="006422E0" w:rsidRDefault="006422E0" w:rsidP="006422E0">
      <w:pPr>
        <w:rPr>
          <w:rFonts w:ascii="Times New Roman" w:hAnsi="Times New Roman" w:cs="Times New Roman"/>
          <w:sz w:val="24"/>
          <w:szCs w:val="24"/>
        </w:rPr>
      </w:pPr>
    </w:p>
    <w:p w14:paraId="1051DE33" w14:textId="5BFAA506" w:rsidR="00001C05" w:rsidRPr="00001C05" w:rsidRDefault="00001C05" w:rsidP="00001C05">
      <w:pPr>
        <w:rPr>
          <w:rFonts w:ascii="Times New Roman" w:hAnsi="Times New Roman" w:cs="Times New Roman"/>
          <w:sz w:val="28"/>
          <w:szCs w:val="28"/>
        </w:rPr>
      </w:pPr>
      <w:r w:rsidRPr="00001C05">
        <w:rPr>
          <w:rFonts w:ascii="Times New Roman" w:hAnsi="Times New Roman" w:cs="Times New Roman"/>
          <w:sz w:val="28"/>
          <w:szCs w:val="28"/>
        </w:rPr>
        <w:t xml:space="preserve"> </w:t>
      </w:r>
      <w:r w:rsidRPr="006422E0">
        <w:rPr>
          <w:rFonts w:ascii="Times New Roman" w:hAnsi="Times New Roman" w:cs="Times New Roman"/>
          <w:b/>
          <w:bCs/>
          <w:sz w:val="28"/>
          <w:szCs w:val="28"/>
        </w:rPr>
        <w:t>Device Selection:</w:t>
      </w:r>
    </w:p>
    <w:p w14:paraId="2FC5FB9B" w14:textId="77777777" w:rsidR="00001C05" w:rsidRPr="006422E0" w:rsidRDefault="00001C0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422E0">
        <w:rPr>
          <w:rFonts w:ascii="Times New Roman" w:hAnsi="Times New Roman" w:cs="Times New Roman"/>
          <w:b/>
          <w:bCs/>
          <w:sz w:val="24"/>
          <w:szCs w:val="24"/>
        </w:rPr>
        <w:t>Sensors:</w:t>
      </w:r>
      <w:r w:rsidRPr="006422E0">
        <w:rPr>
          <w:rFonts w:ascii="Times New Roman" w:hAnsi="Times New Roman" w:cs="Times New Roman"/>
          <w:sz w:val="24"/>
          <w:szCs w:val="24"/>
        </w:rPr>
        <w:t xml:space="preserve"> DHT22 for temperature/humidity, PIR for motion, window/door contact sensors, MQ-2 for fire/smoke.</w:t>
      </w:r>
    </w:p>
    <w:p w14:paraId="5952422C" w14:textId="77777777" w:rsidR="00001C05" w:rsidRPr="006422E0" w:rsidRDefault="00001C0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422E0">
        <w:rPr>
          <w:rFonts w:ascii="Times New Roman" w:hAnsi="Times New Roman" w:cs="Times New Roman"/>
          <w:b/>
          <w:bCs/>
          <w:sz w:val="24"/>
          <w:szCs w:val="24"/>
        </w:rPr>
        <w:t>Actuators:</w:t>
      </w:r>
      <w:r w:rsidRPr="006422E0">
        <w:rPr>
          <w:rFonts w:ascii="Times New Roman" w:hAnsi="Times New Roman" w:cs="Times New Roman"/>
          <w:sz w:val="24"/>
          <w:szCs w:val="24"/>
        </w:rPr>
        <w:t xml:space="preserve"> Relay modules for lights, fan, and AC, motorized window control.</w:t>
      </w:r>
    </w:p>
    <w:p w14:paraId="43C17C28" w14:textId="77777777" w:rsidR="00001C05" w:rsidRPr="006422E0" w:rsidRDefault="00001C0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422E0">
        <w:rPr>
          <w:rFonts w:ascii="Times New Roman" w:hAnsi="Times New Roman" w:cs="Times New Roman"/>
          <w:b/>
          <w:bCs/>
          <w:sz w:val="24"/>
          <w:szCs w:val="24"/>
        </w:rPr>
        <w:t>Smart Plugs:</w:t>
      </w:r>
      <w:r w:rsidRPr="006422E0">
        <w:rPr>
          <w:rFonts w:ascii="Times New Roman" w:hAnsi="Times New Roman" w:cs="Times New Roman"/>
          <w:sz w:val="24"/>
          <w:szCs w:val="24"/>
        </w:rPr>
        <w:t xml:space="preserve"> for electrical appliances.</w:t>
      </w:r>
    </w:p>
    <w:p w14:paraId="70C4F321" w14:textId="6786946C" w:rsidR="00001C05" w:rsidRPr="006422E0" w:rsidRDefault="00001C05" w:rsidP="00001C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422E0">
        <w:rPr>
          <w:rFonts w:ascii="Times New Roman" w:hAnsi="Times New Roman" w:cs="Times New Roman"/>
          <w:b/>
          <w:bCs/>
          <w:sz w:val="28"/>
          <w:szCs w:val="28"/>
        </w:rPr>
        <w:t>Integration and Communication:</w:t>
      </w:r>
    </w:p>
    <w:p w14:paraId="4EB028B5" w14:textId="6E127582" w:rsidR="00001C05" w:rsidRPr="006422E0" w:rsidRDefault="00001C0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422E0">
        <w:rPr>
          <w:rFonts w:ascii="Times New Roman" w:hAnsi="Times New Roman" w:cs="Times New Roman"/>
          <w:sz w:val="24"/>
          <w:szCs w:val="24"/>
        </w:rPr>
        <w:t>Connect</w:t>
      </w:r>
      <w:r w:rsidR="00205B98">
        <w:rPr>
          <w:rFonts w:ascii="Times New Roman" w:hAnsi="Times New Roman" w:cs="Times New Roman"/>
          <w:sz w:val="24"/>
          <w:szCs w:val="24"/>
        </w:rPr>
        <w:t>ing</w:t>
      </w:r>
      <w:r w:rsidRPr="006422E0">
        <w:rPr>
          <w:rFonts w:ascii="Times New Roman" w:hAnsi="Times New Roman" w:cs="Times New Roman"/>
          <w:sz w:val="24"/>
          <w:szCs w:val="24"/>
        </w:rPr>
        <w:t xml:space="preserve"> sensors and actuators to the Raspberry Pi using GPIO pins.</w:t>
      </w:r>
    </w:p>
    <w:p w14:paraId="57167B00" w14:textId="6712A4F1" w:rsidR="00001C05" w:rsidRPr="006422E0" w:rsidRDefault="00001C0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422E0">
        <w:rPr>
          <w:rFonts w:ascii="Times New Roman" w:hAnsi="Times New Roman" w:cs="Times New Roman"/>
          <w:sz w:val="24"/>
          <w:szCs w:val="24"/>
        </w:rPr>
        <w:t>Implement</w:t>
      </w:r>
      <w:r w:rsidR="00205B98">
        <w:rPr>
          <w:rFonts w:ascii="Times New Roman" w:hAnsi="Times New Roman" w:cs="Times New Roman"/>
          <w:sz w:val="24"/>
          <w:szCs w:val="24"/>
        </w:rPr>
        <w:t>ing</w:t>
      </w:r>
      <w:r w:rsidRPr="006422E0">
        <w:rPr>
          <w:rFonts w:ascii="Times New Roman" w:hAnsi="Times New Roman" w:cs="Times New Roman"/>
          <w:sz w:val="24"/>
          <w:szCs w:val="24"/>
        </w:rPr>
        <w:t xml:space="preserve"> MQTT for communication between the devices.</w:t>
      </w:r>
    </w:p>
    <w:p w14:paraId="14798146" w14:textId="2D3DE14C" w:rsidR="00001C05" w:rsidRPr="00001C05" w:rsidRDefault="00001C05" w:rsidP="00001C05">
      <w:pPr>
        <w:rPr>
          <w:rFonts w:ascii="Times New Roman" w:hAnsi="Times New Roman" w:cs="Times New Roman"/>
          <w:sz w:val="28"/>
          <w:szCs w:val="28"/>
        </w:rPr>
      </w:pPr>
      <w:r w:rsidRPr="006422E0">
        <w:rPr>
          <w:rFonts w:ascii="Times New Roman" w:hAnsi="Times New Roman" w:cs="Times New Roman"/>
          <w:b/>
          <w:bCs/>
          <w:sz w:val="28"/>
          <w:szCs w:val="28"/>
        </w:rPr>
        <w:t>Automation Logic:</w:t>
      </w:r>
    </w:p>
    <w:p w14:paraId="14611ED8" w14:textId="50C0D23B" w:rsidR="00001C05" w:rsidRPr="00205B98" w:rsidRDefault="00001C0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05B98">
        <w:rPr>
          <w:rFonts w:ascii="Times New Roman" w:hAnsi="Times New Roman" w:cs="Times New Roman"/>
          <w:sz w:val="24"/>
          <w:szCs w:val="24"/>
        </w:rPr>
        <w:t>Us</w:t>
      </w:r>
      <w:r w:rsidR="00205B98">
        <w:rPr>
          <w:rFonts w:ascii="Times New Roman" w:hAnsi="Times New Roman" w:cs="Times New Roman"/>
          <w:sz w:val="24"/>
          <w:szCs w:val="24"/>
        </w:rPr>
        <w:t>ing</w:t>
      </w:r>
      <w:r w:rsidRPr="00205B98">
        <w:rPr>
          <w:rFonts w:ascii="Times New Roman" w:hAnsi="Times New Roman" w:cs="Times New Roman"/>
          <w:sz w:val="24"/>
          <w:szCs w:val="24"/>
        </w:rPr>
        <w:t xml:space="preserve"> DHT22 readings to control the AC (turn on if temperature &gt; 25°C, turn off if &lt; 22°C).</w:t>
      </w:r>
    </w:p>
    <w:p w14:paraId="6CE8F1B9" w14:textId="77777777" w:rsidR="00001C05" w:rsidRPr="00205B98" w:rsidRDefault="00001C0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05B98">
        <w:rPr>
          <w:rFonts w:ascii="Times New Roman" w:hAnsi="Times New Roman" w:cs="Times New Roman"/>
          <w:sz w:val="24"/>
          <w:szCs w:val="24"/>
        </w:rPr>
        <w:t>Activate lights and open/close windows based on motion sensor readings.</w:t>
      </w:r>
    </w:p>
    <w:p w14:paraId="3F8E3B52" w14:textId="77777777" w:rsidR="00001C05" w:rsidRPr="00205B98" w:rsidRDefault="00001C0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05B98">
        <w:rPr>
          <w:rFonts w:ascii="Times New Roman" w:hAnsi="Times New Roman" w:cs="Times New Roman"/>
          <w:sz w:val="24"/>
          <w:szCs w:val="24"/>
        </w:rPr>
        <w:t>Trigger fire alerts and emergency shutdown if MQ-2 detects smoke or fire.</w:t>
      </w:r>
    </w:p>
    <w:p w14:paraId="4E868F08" w14:textId="0E6A35ED" w:rsidR="00001C05" w:rsidRDefault="00001C05" w:rsidP="00001C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5B98">
        <w:rPr>
          <w:rFonts w:ascii="Times New Roman" w:hAnsi="Times New Roman" w:cs="Times New Roman"/>
          <w:b/>
          <w:bCs/>
          <w:sz w:val="28"/>
          <w:szCs w:val="28"/>
        </w:rPr>
        <w:t>User Interface Design:</w:t>
      </w:r>
    </w:p>
    <w:p w14:paraId="5D7EB4CF" w14:textId="1DBDB27C" w:rsidR="00205B98" w:rsidRPr="00205B98" w:rsidRDefault="00205B98" w:rsidP="00001C05">
      <w:pPr>
        <w:rPr>
          <w:rFonts w:ascii="Times New Roman" w:hAnsi="Times New Roman" w:cs="Times New Roman"/>
          <w:sz w:val="24"/>
          <w:szCs w:val="24"/>
        </w:rPr>
      </w:pPr>
      <w:r w:rsidRPr="00205B98">
        <w:rPr>
          <w:rFonts w:ascii="Times New Roman" w:hAnsi="Times New Roman" w:cs="Times New Roman"/>
          <w:sz w:val="24"/>
          <w:szCs w:val="24"/>
        </w:rPr>
        <w:t>A mobile app displaying real-time temperature, motion, and fire alerts with controls for lights, AC and window operations</w:t>
      </w:r>
    </w:p>
    <w:p w14:paraId="49BFD703" w14:textId="3550DD7E" w:rsidR="00001C05" w:rsidRPr="00001C05" w:rsidRDefault="00001C05" w:rsidP="00001C05">
      <w:pPr>
        <w:rPr>
          <w:rFonts w:ascii="Times New Roman" w:hAnsi="Times New Roman" w:cs="Times New Roman"/>
          <w:sz w:val="28"/>
          <w:szCs w:val="28"/>
        </w:rPr>
      </w:pPr>
      <w:r w:rsidRPr="00205B98">
        <w:rPr>
          <w:rFonts w:ascii="Times New Roman" w:hAnsi="Times New Roman" w:cs="Times New Roman"/>
          <w:b/>
          <w:bCs/>
          <w:sz w:val="28"/>
          <w:szCs w:val="28"/>
        </w:rPr>
        <w:t>Security Measures:</w:t>
      </w:r>
    </w:p>
    <w:p w14:paraId="5FA8696D" w14:textId="65C16601" w:rsidR="00001C05" w:rsidRPr="00205B98" w:rsidRDefault="00205B9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001C05" w:rsidRPr="00205B98">
        <w:rPr>
          <w:rFonts w:ascii="Times New Roman" w:hAnsi="Times New Roman" w:cs="Times New Roman"/>
          <w:sz w:val="24"/>
          <w:szCs w:val="24"/>
        </w:rPr>
        <w:t>ser authentication in the mobile app.</w:t>
      </w:r>
    </w:p>
    <w:p w14:paraId="5AE1648C" w14:textId="28E579A9" w:rsidR="00001C05" w:rsidRPr="00205B98" w:rsidRDefault="00001C0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05B98">
        <w:rPr>
          <w:rFonts w:ascii="Times New Roman" w:hAnsi="Times New Roman" w:cs="Times New Roman"/>
          <w:sz w:val="24"/>
          <w:szCs w:val="24"/>
        </w:rPr>
        <w:t>Encrypt</w:t>
      </w:r>
      <w:r w:rsidR="00205B98">
        <w:rPr>
          <w:rFonts w:ascii="Times New Roman" w:hAnsi="Times New Roman" w:cs="Times New Roman"/>
          <w:sz w:val="24"/>
          <w:szCs w:val="24"/>
        </w:rPr>
        <w:t>ed</w:t>
      </w:r>
      <w:r w:rsidRPr="00205B98">
        <w:rPr>
          <w:rFonts w:ascii="Times New Roman" w:hAnsi="Times New Roman" w:cs="Times New Roman"/>
          <w:sz w:val="24"/>
          <w:szCs w:val="24"/>
        </w:rPr>
        <w:t xml:space="preserve"> MQTT communication.</w:t>
      </w:r>
    </w:p>
    <w:p w14:paraId="13DB228F" w14:textId="7E057A83" w:rsidR="00001C05" w:rsidRPr="00001C05" w:rsidRDefault="00001C05" w:rsidP="00001C05">
      <w:pPr>
        <w:rPr>
          <w:rFonts w:ascii="Times New Roman" w:hAnsi="Times New Roman" w:cs="Times New Roman"/>
          <w:sz w:val="28"/>
          <w:szCs w:val="28"/>
        </w:rPr>
      </w:pPr>
      <w:r w:rsidRPr="00001C05">
        <w:rPr>
          <w:rFonts w:ascii="Times New Roman" w:hAnsi="Times New Roman" w:cs="Times New Roman"/>
          <w:sz w:val="28"/>
          <w:szCs w:val="28"/>
        </w:rPr>
        <w:t xml:space="preserve"> </w:t>
      </w:r>
      <w:r w:rsidRPr="00205B98">
        <w:rPr>
          <w:rFonts w:ascii="Times New Roman" w:hAnsi="Times New Roman" w:cs="Times New Roman"/>
          <w:b/>
          <w:bCs/>
          <w:sz w:val="28"/>
          <w:szCs w:val="28"/>
        </w:rPr>
        <w:t>Emergency Protocols:</w:t>
      </w:r>
    </w:p>
    <w:p w14:paraId="58C9774D" w14:textId="27661F25" w:rsidR="00001C05" w:rsidRPr="00205B98" w:rsidRDefault="00205B9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001C05" w:rsidRPr="00205B98">
        <w:rPr>
          <w:rFonts w:ascii="Times New Roman" w:hAnsi="Times New Roman" w:cs="Times New Roman"/>
          <w:sz w:val="24"/>
          <w:szCs w:val="24"/>
        </w:rPr>
        <w:t xml:space="preserve">ail-safes to ensure fire alerts are </w:t>
      </w:r>
      <w:r>
        <w:rPr>
          <w:rFonts w:ascii="Times New Roman" w:hAnsi="Times New Roman" w:cs="Times New Roman"/>
          <w:sz w:val="24"/>
          <w:szCs w:val="24"/>
        </w:rPr>
        <w:t>implemented.</w:t>
      </w:r>
    </w:p>
    <w:p w14:paraId="43F2BD62" w14:textId="07CCBA73" w:rsidR="00001C05" w:rsidRPr="00205B98" w:rsidRDefault="00205B9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01C05" w:rsidRPr="00205B98">
        <w:rPr>
          <w:rFonts w:ascii="Times New Roman" w:hAnsi="Times New Roman" w:cs="Times New Roman"/>
          <w:sz w:val="24"/>
          <w:szCs w:val="24"/>
        </w:rPr>
        <w:t xml:space="preserve">ush notifications </w:t>
      </w:r>
      <w:r>
        <w:rPr>
          <w:rFonts w:ascii="Times New Roman" w:hAnsi="Times New Roman" w:cs="Times New Roman"/>
          <w:sz w:val="24"/>
          <w:szCs w:val="24"/>
        </w:rPr>
        <w:t xml:space="preserve">will be sent </w:t>
      </w:r>
      <w:r w:rsidR="00001C05" w:rsidRPr="00205B98">
        <w:rPr>
          <w:rFonts w:ascii="Times New Roman" w:hAnsi="Times New Roman" w:cs="Times New Roman"/>
          <w:sz w:val="24"/>
          <w:szCs w:val="24"/>
        </w:rPr>
        <w:t>to the user in case of emergencies.</w:t>
      </w:r>
    </w:p>
    <w:p w14:paraId="52582E78" w14:textId="04A4A30C" w:rsidR="00001C05" w:rsidRPr="00001C05" w:rsidRDefault="00001C05" w:rsidP="00001C05">
      <w:pPr>
        <w:rPr>
          <w:rFonts w:ascii="Times New Roman" w:hAnsi="Times New Roman" w:cs="Times New Roman"/>
          <w:sz w:val="28"/>
          <w:szCs w:val="28"/>
        </w:rPr>
      </w:pPr>
      <w:r w:rsidRPr="00205B98">
        <w:rPr>
          <w:rFonts w:ascii="Times New Roman" w:hAnsi="Times New Roman" w:cs="Times New Roman"/>
          <w:b/>
          <w:bCs/>
          <w:sz w:val="28"/>
          <w:szCs w:val="28"/>
        </w:rPr>
        <w:t>Energy Management:</w:t>
      </w:r>
    </w:p>
    <w:p w14:paraId="1BFB9194" w14:textId="6FFFFAFC" w:rsidR="00001C05" w:rsidRPr="00205B98" w:rsidRDefault="00001C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05B98">
        <w:rPr>
          <w:rFonts w:ascii="Times New Roman" w:hAnsi="Times New Roman" w:cs="Times New Roman"/>
          <w:sz w:val="24"/>
          <w:szCs w:val="24"/>
        </w:rPr>
        <w:t>Schedule</w:t>
      </w:r>
      <w:r w:rsidR="00205B98">
        <w:rPr>
          <w:rFonts w:ascii="Times New Roman" w:hAnsi="Times New Roman" w:cs="Times New Roman"/>
          <w:sz w:val="24"/>
          <w:szCs w:val="24"/>
        </w:rPr>
        <w:t>d</w:t>
      </w:r>
      <w:r w:rsidRPr="00205B98">
        <w:rPr>
          <w:rFonts w:ascii="Times New Roman" w:hAnsi="Times New Roman" w:cs="Times New Roman"/>
          <w:sz w:val="24"/>
          <w:szCs w:val="24"/>
        </w:rPr>
        <w:t xml:space="preserve"> smart plugs to turn off during certain hours.</w:t>
      </w:r>
    </w:p>
    <w:p w14:paraId="1D0CA865" w14:textId="4A4C9466" w:rsidR="00001C05" w:rsidRPr="00205B98" w:rsidRDefault="00001C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05B98">
        <w:rPr>
          <w:rFonts w:ascii="Times New Roman" w:hAnsi="Times New Roman" w:cs="Times New Roman"/>
          <w:sz w:val="24"/>
          <w:szCs w:val="24"/>
        </w:rPr>
        <w:t>Provide</w:t>
      </w:r>
      <w:r w:rsidR="00205B98">
        <w:rPr>
          <w:rFonts w:ascii="Times New Roman" w:hAnsi="Times New Roman" w:cs="Times New Roman"/>
          <w:sz w:val="24"/>
          <w:szCs w:val="24"/>
        </w:rPr>
        <w:t>d</w:t>
      </w:r>
      <w:r w:rsidRPr="00205B98">
        <w:rPr>
          <w:rFonts w:ascii="Times New Roman" w:hAnsi="Times New Roman" w:cs="Times New Roman"/>
          <w:sz w:val="24"/>
          <w:szCs w:val="24"/>
        </w:rPr>
        <w:t xml:space="preserve"> insights on energy consumption through the mobile app.</w:t>
      </w:r>
    </w:p>
    <w:p w14:paraId="09A4E510" w14:textId="3D17FC16" w:rsidR="00001C05" w:rsidRPr="00001C05" w:rsidRDefault="00001C05" w:rsidP="00001C05">
      <w:pPr>
        <w:rPr>
          <w:rFonts w:ascii="Times New Roman" w:hAnsi="Times New Roman" w:cs="Times New Roman"/>
          <w:sz w:val="28"/>
          <w:szCs w:val="28"/>
        </w:rPr>
      </w:pPr>
      <w:r w:rsidRPr="00205B98">
        <w:rPr>
          <w:rFonts w:ascii="Times New Roman" w:hAnsi="Times New Roman" w:cs="Times New Roman"/>
          <w:b/>
          <w:bCs/>
          <w:sz w:val="28"/>
          <w:szCs w:val="28"/>
        </w:rPr>
        <w:t>Integration with External Systems:</w:t>
      </w:r>
    </w:p>
    <w:p w14:paraId="15F45D66" w14:textId="4B214043" w:rsidR="00001C05" w:rsidRPr="00205B98" w:rsidRDefault="00205B9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001C05" w:rsidRPr="00205B98">
        <w:rPr>
          <w:rFonts w:ascii="Times New Roman" w:hAnsi="Times New Roman" w:cs="Times New Roman"/>
          <w:sz w:val="24"/>
          <w:szCs w:val="24"/>
        </w:rPr>
        <w:t>weather API to adjust temperature settings</w:t>
      </w:r>
      <w:r>
        <w:rPr>
          <w:rFonts w:ascii="Times New Roman" w:hAnsi="Times New Roman" w:cs="Times New Roman"/>
          <w:sz w:val="24"/>
          <w:szCs w:val="24"/>
        </w:rPr>
        <w:t xml:space="preserve"> is integrated.</w:t>
      </w:r>
    </w:p>
    <w:p w14:paraId="5AAFC993" w14:textId="23819FB1" w:rsidR="00001C05" w:rsidRPr="00205B98" w:rsidRDefault="00001C0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05B98">
        <w:rPr>
          <w:rFonts w:ascii="Times New Roman" w:hAnsi="Times New Roman" w:cs="Times New Roman"/>
          <w:sz w:val="24"/>
          <w:szCs w:val="24"/>
        </w:rPr>
        <w:t>Connect</w:t>
      </w:r>
      <w:r w:rsidR="00205B98">
        <w:rPr>
          <w:rFonts w:ascii="Times New Roman" w:hAnsi="Times New Roman" w:cs="Times New Roman"/>
          <w:sz w:val="24"/>
          <w:szCs w:val="24"/>
        </w:rPr>
        <w:t xml:space="preserve">ed </w:t>
      </w:r>
      <w:r w:rsidRPr="00205B98">
        <w:rPr>
          <w:rFonts w:ascii="Times New Roman" w:hAnsi="Times New Roman" w:cs="Times New Roman"/>
          <w:sz w:val="24"/>
          <w:szCs w:val="24"/>
        </w:rPr>
        <w:t>to a utility monitoring system for energy usage insights.</w:t>
      </w:r>
    </w:p>
    <w:p w14:paraId="50207682" w14:textId="0999C181" w:rsidR="00001C05" w:rsidRPr="00001C05" w:rsidRDefault="00001C05" w:rsidP="00001C05">
      <w:pPr>
        <w:rPr>
          <w:rFonts w:ascii="Times New Roman" w:hAnsi="Times New Roman" w:cs="Times New Roman"/>
          <w:sz w:val="28"/>
          <w:szCs w:val="28"/>
        </w:rPr>
      </w:pPr>
      <w:r w:rsidRPr="00671AA3">
        <w:rPr>
          <w:rFonts w:ascii="Times New Roman" w:hAnsi="Times New Roman" w:cs="Times New Roman"/>
          <w:b/>
          <w:bCs/>
          <w:sz w:val="28"/>
          <w:szCs w:val="28"/>
        </w:rPr>
        <w:t>Implementation:</w:t>
      </w:r>
    </w:p>
    <w:p w14:paraId="086F38FD" w14:textId="77777777" w:rsidR="00001C05" w:rsidRPr="00671AA3" w:rsidRDefault="00001C0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71AA3">
        <w:rPr>
          <w:rFonts w:ascii="Times New Roman" w:hAnsi="Times New Roman" w:cs="Times New Roman"/>
          <w:sz w:val="24"/>
          <w:szCs w:val="24"/>
        </w:rPr>
        <w:t>Install sensors, actuators, and the Raspberry Pi in the room.</w:t>
      </w:r>
    </w:p>
    <w:p w14:paraId="2DE9FAA2" w14:textId="77777777" w:rsidR="00001C05" w:rsidRPr="00671AA3" w:rsidRDefault="00001C0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71AA3">
        <w:rPr>
          <w:rFonts w:ascii="Times New Roman" w:hAnsi="Times New Roman" w:cs="Times New Roman"/>
          <w:sz w:val="24"/>
          <w:szCs w:val="24"/>
        </w:rPr>
        <w:t>Set up the MQTT broker and configure devices to communicate</w:t>
      </w:r>
      <w:r w:rsidRPr="00671AA3">
        <w:rPr>
          <w:rFonts w:ascii="Times New Roman" w:hAnsi="Times New Roman" w:cs="Times New Roman"/>
          <w:sz w:val="28"/>
          <w:szCs w:val="28"/>
        </w:rPr>
        <w:t>.</w:t>
      </w:r>
    </w:p>
    <w:p w14:paraId="4EEB4CBA" w14:textId="2AC619B2" w:rsidR="00001C05" w:rsidRPr="00001C05" w:rsidRDefault="00001C05" w:rsidP="00001C05">
      <w:pPr>
        <w:rPr>
          <w:rFonts w:ascii="Times New Roman" w:hAnsi="Times New Roman" w:cs="Times New Roman"/>
          <w:sz w:val="28"/>
          <w:szCs w:val="28"/>
        </w:rPr>
      </w:pPr>
      <w:r w:rsidRPr="00001C05">
        <w:rPr>
          <w:rFonts w:ascii="Times New Roman" w:hAnsi="Times New Roman" w:cs="Times New Roman"/>
          <w:sz w:val="28"/>
          <w:szCs w:val="28"/>
        </w:rPr>
        <w:t>.</w:t>
      </w:r>
    </w:p>
    <w:p w14:paraId="4918EB65" w14:textId="17FA912C" w:rsidR="00001C05" w:rsidRDefault="00671AA3" w:rsidP="00001C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1AA3">
        <w:rPr>
          <w:rFonts w:ascii="Times New Roman" w:hAnsi="Times New Roman" w:cs="Times New Roman"/>
          <w:b/>
          <w:bCs/>
          <w:sz w:val="28"/>
          <w:szCs w:val="28"/>
        </w:rPr>
        <w:lastRenderedPageBreak/>
        <w:t>Block Diagrams and Schematics:</w:t>
      </w:r>
    </w:p>
    <w:p w14:paraId="5283A511" w14:textId="7CCFE63F" w:rsidR="00671AA3" w:rsidRDefault="00274965" w:rsidP="00001C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="00FA530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E64BE0F" wp14:editId="3DA0114E">
            <wp:extent cx="3402965" cy="8021782"/>
            <wp:effectExtent l="0" t="0" r="6985" b="0"/>
            <wp:docPr id="1080297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297029" name="Picture 108029702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162" cy="802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E55AE" w14:textId="77777777" w:rsidR="00FA530F" w:rsidRDefault="00FA530F" w:rsidP="00001C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66A8EF" w14:textId="2A60E24A" w:rsidR="00FA530F" w:rsidRDefault="00FA530F" w:rsidP="00001C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omponent Specifications:</w:t>
      </w:r>
    </w:p>
    <w:p w14:paraId="6B9CE16C" w14:textId="520CCEBA" w:rsidR="00FA530F" w:rsidRPr="002F26EF" w:rsidRDefault="00FA530F" w:rsidP="00FA530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F26EF">
        <w:rPr>
          <w:rFonts w:ascii="Times New Roman" w:hAnsi="Times New Roman" w:cs="Times New Roman"/>
          <w:b/>
          <w:bCs/>
          <w:sz w:val="26"/>
          <w:szCs w:val="26"/>
        </w:rPr>
        <w:t>Central Controller (Raspberry Pi):</w:t>
      </w:r>
    </w:p>
    <w:p w14:paraId="50F580F4" w14:textId="77777777" w:rsidR="00FA530F" w:rsidRPr="00FA530F" w:rsidRDefault="00FA530F" w:rsidP="00FA530F">
      <w:pPr>
        <w:ind w:left="360"/>
        <w:rPr>
          <w:rFonts w:ascii="Times New Roman" w:hAnsi="Times New Roman" w:cs="Times New Roman"/>
          <w:sz w:val="24"/>
          <w:szCs w:val="24"/>
        </w:rPr>
      </w:pPr>
      <w:r w:rsidRPr="00FA530F">
        <w:rPr>
          <w:rFonts w:ascii="Times New Roman" w:hAnsi="Times New Roman" w:cs="Times New Roman"/>
          <w:b/>
          <w:bCs/>
          <w:sz w:val="24"/>
          <w:szCs w:val="24"/>
        </w:rPr>
        <w:t>Model:</w:t>
      </w:r>
      <w:r w:rsidRPr="00FA530F">
        <w:rPr>
          <w:rFonts w:ascii="Times New Roman" w:hAnsi="Times New Roman" w:cs="Times New Roman"/>
          <w:sz w:val="24"/>
          <w:szCs w:val="24"/>
        </w:rPr>
        <w:t xml:space="preserve"> Raspberry Pi 4</w:t>
      </w:r>
    </w:p>
    <w:p w14:paraId="7560FC62" w14:textId="77777777" w:rsidR="00FA530F" w:rsidRPr="00FA530F" w:rsidRDefault="00FA530F" w:rsidP="00FA530F">
      <w:pPr>
        <w:ind w:left="360"/>
        <w:rPr>
          <w:rFonts w:ascii="Times New Roman" w:hAnsi="Times New Roman" w:cs="Times New Roman"/>
          <w:sz w:val="24"/>
          <w:szCs w:val="24"/>
        </w:rPr>
      </w:pPr>
      <w:r w:rsidRPr="00FA530F">
        <w:rPr>
          <w:rFonts w:ascii="Times New Roman" w:hAnsi="Times New Roman" w:cs="Times New Roman"/>
          <w:b/>
          <w:bCs/>
          <w:sz w:val="24"/>
          <w:szCs w:val="24"/>
        </w:rPr>
        <w:t>Processor:</w:t>
      </w:r>
      <w:r w:rsidRPr="00FA530F">
        <w:rPr>
          <w:rFonts w:ascii="Times New Roman" w:hAnsi="Times New Roman" w:cs="Times New Roman"/>
          <w:sz w:val="24"/>
          <w:szCs w:val="24"/>
        </w:rPr>
        <w:t xml:space="preserve"> Quad-core ARM Cortex-A72</w:t>
      </w:r>
    </w:p>
    <w:p w14:paraId="24BF4373" w14:textId="77777777" w:rsidR="00FA530F" w:rsidRPr="00FA530F" w:rsidRDefault="00FA530F" w:rsidP="00FA530F">
      <w:pPr>
        <w:ind w:left="360"/>
        <w:rPr>
          <w:rFonts w:ascii="Times New Roman" w:hAnsi="Times New Roman" w:cs="Times New Roman"/>
          <w:sz w:val="24"/>
          <w:szCs w:val="24"/>
        </w:rPr>
      </w:pPr>
      <w:r w:rsidRPr="00FA530F">
        <w:rPr>
          <w:rFonts w:ascii="Times New Roman" w:hAnsi="Times New Roman" w:cs="Times New Roman"/>
          <w:b/>
          <w:bCs/>
          <w:sz w:val="24"/>
          <w:szCs w:val="24"/>
        </w:rPr>
        <w:t>Memory:</w:t>
      </w:r>
      <w:r w:rsidRPr="00FA530F">
        <w:rPr>
          <w:rFonts w:ascii="Times New Roman" w:hAnsi="Times New Roman" w:cs="Times New Roman"/>
          <w:sz w:val="24"/>
          <w:szCs w:val="24"/>
        </w:rPr>
        <w:t xml:space="preserve"> 4GB RAM</w:t>
      </w:r>
    </w:p>
    <w:p w14:paraId="588B5264" w14:textId="77777777" w:rsidR="00FA530F" w:rsidRPr="00FA530F" w:rsidRDefault="00FA530F" w:rsidP="00FA530F">
      <w:pPr>
        <w:ind w:left="360"/>
        <w:rPr>
          <w:rFonts w:ascii="Times New Roman" w:hAnsi="Times New Roman" w:cs="Times New Roman"/>
          <w:sz w:val="24"/>
          <w:szCs w:val="24"/>
        </w:rPr>
      </w:pPr>
      <w:r w:rsidRPr="00FA530F">
        <w:rPr>
          <w:rFonts w:ascii="Times New Roman" w:hAnsi="Times New Roman" w:cs="Times New Roman"/>
          <w:b/>
          <w:bCs/>
          <w:sz w:val="24"/>
          <w:szCs w:val="24"/>
        </w:rPr>
        <w:t>Connectivity:</w:t>
      </w:r>
      <w:r w:rsidRPr="00FA530F">
        <w:rPr>
          <w:rFonts w:ascii="Times New Roman" w:hAnsi="Times New Roman" w:cs="Times New Roman"/>
          <w:sz w:val="24"/>
          <w:szCs w:val="24"/>
        </w:rPr>
        <w:t xml:space="preserve"> Wi-Fi, Bluetooth</w:t>
      </w:r>
    </w:p>
    <w:p w14:paraId="73E4A855" w14:textId="77777777" w:rsidR="00FA530F" w:rsidRPr="00FA530F" w:rsidRDefault="00FA530F" w:rsidP="00FA530F">
      <w:pPr>
        <w:ind w:left="360"/>
        <w:rPr>
          <w:rFonts w:ascii="Times New Roman" w:hAnsi="Times New Roman" w:cs="Times New Roman"/>
          <w:sz w:val="24"/>
          <w:szCs w:val="24"/>
        </w:rPr>
      </w:pPr>
      <w:r w:rsidRPr="00FA530F">
        <w:rPr>
          <w:rFonts w:ascii="Times New Roman" w:hAnsi="Times New Roman" w:cs="Times New Roman"/>
          <w:b/>
          <w:bCs/>
          <w:sz w:val="24"/>
          <w:szCs w:val="24"/>
        </w:rPr>
        <w:t xml:space="preserve">GPIO Pins: </w:t>
      </w:r>
      <w:r w:rsidRPr="00FA530F">
        <w:rPr>
          <w:rFonts w:ascii="Times New Roman" w:hAnsi="Times New Roman" w:cs="Times New Roman"/>
          <w:sz w:val="24"/>
          <w:szCs w:val="24"/>
        </w:rPr>
        <w:t>Sufficient for connecting sensors and actuators</w:t>
      </w:r>
    </w:p>
    <w:p w14:paraId="261AB533" w14:textId="77777777" w:rsidR="00FA530F" w:rsidRPr="00FA530F" w:rsidRDefault="00FA530F" w:rsidP="00FA530F">
      <w:pPr>
        <w:ind w:left="360"/>
        <w:rPr>
          <w:rFonts w:ascii="Times New Roman" w:hAnsi="Times New Roman" w:cs="Times New Roman"/>
          <w:sz w:val="24"/>
          <w:szCs w:val="24"/>
        </w:rPr>
      </w:pPr>
      <w:r w:rsidRPr="00FA530F">
        <w:rPr>
          <w:rFonts w:ascii="Times New Roman" w:hAnsi="Times New Roman" w:cs="Times New Roman"/>
          <w:b/>
          <w:bCs/>
          <w:sz w:val="24"/>
          <w:szCs w:val="24"/>
        </w:rPr>
        <w:t>Operating System:</w:t>
      </w:r>
      <w:r w:rsidRPr="00FA530F">
        <w:rPr>
          <w:rFonts w:ascii="Times New Roman" w:hAnsi="Times New Roman" w:cs="Times New Roman"/>
          <w:sz w:val="24"/>
          <w:szCs w:val="24"/>
        </w:rPr>
        <w:t xml:space="preserve"> Raspbian or a compatible OS</w:t>
      </w:r>
    </w:p>
    <w:p w14:paraId="28AE3915" w14:textId="77777777" w:rsidR="00FA530F" w:rsidRDefault="00FA530F" w:rsidP="00FA530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CFAFC8" w14:textId="3073EA3C" w:rsidR="00FA530F" w:rsidRDefault="00FA530F" w:rsidP="00FA530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9EDC03C" wp14:editId="60F49FBA">
            <wp:extent cx="2277028" cy="1510145"/>
            <wp:effectExtent l="0" t="0" r="9525" b="0"/>
            <wp:docPr id="2060339133" name="Picture 2" descr="Raspberry Pi 4 Launched: Quad Cortex-A72 Single-Board Computer For $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spberry Pi 4 Launched: Quad Cortex-A72 Single-Board Computer For $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89" cy="151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AC7D1" w14:textId="51F07F02" w:rsidR="002F26EF" w:rsidRDefault="00FA530F" w:rsidP="002F26EF">
      <w:pPr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</w:t>
      </w:r>
      <w:r w:rsidRPr="00FA530F">
        <w:rPr>
          <w:rFonts w:ascii="Times New Roman" w:hAnsi="Times New Roman" w:cs="Times New Roman"/>
          <w:i/>
          <w:iCs/>
          <w:sz w:val="24"/>
          <w:szCs w:val="24"/>
        </w:rPr>
        <w:t>Quad-core ARM Cortex-A72</w:t>
      </w:r>
    </w:p>
    <w:p w14:paraId="05CE00BE" w14:textId="77777777" w:rsidR="002F26EF" w:rsidRDefault="002F26EF" w:rsidP="002F26EF">
      <w:pPr>
        <w:ind w:left="360"/>
        <w:rPr>
          <w:rFonts w:ascii="Times New Roman" w:hAnsi="Times New Roman" w:cs="Times New Roman"/>
          <w:i/>
          <w:iCs/>
          <w:sz w:val="24"/>
          <w:szCs w:val="24"/>
        </w:rPr>
      </w:pPr>
    </w:p>
    <w:p w14:paraId="525C906C" w14:textId="77777777" w:rsidR="00FA530F" w:rsidRPr="002F26EF" w:rsidRDefault="00FA530F" w:rsidP="00FA530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F26EF">
        <w:rPr>
          <w:rFonts w:ascii="Times New Roman" w:hAnsi="Times New Roman" w:cs="Times New Roman"/>
          <w:b/>
          <w:bCs/>
          <w:sz w:val="26"/>
          <w:szCs w:val="26"/>
        </w:rPr>
        <w:t>Sensors:</w:t>
      </w:r>
    </w:p>
    <w:p w14:paraId="60D540B5" w14:textId="68CC1891" w:rsidR="00FA530F" w:rsidRPr="002F26EF" w:rsidRDefault="00FA530F" w:rsidP="002F26E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F26EF">
        <w:rPr>
          <w:rFonts w:ascii="Times New Roman" w:hAnsi="Times New Roman" w:cs="Times New Roman"/>
          <w:b/>
          <w:bCs/>
          <w:sz w:val="24"/>
          <w:szCs w:val="24"/>
        </w:rPr>
        <w:t>Temperature and Humidity Sensor (DHT22):</w:t>
      </w:r>
    </w:p>
    <w:p w14:paraId="1082FB7B" w14:textId="6F50E126" w:rsidR="002F26EF" w:rsidRPr="002F26EF" w:rsidRDefault="002F26EF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F26EF">
        <w:rPr>
          <w:rFonts w:ascii="Times New Roman" w:hAnsi="Times New Roman" w:cs="Times New Roman"/>
          <w:sz w:val="24"/>
          <w:szCs w:val="24"/>
        </w:rPr>
        <w:t>Operating Range: -40°C to 80°C, 0-100% humidity</w:t>
      </w:r>
    </w:p>
    <w:p w14:paraId="7790AAC2" w14:textId="54845E92" w:rsidR="002F26EF" w:rsidRPr="002F26EF" w:rsidRDefault="00FA530F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F26EF">
        <w:rPr>
          <w:rFonts w:ascii="Times New Roman" w:hAnsi="Times New Roman" w:cs="Times New Roman"/>
          <w:sz w:val="24"/>
          <w:szCs w:val="24"/>
        </w:rPr>
        <w:t>Accuracy: ±0.5°C temperature, ±2% humidity</w:t>
      </w:r>
    </w:p>
    <w:p w14:paraId="37E5DD6F" w14:textId="0804C48B" w:rsidR="00FA530F" w:rsidRDefault="002F26EF" w:rsidP="00FA530F">
      <w:r>
        <w:rPr>
          <w:noProof/>
        </w:rPr>
        <w:drawing>
          <wp:inline distT="0" distB="0" distL="0" distR="0" wp14:anchorId="13D62807" wp14:editId="5B7DE69C">
            <wp:extent cx="2466340" cy="1849755"/>
            <wp:effectExtent l="0" t="0" r="0" b="0"/>
            <wp:docPr id="784140909" name="Picture 3" descr="DHT22 AM2302 Temperature-Humidity Sen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HT22 AM2302 Temperature-Humidity Senso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25DA2" w14:textId="7699BFD7" w:rsidR="002F26EF" w:rsidRPr="002F26EF" w:rsidRDefault="002F26EF" w:rsidP="00FA530F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</w:t>
      </w:r>
      <w:r w:rsidRPr="002F26EF">
        <w:rPr>
          <w:rFonts w:ascii="Times New Roman" w:hAnsi="Times New Roman" w:cs="Times New Roman"/>
          <w:i/>
          <w:iCs/>
        </w:rPr>
        <w:t>DHT22</w:t>
      </w:r>
    </w:p>
    <w:p w14:paraId="7DC7C685" w14:textId="77777777" w:rsidR="002F26EF" w:rsidRDefault="002F26EF" w:rsidP="00FA530F"/>
    <w:p w14:paraId="537C202A" w14:textId="77777777" w:rsidR="002F26EF" w:rsidRDefault="002F26EF" w:rsidP="00FA530F"/>
    <w:p w14:paraId="098F774E" w14:textId="77777777" w:rsidR="002F26EF" w:rsidRPr="002F26EF" w:rsidRDefault="002F26EF" w:rsidP="00FA530F"/>
    <w:p w14:paraId="4C6C2FF8" w14:textId="34406574" w:rsidR="002F26EF" w:rsidRDefault="00FA530F" w:rsidP="002F26E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F26EF">
        <w:rPr>
          <w:rFonts w:ascii="Times New Roman" w:hAnsi="Times New Roman" w:cs="Times New Roman"/>
          <w:b/>
          <w:bCs/>
          <w:sz w:val="24"/>
          <w:szCs w:val="24"/>
        </w:rPr>
        <w:lastRenderedPageBreak/>
        <w:t>Motion Sensor (Passive Infrared - PIR):</w:t>
      </w:r>
    </w:p>
    <w:p w14:paraId="5A4D5704" w14:textId="77777777" w:rsidR="002F26EF" w:rsidRPr="002F26EF" w:rsidRDefault="002F26E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F26EF">
        <w:rPr>
          <w:rFonts w:ascii="Times New Roman" w:hAnsi="Times New Roman" w:cs="Times New Roman"/>
          <w:sz w:val="24"/>
          <w:szCs w:val="24"/>
        </w:rPr>
        <w:t>Detection Range: Adjustable, typically up to 7 meters</w:t>
      </w:r>
    </w:p>
    <w:p w14:paraId="333C5DD0" w14:textId="77777777" w:rsidR="002F26EF" w:rsidRDefault="002F26E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F26EF">
        <w:rPr>
          <w:rFonts w:ascii="Times New Roman" w:hAnsi="Times New Roman" w:cs="Times New Roman"/>
          <w:sz w:val="24"/>
          <w:szCs w:val="24"/>
        </w:rPr>
        <w:t>Detection Angle: 120 degrees</w:t>
      </w:r>
    </w:p>
    <w:p w14:paraId="390AAB4E" w14:textId="67DA54A9" w:rsidR="002F26EF" w:rsidRDefault="002F26EF" w:rsidP="002F26E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2E9B8E" wp14:editId="527B8641">
            <wp:extent cx="2466340" cy="1849755"/>
            <wp:effectExtent l="0" t="0" r="0" b="0"/>
            <wp:docPr id="1135439603" name="Picture 4" descr="Overview | PIR Motion Sensor | Adafruit Learning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verview | PIR Motion Sensor | Adafruit Learning Syste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A8540" w14:textId="6829E316" w:rsidR="002F26EF" w:rsidRPr="001B7649" w:rsidRDefault="001B7649" w:rsidP="001B7649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</w:t>
      </w:r>
      <w:r w:rsidR="002F26EF">
        <w:rPr>
          <w:rFonts w:ascii="Times New Roman" w:hAnsi="Times New Roman" w:cs="Times New Roman"/>
          <w:i/>
          <w:iCs/>
          <w:sz w:val="24"/>
          <w:szCs w:val="24"/>
        </w:rPr>
        <w:t>PIR Sensor</w:t>
      </w:r>
    </w:p>
    <w:p w14:paraId="6C0FD77F" w14:textId="77777777" w:rsidR="00FA530F" w:rsidRPr="002F26EF" w:rsidRDefault="00FA530F" w:rsidP="00FA530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F26EF">
        <w:rPr>
          <w:rFonts w:ascii="Times New Roman" w:hAnsi="Times New Roman" w:cs="Times New Roman"/>
          <w:b/>
          <w:bCs/>
          <w:sz w:val="24"/>
          <w:szCs w:val="24"/>
        </w:rPr>
        <w:t>Window/Door Contact Sensors:</w:t>
      </w:r>
    </w:p>
    <w:p w14:paraId="293D1C2F" w14:textId="77777777" w:rsidR="00FA530F" w:rsidRPr="002F26EF" w:rsidRDefault="00FA530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F26EF">
        <w:rPr>
          <w:rFonts w:ascii="Times New Roman" w:hAnsi="Times New Roman" w:cs="Times New Roman"/>
          <w:sz w:val="24"/>
          <w:szCs w:val="24"/>
        </w:rPr>
        <w:t>Type: Magnetic Reed Switch</w:t>
      </w:r>
    </w:p>
    <w:p w14:paraId="286EF75D" w14:textId="77777777" w:rsidR="00FA530F" w:rsidRDefault="00FA530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F26EF">
        <w:rPr>
          <w:rFonts w:ascii="Times New Roman" w:hAnsi="Times New Roman" w:cs="Times New Roman"/>
          <w:sz w:val="24"/>
          <w:szCs w:val="24"/>
        </w:rPr>
        <w:t>Operating Gap: Adjustable, depending on the specific sensor model</w:t>
      </w:r>
    </w:p>
    <w:p w14:paraId="4583764F" w14:textId="257D904A" w:rsidR="002F26EF" w:rsidRDefault="002F26EF" w:rsidP="002F26E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D19A41" wp14:editId="4A5392EA">
            <wp:extent cx="1814945" cy="1791409"/>
            <wp:effectExtent l="0" t="0" r="0" b="0"/>
            <wp:docPr id="1813574060" name="Picture 5" descr="UHPPOTE NC Wired Magnetic Alarm Window Door Contact Sensor Detector Reed  Switch White (Pack of 5) : Amazon.in: Home Improv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HPPOTE NC Wired Magnetic Alarm Window Door Contact Sensor Detector Reed  Switch White (Pack of 5) : Amazon.in: Home Improv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294" cy="179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EDAB1" w14:textId="75E33C4E" w:rsidR="001B7649" w:rsidRPr="001B7649" w:rsidRDefault="001B7649" w:rsidP="002F26EF">
      <w:pPr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Window Contact Sensor</w:t>
      </w:r>
    </w:p>
    <w:p w14:paraId="124CD74C" w14:textId="77777777" w:rsidR="002F26EF" w:rsidRDefault="002F26EF" w:rsidP="002F26E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A04F3C0" w14:textId="77777777" w:rsidR="002F26EF" w:rsidRPr="002F26EF" w:rsidRDefault="002F26EF" w:rsidP="002F26E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15089E2" w14:textId="01E44941" w:rsidR="00FA530F" w:rsidRPr="002F26EF" w:rsidRDefault="00FA530F" w:rsidP="00FA530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F26EF">
        <w:rPr>
          <w:rFonts w:ascii="Times New Roman" w:hAnsi="Times New Roman" w:cs="Times New Roman"/>
          <w:b/>
          <w:bCs/>
          <w:sz w:val="24"/>
          <w:szCs w:val="24"/>
        </w:rPr>
        <w:t>Fire/Smoke Sensor (MQ-2):</w:t>
      </w:r>
    </w:p>
    <w:p w14:paraId="69C68B06" w14:textId="77777777" w:rsidR="00FA530F" w:rsidRPr="002F26EF" w:rsidRDefault="00FA530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F26EF">
        <w:rPr>
          <w:rFonts w:ascii="Times New Roman" w:hAnsi="Times New Roman" w:cs="Times New Roman"/>
          <w:sz w:val="24"/>
          <w:szCs w:val="24"/>
        </w:rPr>
        <w:t>Detection Gases: Methane, Butane, LPG, Smoke, etc.</w:t>
      </w:r>
    </w:p>
    <w:p w14:paraId="04BE2339" w14:textId="00D062EA" w:rsidR="00FA530F" w:rsidRDefault="00FA530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F26EF">
        <w:rPr>
          <w:rFonts w:ascii="Times New Roman" w:hAnsi="Times New Roman" w:cs="Times New Roman"/>
          <w:sz w:val="24"/>
          <w:szCs w:val="24"/>
        </w:rPr>
        <w:t>Sensitivity: Adjustable</w:t>
      </w:r>
    </w:p>
    <w:p w14:paraId="75F5A541" w14:textId="67C07367" w:rsidR="002F26EF" w:rsidRDefault="002F26EF" w:rsidP="002F26E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6A010C6" wp14:editId="2B9C154E">
            <wp:extent cx="1932709" cy="1259400"/>
            <wp:effectExtent l="0" t="0" r="0" b="0"/>
            <wp:docPr id="492038353" name="Picture 6" descr="MQ2 Gas Sensor Tutorial: Measuring Gas Concentration with PictoBlox -  STEMpedia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Q2 Gas Sensor Tutorial: Measuring Gas Concentration with PictoBlox -  STEMpedia Educ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16"/>
                    <a:stretch/>
                  </pic:blipFill>
                  <pic:spPr bwMode="auto">
                    <a:xfrm>
                      <a:off x="0" y="0"/>
                      <a:ext cx="1938656" cy="126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1AF0F" w14:textId="546557EF" w:rsidR="001B7649" w:rsidRPr="001B7649" w:rsidRDefault="001B7649" w:rsidP="002F26EF">
      <w:pPr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MQ-2</w:t>
      </w:r>
    </w:p>
    <w:p w14:paraId="33B87912" w14:textId="77777777" w:rsidR="001B7649" w:rsidRPr="001B7649" w:rsidRDefault="001B7649" w:rsidP="001B7649">
      <w:pPr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 w:rsidRPr="001B7649">
        <w:rPr>
          <w:rFonts w:ascii="Times New Roman" w:hAnsi="Times New Roman" w:cs="Times New Roman"/>
          <w:b/>
          <w:bCs/>
          <w:sz w:val="26"/>
          <w:szCs w:val="26"/>
        </w:rPr>
        <w:lastRenderedPageBreak/>
        <w:t>Actuators:</w:t>
      </w:r>
    </w:p>
    <w:p w14:paraId="53814EBA" w14:textId="618514EA" w:rsidR="001B7649" w:rsidRPr="001B7649" w:rsidRDefault="001B7649" w:rsidP="001B764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B7649">
        <w:rPr>
          <w:rFonts w:ascii="Times New Roman" w:hAnsi="Times New Roman" w:cs="Times New Roman"/>
          <w:b/>
          <w:bCs/>
          <w:sz w:val="24"/>
          <w:szCs w:val="24"/>
        </w:rPr>
        <w:t>Relay Modules (for Lights, Fan, AC):</w:t>
      </w:r>
    </w:p>
    <w:p w14:paraId="22B61D46" w14:textId="77777777" w:rsidR="001B7649" w:rsidRPr="001B7649" w:rsidRDefault="001B764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B7649">
        <w:rPr>
          <w:rFonts w:ascii="Times New Roman" w:hAnsi="Times New Roman" w:cs="Times New Roman"/>
          <w:sz w:val="24"/>
          <w:szCs w:val="24"/>
        </w:rPr>
        <w:t>Number of Channels: Sufficient for controlling lights, fan, and AC</w:t>
      </w:r>
    </w:p>
    <w:p w14:paraId="3F8DC8E4" w14:textId="77777777" w:rsidR="001B7649" w:rsidRPr="001B7649" w:rsidRDefault="001B764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B7649">
        <w:rPr>
          <w:rFonts w:ascii="Times New Roman" w:hAnsi="Times New Roman" w:cs="Times New Roman"/>
          <w:sz w:val="24"/>
          <w:szCs w:val="24"/>
        </w:rPr>
        <w:t>Load Capacity: Suitable for connected devices</w:t>
      </w:r>
    </w:p>
    <w:p w14:paraId="4176862A" w14:textId="00499E81" w:rsidR="001B7649" w:rsidRPr="001B7649" w:rsidRDefault="001B7649" w:rsidP="001B764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B7649">
        <w:rPr>
          <w:rFonts w:ascii="Times New Roman" w:hAnsi="Times New Roman" w:cs="Times New Roman"/>
          <w:b/>
          <w:bCs/>
          <w:sz w:val="24"/>
          <w:szCs w:val="24"/>
        </w:rPr>
        <w:t>Motorized Window Control:</w:t>
      </w:r>
    </w:p>
    <w:p w14:paraId="7B05C5AE" w14:textId="77777777" w:rsidR="001B7649" w:rsidRPr="001B7649" w:rsidRDefault="001B764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B7649">
        <w:rPr>
          <w:rFonts w:ascii="Times New Roman" w:hAnsi="Times New Roman" w:cs="Times New Roman"/>
          <w:sz w:val="24"/>
          <w:szCs w:val="24"/>
        </w:rPr>
        <w:t>Type: DC Motor or Servo Motor</w:t>
      </w:r>
    </w:p>
    <w:p w14:paraId="6A2A5038" w14:textId="277DAEE8" w:rsidR="001B7649" w:rsidRPr="001B7649" w:rsidRDefault="001B764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B7649">
        <w:rPr>
          <w:rFonts w:ascii="Times New Roman" w:hAnsi="Times New Roman" w:cs="Times New Roman"/>
          <w:sz w:val="24"/>
          <w:szCs w:val="24"/>
        </w:rPr>
        <w:t>Control Interface: GPIO or PWM control</w:t>
      </w:r>
    </w:p>
    <w:p w14:paraId="61249F0B" w14:textId="75D6E0C9" w:rsidR="00FA530F" w:rsidRDefault="001B7649" w:rsidP="00FA530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F7A66CB" wp14:editId="25C6699E">
            <wp:extent cx="1711569" cy="1066671"/>
            <wp:effectExtent l="0" t="0" r="3175" b="635"/>
            <wp:docPr id="1683524641" name="Picture 7" descr="DC Servo Motor : Construction, Types, Differences &amp; Its U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C Servo Motor : Construction, Types, Differences &amp; Its Use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189" cy="106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98780" w14:textId="2DFFD0BE" w:rsidR="001B7649" w:rsidRDefault="00E353BA" w:rsidP="00FA530F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Servo motor</w:t>
      </w:r>
    </w:p>
    <w:p w14:paraId="340DF67A" w14:textId="77777777" w:rsidR="00E353BA" w:rsidRPr="00E353BA" w:rsidRDefault="00E353BA" w:rsidP="00E353B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353BA">
        <w:rPr>
          <w:rFonts w:ascii="Times New Roman" w:hAnsi="Times New Roman" w:cs="Times New Roman"/>
          <w:b/>
          <w:bCs/>
          <w:sz w:val="24"/>
          <w:szCs w:val="24"/>
        </w:rPr>
        <w:t>Smart Plugs:</w:t>
      </w:r>
    </w:p>
    <w:p w14:paraId="16B57EAA" w14:textId="47DCB4A3" w:rsidR="00E353BA" w:rsidRPr="00E353BA" w:rsidRDefault="00E353B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353BA">
        <w:rPr>
          <w:rFonts w:ascii="Times New Roman" w:hAnsi="Times New Roman" w:cs="Times New Roman"/>
          <w:sz w:val="24"/>
          <w:szCs w:val="24"/>
        </w:rPr>
        <w:t>Type: Wi-Fi Smart Plugs</w:t>
      </w:r>
    </w:p>
    <w:p w14:paraId="4BC8F927" w14:textId="77777777" w:rsidR="00E353BA" w:rsidRDefault="00E353B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353BA">
        <w:rPr>
          <w:rFonts w:ascii="Times New Roman" w:hAnsi="Times New Roman" w:cs="Times New Roman"/>
          <w:sz w:val="24"/>
          <w:szCs w:val="24"/>
        </w:rPr>
        <w:t>Compatibility: Works with common smart home platforms (e.g., Amazon Alexa, Google Assistant)</w:t>
      </w:r>
    </w:p>
    <w:p w14:paraId="48564291" w14:textId="7888204B" w:rsidR="00E353BA" w:rsidRDefault="00E353BA" w:rsidP="00E353B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4F075D" wp14:editId="0D6C4FB2">
            <wp:extent cx="1325994" cy="1552526"/>
            <wp:effectExtent l="0" t="0" r="7620" b="0"/>
            <wp:docPr id="345671474" name="Picture 8" descr="WiFi Smart Pl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iFi Smart Plu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679" cy="157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noProof/>
        </w:rPr>
        <w:drawing>
          <wp:inline distT="0" distB="0" distL="0" distR="0" wp14:anchorId="31371255" wp14:editId="1BD22230">
            <wp:extent cx="1336431" cy="1336431"/>
            <wp:effectExtent l="0" t="0" r="0" b="0"/>
            <wp:docPr id="471974163" name="Picture 9" descr="Alexa Might Not Get Much Smarter Than It Is Right Now | WI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lexa Might Not Get Much Smarter Than It Is Right Now | WIR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562" cy="134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79F15" w14:textId="320F2691" w:rsidR="00E353BA" w:rsidRPr="00E353BA" w:rsidRDefault="00E353BA" w:rsidP="00E353BA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Wifi Smart plug                                                            Amazon Alexa</w:t>
      </w:r>
    </w:p>
    <w:p w14:paraId="72D5216D" w14:textId="77777777" w:rsidR="00E353BA" w:rsidRPr="00E353BA" w:rsidRDefault="00E353BA" w:rsidP="00E353B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80B2C40" w14:textId="225ED51C" w:rsidR="00E353BA" w:rsidRPr="00E353BA" w:rsidRDefault="00E353BA" w:rsidP="00E353BA">
      <w:pPr>
        <w:rPr>
          <w:rFonts w:ascii="Times New Roman" w:hAnsi="Times New Roman" w:cs="Times New Roman"/>
          <w:sz w:val="24"/>
          <w:szCs w:val="24"/>
        </w:rPr>
      </w:pPr>
      <w:r w:rsidRPr="00E353BA">
        <w:rPr>
          <w:rFonts w:ascii="Times New Roman" w:hAnsi="Times New Roman" w:cs="Times New Roman"/>
          <w:b/>
          <w:bCs/>
          <w:sz w:val="24"/>
          <w:szCs w:val="24"/>
        </w:rPr>
        <w:t>Communication:</w:t>
      </w:r>
    </w:p>
    <w:p w14:paraId="5FAD8058" w14:textId="77777777" w:rsidR="00E353BA" w:rsidRPr="00E353BA" w:rsidRDefault="00E353B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E353BA">
        <w:rPr>
          <w:rFonts w:ascii="Times New Roman" w:hAnsi="Times New Roman" w:cs="Times New Roman"/>
          <w:sz w:val="24"/>
          <w:szCs w:val="24"/>
        </w:rPr>
        <w:t>Communication Protocol: MQTT (Message Queuing Telemetry Transport)</w:t>
      </w:r>
    </w:p>
    <w:p w14:paraId="426B90A0" w14:textId="1E219BCB" w:rsidR="00E353BA" w:rsidRPr="00E353BA" w:rsidRDefault="00E353B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E353BA">
        <w:rPr>
          <w:rFonts w:ascii="Times New Roman" w:hAnsi="Times New Roman" w:cs="Times New Roman"/>
          <w:sz w:val="24"/>
          <w:szCs w:val="24"/>
        </w:rPr>
        <w:t>Wireless Protocol: Wi-Fi for communication between the central controller and devices</w:t>
      </w:r>
    </w:p>
    <w:p w14:paraId="2DFEF9E6" w14:textId="2DA40A0A" w:rsidR="00FA530F" w:rsidRDefault="00FA530F" w:rsidP="00FA53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E51DC">
        <w:rPr>
          <w:noProof/>
        </w:rPr>
        <w:drawing>
          <wp:inline distT="0" distB="0" distL="0" distR="0" wp14:anchorId="36351D85" wp14:editId="7D2C757C">
            <wp:extent cx="2954020" cy="1553210"/>
            <wp:effectExtent l="0" t="0" r="0" b="8890"/>
            <wp:docPr id="1119427745" name="Picture 10" descr="What is MQTT? Definition and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What is MQTT? Definition and Detail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0" cy="15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7D170" w14:textId="6436A167" w:rsidR="00A00774" w:rsidRDefault="00A00774" w:rsidP="00FA53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0774">
        <w:rPr>
          <w:rFonts w:ascii="Times New Roman" w:hAnsi="Times New Roman" w:cs="Times New Roman"/>
          <w:b/>
          <w:bCs/>
          <w:sz w:val="28"/>
          <w:szCs w:val="28"/>
        </w:rPr>
        <w:lastRenderedPageBreak/>
        <w:t>Data Flow Diagram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C0B4B98" w14:textId="412EF09B" w:rsidR="00A00774" w:rsidRDefault="00A00774" w:rsidP="00FA530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0D13337" wp14:editId="0B5A1A7B">
            <wp:extent cx="5731510" cy="4249420"/>
            <wp:effectExtent l="0" t="0" r="2540" b="0"/>
            <wp:docPr id="138874040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740404" name="Picture 138874040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B30EF" w14:textId="12434CD2" w:rsidR="003C1CC7" w:rsidRDefault="003C1CC7" w:rsidP="00FA530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ecution Approach:</w:t>
      </w:r>
    </w:p>
    <w:p w14:paraId="7AEC41D6" w14:textId="77777777" w:rsidR="003C1CC7" w:rsidRPr="003C1CC7" w:rsidRDefault="003C1CC7" w:rsidP="003C1CC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C1CC7">
        <w:rPr>
          <w:rFonts w:ascii="Times New Roman" w:hAnsi="Times New Roman" w:cs="Times New Roman"/>
          <w:b/>
          <w:bCs/>
          <w:sz w:val="24"/>
          <w:szCs w:val="24"/>
        </w:rPr>
        <w:t>1. Define Project Scope and Objectives:</w:t>
      </w:r>
    </w:p>
    <w:p w14:paraId="54A6ACC6" w14:textId="77777777" w:rsidR="003C1CC7" w:rsidRPr="003C1CC7" w:rsidRDefault="003C1CC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C1CC7">
        <w:rPr>
          <w:rFonts w:ascii="Times New Roman" w:hAnsi="Times New Roman" w:cs="Times New Roman"/>
          <w:sz w:val="24"/>
          <w:szCs w:val="24"/>
        </w:rPr>
        <w:t>Scope: Implement an automation system for a room with temperature control, motion-triggered lighting, window automation, fire alerts, and remote control via a mobile app.</w:t>
      </w:r>
    </w:p>
    <w:p w14:paraId="193F066B" w14:textId="77777777" w:rsidR="003C1CC7" w:rsidRPr="003C1CC7" w:rsidRDefault="003C1CC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C1CC7">
        <w:rPr>
          <w:rFonts w:ascii="Times New Roman" w:hAnsi="Times New Roman" w:cs="Times New Roman"/>
          <w:sz w:val="24"/>
          <w:szCs w:val="24"/>
        </w:rPr>
        <w:t>Objectives: Enhance comfort, safety, and energy efficiency through smart technologies.</w:t>
      </w:r>
    </w:p>
    <w:p w14:paraId="21E5EC39" w14:textId="77777777" w:rsidR="003C1CC7" w:rsidRPr="003C1CC7" w:rsidRDefault="003C1CC7" w:rsidP="003C1CC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C1CC7">
        <w:rPr>
          <w:rFonts w:ascii="Times New Roman" w:hAnsi="Times New Roman" w:cs="Times New Roman"/>
          <w:b/>
          <w:bCs/>
          <w:sz w:val="24"/>
          <w:szCs w:val="24"/>
        </w:rPr>
        <w:t>2. Requirements Gathering:</w:t>
      </w:r>
    </w:p>
    <w:p w14:paraId="0CA406C6" w14:textId="77777777" w:rsidR="003C1CC7" w:rsidRPr="003C1CC7" w:rsidRDefault="003C1CC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C1CC7">
        <w:rPr>
          <w:rFonts w:ascii="Times New Roman" w:hAnsi="Times New Roman" w:cs="Times New Roman"/>
          <w:sz w:val="24"/>
          <w:szCs w:val="24"/>
        </w:rPr>
        <w:t>Collect user requirements through interviews and surveys.</w:t>
      </w:r>
    </w:p>
    <w:p w14:paraId="0BA49906" w14:textId="77777777" w:rsidR="003C1CC7" w:rsidRPr="003C1CC7" w:rsidRDefault="003C1CC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C1CC7">
        <w:rPr>
          <w:rFonts w:ascii="Times New Roman" w:hAnsi="Times New Roman" w:cs="Times New Roman"/>
          <w:sz w:val="24"/>
          <w:szCs w:val="24"/>
        </w:rPr>
        <w:t>Prioritize features based on user needs.</w:t>
      </w:r>
    </w:p>
    <w:p w14:paraId="448F2C68" w14:textId="77777777" w:rsidR="003C1CC7" w:rsidRPr="003C1CC7" w:rsidRDefault="003C1CC7" w:rsidP="003C1CC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C1CC7">
        <w:rPr>
          <w:rFonts w:ascii="Times New Roman" w:hAnsi="Times New Roman" w:cs="Times New Roman"/>
          <w:b/>
          <w:bCs/>
          <w:sz w:val="24"/>
          <w:szCs w:val="24"/>
        </w:rPr>
        <w:t>3. System Architecture Design:</w:t>
      </w:r>
    </w:p>
    <w:p w14:paraId="43A77895" w14:textId="77777777" w:rsidR="003C1CC7" w:rsidRPr="003C1CC7" w:rsidRDefault="003C1CC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C1CC7">
        <w:rPr>
          <w:rFonts w:ascii="Times New Roman" w:hAnsi="Times New Roman" w:cs="Times New Roman"/>
          <w:sz w:val="24"/>
          <w:szCs w:val="24"/>
        </w:rPr>
        <w:t>Choose Raspberry Pi as the central controller.</w:t>
      </w:r>
    </w:p>
    <w:p w14:paraId="0AC9CE10" w14:textId="77777777" w:rsidR="003C1CC7" w:rsidRPr="003C1CC7" w:rsidRDefault="003C1CC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C1CC7">
        <w:rPr>
          <w:rFonts w:ascii="Times New Roman" w:hAnsi="Times New Roman" w:cs="Times New Roman"/>
          <w:sz w:val="24"/>
          <w:szCs w:val="24"/>
        </w:rPr>
        <w:t>Design communication using MQTT.</w:t>
      </w:r>
    </w:p>
    <w:p w14:paraId="7AF2FECC" w14:textId="77777777" w:rsidR="003C1CC7" w:rsidRDefault="003C1CC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3C1CC7">
        <w:rPr>
          <w:rFonts w:ascii="Times New Roman" w:hAnsi="Times New Roman" w:cs="Times New Roman"/>
          <w:sz w:val="24"/>
          <w:szCs w:val="24"/>
        </w:rPr>
        <w:t>Specify sensors (DHT22, PIR, contact sensors, MQ-2) and actuators (relays, motorized window control).</w:t>
      </w:r>
    </w:p>
    <w:p w14:paraId="7ABFFC56" w14:textId="77777777" w:rsidR="003C1CC7" w:rsidRDefault="003C1CC7" w:rsidP="003C1CC7">
      <w:pPr>
        <w:rPr>
          <w:rFonts w:ascii="Times New Roman" w:hAnsi="Times New Roman" w:cs="Times New Roman"/>
          <w:sz w:val="24"/>
          <w:szCs w:val="24"/>
        </w:rPr>
      </w:pPr>
    </w:p>
    <w:p w14:paraId="4FFBD701" w14:textId="77777777" w:rsidR="003C1CC7" w:rsidRPr="003C1CC7" w:rsidRDefault="003C1CC7" w:rsidP="003C1CC7">
      <w:pPr>
        <w:rPr>
          <w:rFonts w:ascii="Times New Roman" w:hAnsi="Times New Roman" w:cs="Times New Roman"/>
          <w:sz w:val="24"/>
          <w:szCs w:val="24"/>
        </w:rPr>
      </w:pPr>
    </w:p>
    <w:p w14:paraId="5725C0C8" w14:textId="77777777" w:rsidR="003C1CC7" w:rsidRPr="003C1CC7" w:rsidRDefault="003C1CC7" w:rsidP="003C1CC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C1CC7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Component Selection and Procurement:</w:t>
      </w:r>
    </w:p>
    <w:p w14:paraId="5E61AF6B" w14:textId="77777777" w:rsidR="003C1CC7" w:rsidRPr="003C1CC7" w:rsidRDefault="003C1CC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3C1CC7">
        <w:rPr>
          <w:rFonts w:ascii="Times New Roman" w:hAnsi="Times New Roman" w:cs="Times New Roman"/>
          <w:sz w:val="24"/>
          <w:szCs w:val="24"/>
        </w:rPr>
        <w:t>Order Raspberry Pi, sensors, actuators, and other components.</w:t>
      </w:r>
    </w:p>
    <w:p w14:paraId="649371E3" w14:textId="77777777" w:rsidR="003C1CC7" w:rsidRPr="003C1CC7" w:rsidRDefault="003C1CC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3C1CC7">
        <w:rPr>
          <w:rFonts w:ascii="Times New Roman" w:hAnsi="Times New Roman" w:cs="Times New Roman"/>
          <w:sz w:val="24"/>
          <w:szCs w:val="24"/>
        </w:rPr>
        <w:t>Verify compatibility and purchase necessary accessories.</w:t>
      </w:r>
    </w:p>
    <w:p w14:paraId="0784FF63" w14:textId="77777777" w:rsidR="003C1CC7" w:rsidRPr="003C1CC7" w:rsidRDefault="003C1CC7" w:rsidP="003C1CC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C1CC7">
        <w:rPr>
          <w:rFonts w:ascii="Times New Roman" w:hAnsi="Times New Roman" w:cs="Times New Roman"/>
          <w:b/>
          <w:bCs/>
          <w:sz w:val="24"/>
          <w:szCs w:val="24"/>
        </w:rPr>
        <w:t>5. Software Development:</w:t>
      </w:r>
    </w:p>
    <w:p w14:paraId="14463E5A" w14:textId="77777777" w:rsidR="003C1CC7" w:rsidRPr="003C1CC7" w:rsidRDefault="003C1CC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C1CC7">
        <w:rPr>
          <w:rFonts w:ascii="Times New Roman" w:hAnsi="Times New Roman" w:cs="Times New Roman"/>
          <w:sz w:val="24"/>
          <w:szCs w:val="24"/>
        </w:rPr>
        <w:t>Develop software for the Raspberry Pi using Python.</w:t>
      </w:r>
    </w:p>
    <w:p w14:paraId="65D2BDD0" w14:textId="77777777" w:rsidR="003C1CC7" w:rsidRPr="003C1CC7" w:rsidRDefault="003C1CC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C1CC7">
        <w:rPr>
          <w:rFonts w:ascii="Times New Roman" w:hAnsi="Times New Roman" w:cs="Times New Roman"/>
          <w:sz w:val="24"/>
          <w:szCs w:val="24"/>
        </w:rPr>
        <w:t>Implement logic for temperature control, motion-triggered lighting, window automation, and fire alerts.</w:t>
      </w:r>
    </w:p>
    <w:p w14:paraId="60C8BA77" w14:textId="77777777" w:rsidR="003C1CC7" w:rsidRPr="003C1CC7" w:rsidRDefault="003C1CC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C1CC7">
        <w:rPr>
          <w:rFonts w:ascii="Times New Roman" w:hAnsi="Times New Roman" w:cs="Times New Roman"/>
          <w:sz w:val="24"/>
          <w:szCs w:val="24"/>
        </w:rPr>
        <w:t>Set up MQTT communication between devices.</w:t>
      </w:r>
    </w:p>
    <w:p w14:paraId="0FA64246" w14:textId="77777777" w:rsidR="003C1CC7" w:rsidRPr="003C1CC7" w:rsidRDefault="003C1CC7" w:rsidP="003C1CC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C1CC7">
        <w:rPr>
          <w:rFonts w:ascii="Times New Roman" w:hAnsi="Times New Roman" w:cs="Times New Roman"/>
          <w:b/>
          <w:bCs/>
          <w:sz w:val="24"/>
          <w:szCs w:val="24"/>
        </w:rPr>
        <w:t>6. Mobile App Development:</w:t>
      </w:r>
    </w:p>
    <w:p w14:paraId="78491F23" w14:textId="77777777" w:rsidR="003C1CC7" w:rsidRPr="003C1CC7" w:rsidRDefault="003C1CC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C1CC7">
        <w:rPr>
          <w:rFonts w:ascii="Times New Roman" w:hAnsi="Times New Roman" w:cs="Times New Roman"/>
          <w:sz w:val="24"/>
          <w:szCs w:val="24"/>
        </w:rPr>
        <w:t>Develop a mobile app (iOS/Android) using a cross-platform framework (e.g., React Native).</w:t>
      </w:r>
    </w:p>
    <w:p w14:paraId="283C8C42" w14:textId="77777777" w:rsidR="003C1CC7" w:rsidRPr="003C1CC7" w:rsidRDefault="003C1CC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C1CC7">
        <w:rPr>
          <w:rFonts w:ascii="Times New Roman" w:hAnsi="Times New Roman" w:cs="Times New Roman"/>
          <w:sz w:val="24"/>
          <w:szCs w:val="24"/>
        </w:rPr>
        <w:t>Implement features for real-time monitoring, device control, and emergency notifications.</w:t>
      </w:r>
    </w:p>
    <w:p w14:paraId="35DD9446" w14:textId="77777777" w:rsidR="003C1CC7" w:rsidRPr="003C1CC7" w:rsidRDefault="003C1CC7" w:rsidP="003C1CC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C1CC7">
        <w:rPr>
          <w:rFonts w:ascii="Times New Roman" w:hAnsi="Times New Roman" w:cs="Times New Roman"/>
          <w:b/>
          <w:bCs/>
          <w:sz w:val="24"/>
          <w:szCs w:val="24"/>
        </w:rPr>
        <w:t>7. Integration and Testing:</w:t>
      </w:r>
    </w:p>
    <w:p w14:paraId="108E022C" w14:textId="77777777" w:rsidR="003C1CC7" w:rsidRPr="003C1CC7" w:rsidRDefault="003C1CC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3C1CC7">
        <w:rPr>
          <w:rFonts w:ascii="Times New Roman" w:hAnsi="Times New Roman" w:cs="Times New Roman"/>
          <w:sz w:val="24"/>
          <w:szCs w:val="24"/>
        </w:rPr>
        <w:t>Connect sensors and actuators to the Raspberry Pi.</w:t>
      </w:r>
    </w:p>
    <w:p w14:paraId="32F60310" w14:textId="77777777" w:rsidR="003C1CC7" w:rsidRPr="003C1CC7" w:rsidRDefault="003C1CC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3C1CC7">
        <w:rPr>
          <w:rFonts w:ascii="Times New Roman" w:hAnsi="Times New Roman" w:cs="Times New Roman"/>
          <w:sz w:val="24"/>
          <w:szCs w:val="24"/>
        </w:rPr>
        <w:t>Test each component's functionality individually.</w:t>
      </w:r>
    </w:p>
    <w:p w14:paraId="22E055AE" w14:textId="77777777" w:rsidR="003C1CC7" w:rsidRPr="003C1CC7" w:rsidRDefault="003C1CC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3C1CC7">
        <w:rPr>
          <w:rFonts w:ascii="Times New Roman" w:hAnsi="Times New Roman" w:cs="Times New Roman"/>
          <w:sz w:val="24"/>
          <w:szCs w:val="24"/>
        </w:rPr>
        <w:t>Conduct integration testing to ensure proper communication.</w:t>
      </w:r>
    </w:p>
    <w:p w14:paraId="1343B806" w14:textId="77777777" w:rsidR="003C1CC7" w:rsidRPr="003C1CC7" w:rsidRDefault="003C1CC7" w:rsidP="003C1CC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C1CC7">
        <w:rPr>
          <w:rFonts w:ascii="Times New Roman" w:hAnsi="Times New Roman" w:cs="Times New Roman"/>
          <w:b/>
          <w:bCs/>
          <w:sz w:val="24"/>
          <w:szCs w:val="24"/>
        </w:rPr>
        <w:t>8. User Interface Testing:</w:t>
      </w:r>
    </w:p>
    <w:p w14:paraId="27F7806B" w14:textId="77777777" w:rsidR="003C1CC7" w:rsidRPr="003C1CC7" w:rsidRDefault="003C1CC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C1CC7">
        <w:rPr>
          <w:rFonts w:ascii="Times New Roman" w:hAnsi="Times New Roman" w:cs="Times New Roman"/>
          <w:sz w:val="24"/>
          <w:szCs w:val="24"/>
        </w:rPr>
        <w:t>Test the mobile app for usability and responsiveness.</w:t>
      </w:r>
    </w:p>
    <w:p w14:paraId="5D065239" w14:textId="77777777" w:rsidR="003C1CC7" w:rsidRPr="003C1CC7" w:rsidRDefault="003C1CC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C1CC7">
        <w:rPr>
          <w:rFonts w:ascii="Times New Roman" w:hAnsi="Times New Roman" w:cs="Times New Roman"/>
          <w:sz w:val="24"/>
          <w:szCs w:val="24"/>
        </w:rPr>
        <w:t>Verify synchronization with the central controller.</w:t>
      </w:r>
    </w:p>
    <w:p w14:paraId="568D4E3D" w14:textId="77777777" w:rsidR="003C1CC7" w:rsidRPr="003C1CC7" w:rsidRDefault="003C1CC7" w:rsidP="003C1CC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C1CC7">
        <w:rPr>
          <w:rFonts w:ascii="Times New Roman" w:hAnsi="Times New Roman" w:cs="Times New Roman"/>
          <w:b/>
          <w:bCs/>
          <w:sz w:val="24"/>
          <w:szCs w:val="24"/>
        </w:rPr>
        <w:t>9. Security Implementation:</w:t>
      </w:r>
    </w:p>
    <w:p w14:paraId="05FF6BD5" w14:textId="77777777" w:rsidR="003C1CC7" w:rsidRPr="003C1CC7" w:rsidRDefault="003C1CC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3C1CC7">
        <w:rPr>
          <w:rFonts w:ascii="Times New Roman" w:hAnsi="Times New Roman" w:cs="Times New Roman"/>
          <w:sz w:val="24"/>
          <w:szCs w:val="24"/>
        </w:rPr>
        <w:t>Implement user authentication in the mobile app.</w:t>
      </w:r>
    </w:p>
    <w:p w14:paraId="3512F455" w14:textId="5A7BB72F" w:rsidR="003C1CC7" w:rsidRDefault="003C1CC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3C1CC7">
        <w:rPr>
          <w:rFonts w:ascii="Times New Roman" w:hAnsi="Times New Roman" w:cs="Times New Roman"/>
          <w:sz w:val="24"/>
          <w:szCs w:val="24"/>
        </w:rPr>
        <w:t>Enable encrypted communication using SSL/TLS.</w:t>
      </w:r>
    </w:p>
    <w:p w14:paraId="21A1E0DF" w14:textId="77777777" w:rsidR="003C1CC7" w:rsidRPr="003C1CC7" w:rsidRDefault="003C1CC7" w:rsidP="003C1CC7">
      <w:pPr>
        <w:ind w:left="720" w:hanging="720"/>
        <w:rPr>
          <w:rFonts w:ascii="Times New Roman" w:hAnsi="Times New Roman" w:cs="Times New Roman"/>
          <w:b/>
          <w:bCs/>
          <w:sz w:val="28"/>
          <w:szCs w:val="28"/>
        </w:rPr>
      </w:pPr>
      <w:r w:rsidRPr="003C1CC7">
        <w:rPr>
          <w:rFonts w:ascii="Times New Roman" w:hAnsi="Times New Roman" w:cs="Times New Roman"/>
          <w:b/>
          <w:bCs/>
          <w:sz w:val="28"/>
          <w:szCs w:val="28"/>
        </w:rPr>
        <w:t>Special Features:</w:t>
      </w:r>
    </w:p>
    <w:p w14:paraId="5A3C8C0C" w14:textId="63685D52" w:rsidR="003C1CC7" w:rsidRPr="003C1CC7" w:rsidRDefault="003C1CC7" w:rsidP="003C1CC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C1CC7">
        <w:rPr>
          <w:rFonts w:ascii="Times New Roman" w:hAnsi="Times New Roman" w:cs="Times New Roman"/>
          <w:b/>
          <w:bCs/>
          <w:sz w:val="24"/>
          <w:szCs w:val="24"/>
        </w:rPr>
        <w:t>Temperature Control:</w:t>
      </w:r>
    </w:p>
    <w:p w14:paraId="20C2043B" w14:textId="77777777" w:rsidR="003C1CC7" w:rsidRPr="003C1CC7" w:rsidRDefault="003C1CC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3C1CC7">
        <w:rPr>
          <w:rFonts w:ascii="Times New Roman" w:hAnsi="Times New Roman" w:cs="Times New Roman"/>
          <w:b/>
          <w:bCs/>
          <w:sz w:val="24"/>
          <w:szCs w:val="24"/>
        </w:rPr>
        <w:t>Smart Regulation</w:t>
      </w:r>
      <w:r w:rsidRPr="003C1CC7">
        <w:rPr>
          <w:rFonts w:ascii="Times New Roman" w:hAnsi="Times New Roman" w:cs="Times New Roman"/>
          <w:sz w:val="24"/>
          <w:szCs w:val="24"/>
        </w:rPr>
        <w:t>: The system intelligently regulates the temperature based on real-time data from the DHT22 sensor, ensuring optimal comfort.</w:t>
      </w:r>
    </w:p>
    <w:p w14:paraId="1874238A" w14:textId="0630B790" w:rsidR="003C1CC7" w:rsidRPr="003C1CC7" w:rsidRDefault="003C1CC7" w:rsidP="003C1CC7">
      <w:pPr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3C1CC7">
        <w:rPr>
          <w:rFonts w:ascii="Times New Roman" w:hAnsi="Times New Roman" w:cs="Times New Roman"/>
          <w:b/>
          <w:bCs/>
          <w:sz w:val="24"/>
          <w:szCs w:val="24"/>
        </w:rPr>
        <w:t>Motion-Triggered Lighting:</w:t>
      </w:r>
    </w:p>
    <w:p w14:paraId="3A8428CB" w14:textId="77777777" w:rsidR="003C1CC7" w:rsidRPr="003C1CC7" w:rsidRDefault="003C1CC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3C1CC7">
        <w:rPr>
          <w:rFonts w:ascii="Times New Roman" w:hAnsi="Times New Roman" w:cs="Times New Roman"/>
          <w:b/>
          <w:bCs/>
          <w:sz w:val="24"/>
          <w:szCs w:val="24"/>
        </w:rPr>
        <w:t>Energy Efficiency:</w:t>
      </w:r>
      <w:r w:rsidRPr="003C1CC7">
        <w:rPr>
          <w:rFonts w:ascii="Times New Roman" w:hAnsi="Times New Roman" w:cs="Times New Roman"/>
          <w:sz w:val="24"/>
          <w:szCs w:val="24"/>
        </w:rPr>
        <w:t xml:space="preserve"> Lights are activated only when motion is detected, reducing energy consumption and promoting sustainability.</w:t>
      </w:r>
    </w:p>
    <w:p w14:paraId="7B1DCE68" w14:textId="77777777" w:rsidR="003C1CC7" w:rsidRPr="003C1CC7" w:rsidRDefault="003C1CC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3C1CC7">
        <w:rPr>
          <w:rFonts w:ascii="Times New Roman" w:hAnsi="Times New Roman" w:cs="Times New Roman"/>
          <w:b/>
          <w:bCs/>
          <w:sz w:val="24"/>
          <w:szCs w:val="24"/>
        </w:rPr>
        <w:t>User Convenience:</w:t>
      </w:r>
      <w:r w:rsidRPr="003C1CC7">
        <w:rPr>
          <w:rFonts w:ascii="Times New Roman" w:hAnsi="Times New Roman" w:cs="Times New Roman"/>
          <w:sz w:val="24"/>
          <w:szCs w:val="24"/>
        </w:rPr>
        <w:t xml:space="preserve"> Provides hands-free lighting in response to user presence.</w:t>
      </w:r>
    </w:p>
    <w:p w14:paraId="0EF34286" w14:textId="15FED12D" w:rsidR="003C1CC7" w:rsidRPr="003C1CC7" w:rsidRDefault="003C1CC7" w:rsidP="003C1CC7">
      <w:pPr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3C1CC7">
        <w:rPr>
          <w:rFonts w:ascii="Times New Roman" w:hAnsi="Times New Roman" w:cs="Times New Roman"/>
          <w:b/>
          <w:bCs/>
          <w:sz w:val="24"/>
          <w:szCs w:val="24"/>
        </w:rPr>
        <w:t>Window Automation:</w:t>
      </w:r>
    </w:p>
    <w:p w14:paraId="254BC1A2" w14:textId="77777777" w:rsidR="003C1CC7" w:rsidRPr="003C1CC7" w:rsidRDefault="003C1CC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3C1CC7">
        <w:rPr>
          <w:rFonts w:ascii="Times New Roman" w:hAnsi="Times New Roman" w:cs="Times New Roman"/>
          <w:b/>
          <w:bCs/>
          <w:sz w:val="24"/>
          <w:szCs w:val="24"/>
        </w:rPr>
        <w:t>Adaptive Control:</w:t>
      </w:r>
      <w:r w:rsidRPr="003C1CC7">
        <w:rPr>
          <w:rFonts w:ascii="Times New Roman" w:hAnsi="Times New Roman" w:cs="Times New Roman"/>
          <w:sz w:val="24"/>
          <w:szCs w:val="24"/>
        </w:rPr>
        <w:t xml:space="preserve"> Automated window control based on environmental factors such as temperature, ensuring a comfortable indoor environment.</w:t>
      </w:r>
    </w:p>
    <w:p w14:paraId="66502B1B" w14:textId="77777777" w:rsidR="003C1CC7" w:rsidRPr="003C1CC7" w:rsidRDefault="003C1CC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3C1CC7">
        <w:rPr>
          <w:rFonts w:ascii="Times New Roman" w:hAnsi="Times New Roman" w:cs="Times New Roman"/>
          <w:b/>
          <w:bCs/>
          <w:sz w:val="24"/>
          <w:szCs w:val="24"/>
        </w:rPr>
        <w:t>Energy Savings:</w:t>
      </w:r>
      <w:r w:rsidRPr="003C1CC7">
        <w:rPr>
          <w:rFonts w:ascii="Times New Roman" w:hAnsi="Times New Roman" w:cs="Times New Roman"/>
          <w:sz w:val="24"/>
          <w:szCs w:val="24"/>
        </w:rPr>
        <w:t xml:space="preserve"> Helps in natural ventilation and utilizes external conditions for energy efficiency.</w:t>
      </w:r>
    </w:p>
    <w:p w14:paraId="103914F7" w14:textId="31136FEE" w:rsidR="003C1CC7" w:rsidRPr="003C1CC7" w:rsidRDefault="003C1CC7" w:rsidP="003C1CC7">
      <w:pPr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3C1CC7">
        <w:rPr>
          <w:rFonts w:ascii="Times New Roman" w:hAnsi="Times New Roman" w:cs="Times New Roman"/>
          <w:b/>
          <w:bCs/>
          <w:sz w:val="24"/>
          <w:szCs w:val="24"/>
        </w:rPr>
        <w:lastRenderedPageBreak/>
        <w:t>Fire Alert System:</w:t>
      </w:r>
    </w:p>
    <w:p w14:paraId="78E605C5" w14:textId="77777777" w:rsidR="003C1CC7" w:rsidRPr="003C1CC7" w:rsidRDefault="003C1CC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3C1CC7">
        <w:rPr>
          <w:rFonts w:ascii="Times New Roman" w:hAnsi="Times New Roman" w:cs="Times New Roman"/>
          <w:b/>
          <w:bCs/>
          <w:sz w:val="24"/>
          <w:szCs w:val="24"/>
        </w:rPr>
        <w:t>Quick Response:</w:t>
      </w:r>
      <w:r w:rsidRPr="003C1CC7">
        <w:rPr>
          <w:rFonts w:ascii="Times New Roman" w:hAnsi="Times New Roman" w:cs="Times New Roman"/>
          <w:sz w:val="24"/>
          <w:szCs w:val="24"/>
        </w:rPr>
        <w:t xml:space="preserve"> Immediate detection of smoke or fire triggers an emergency protocol, ensuring rapid response to potential hazards.</w:t>
      </w:r>
    </w:p>
    <w:p w14:paraId="2B783FB1" w14:textId="77777777" w:rsidR="003C1CC7" w:rsidRPr="003C1CC7" w:rsidRDefault="003C1CC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3C1CC7">
        <w:rPr>
          <w:rFonts w:ascii="Times New Roman" w:hAnsi="Times New Roman" w:cs="Times New Roman"/>
          <w:b/>
          <w:bCs/>
          <w:sz w:val="24"/>
          <w:szCs w:val="24"/>
        </w:rPr>
        <w:t>User Notification:</w:t>
      </w:r>
      <w:r w:rsidRPr="003C1CC7">
        <w:rPr>
          <w:rFonts w:ascii="Times New Roman" w:hAnsi="Times New Roman" w:cs="Times New Roman"/>
          <w:sz w:val="24"/>
          <w:szCs w:val="24"/>
        </w:rPr>
        <w:t xml:space="preserve"> Notifies users through the mobile app, enhancing safety measures.</w:t>
      </w:r>
    </w:p>
    <w:p w14:paraId="38A69819" w14:textId="6C54838C" w:rsidR="003C1CC7" w:rsidRPr="003C1CC7" w:rsidRDefault="003C1CC7" w:rsidP="003C1CC7">
      <w:pPr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3C1CC7">
        <w:rPr>
          <w:rFonts w:ascii="Times New Roman" w:hAnsi="Times New Roman" w:cs="Times New Roman"/>
          <w:b/>
          <w:bCs/>
          <w:sz w:val="24"/>
          <w:szCs w:val="24"/>
        </w:rPr>
        <w:t>Mobile App Control:</w:t>
      </w:r>
    </w:p>
    <w:p w14:paraId="6A25C0E2" w14:textId="77777777" w:rsidR="003C1CC7" w:rsidRPr="003C1CC7" w:rsidRDefault="003C1CC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3C1CC7">
        <w:rPr>
          <w:rFonts w:ascii="Times New Roman" w:hAnsi="Times New Roman" w:cs="Times New Roman"/>
          <w:b/>
          <w:bCs/>
          <w:sz w:val="24"/>
          <w:szCs w:val="24"/>
        </w:rPr>
        <w:t>Remote Accessibility:</w:t>
      </w:r>
      <w:r w:rsidRPr="003C1CC7">
        <w:rPr>
          <w:rFonts w:ascii="Times New Roman" w:hAnsi="Times New Roman" w:cs="Times New Roman"/>
          <w:sz w:val="24"/>
          <w:szCs w:val="24"/>
        </w:rPr>
        <w:t xml:space="preserve"> Users can control and monitor the system remotely via the mobile app, providing convenience and flexibility.</w:t>
      </w:r>
    </w:p>
    <w:p w14:paraId="45659B15" w14:textId="77777777" w:rsidR="003C1CC7" w:rsidRPr="003C1CC7" w:rsidRDefault="003C1CC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B9632B">
        <w:rPr>
          <w:rFonts w:ascii="Times New Roman" w:hAnsi="Times New Roman" w:cs="Times New Roman"/>
          <w:b/>
          <w:bCs/>
          <w:sz w:val="24"/>
          <w:szCs w:val="24"/>
        </w:rPr>
        <w:t>Real-Time Data</w:t>
      </w:r>
      <w:r w:rsidRPr="003C1CC7">
        <w:rPr>
          <w:rFonts w:ascii="Times New Roman" w:hAnsi="Times New Roman" w:cs="Times New Roman"/>
          <w:sz w:val="24"/>
          <w:szCs w:val="24"/>
        </w:rPr>
        <w:t>: Displays real-time data from sensors, allowing users to stay informed about the room environment.</w:t>
      </w:r>
    </w:p>
    <w:p w14:paraId="74DBA4D1" w14:textId="3BB8916E" w:rsidR="003C1CC7" w:rsidRPr="00B9632B" w:rsidRDefault="003C1CC7" w:rsidP="00B9632B">
      <w:pPr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3C1CC7">
        <w:rPr>
          <w:rFonts w:ascii="Times New Roman" w:hAnsi="Times New Roman" w:cs="Times New Roman"/>
          <w:b/>
          <w:bCs/>
          <w:sz w:val="24"/>
          <w:szCs w:val="24"/>
        </w:rPr>
        <w:t>Energy Management:</w:t>
      </w:r>
    </w:p>
    <w:p w14:paraId="294ECA68" w14:textId="77777777" w:rsidR="003C1CC7" w:rsidRPr="00B9632B" w:rsidRDefault="003C1CC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B9632B">
        <w:rPr>
          <w:rFonts w:ascii="Times New Roman" w:hAnsi="Times New Roman" w:cs="Times New Roman"/>
          <w:b/>
          <w:bCs/>
          <w:sz w:val="24"/>
          <w:szCs w:val="24"/>
        </w:rPr>
        <w:t>Smart Plugs Scheduling:</w:t>
      </w:r>
      <w:r w:rsidRPr="00B9632B">
        <w:rPr>
          <w:rFonts w:ascii="Times New Roman" w:hAnsi="Times New Roman" w:cs="Times New Roman"/>
          <w:sz w:val="24"/>
          <w:szCs w:val="24"/>
        </w:rPr>
        <w:t xml:space="preserve"> Enables users to schedule the operation of electrical appliances for energy efficiency and cost savings.</w:t>
      </w:r>
    </w:p>
    <w:p w14:paraId="4EB7C196" w14:textId="77777777" w:rsidR="003C1CC7" w:rsidRPr="00B9632B" w:rsidRDefault="003C1CC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B9632B">
        <w:rPr>
          <w:rFonts w:ascii="Times New Roman" w:hAnsi="Times New Roman" w:cs="Times New Roman"/>
          <w:b/>
          <w:bCs/>
          <w:sz w:val="24"/>
          <w:szCs w:val="24"/>
        </w:rPr>
        <w:t>Usage Insights:</w:t>
      </w:r>
      <w:r w:rsidRPr="00B9632B">
        <w:rPr>
          <w:rFonts w:ascii="Times New Roman" w:hAnsi="Times New Roman" w:cs="Times New Roman"/>
          <w:sz w:val="24"/>
          <w:szCs w:val="24"/>
        </w:rPr>
        <w:t xml:space="preserve"> Provides insights into energy consumption patterns through the mobile app.</w:t>
      </w:r>
    </w:p>
    <w:p w14:paraId="2BAF011D" w14:textId="4472F76F" w:rsidR="003C1CC7" w:rsidRPr="00B9632B" w:rsidRDefault="003C1CC7" w:rsidP="00B9632B">
      <w:pPr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3C1CC7">
        <w:rPr>
          <w:rFonts w:ascii="Times New Roman" w:hAnsi="Times New Roman" w:cs="Times New Roman"/>
          <w:b/>
          <w:bCs/>
          <w:sz w:val="24"/>
          <w:szCs w:val="24"/>
        </w:rPr>
        <w:t>Security Measures:</w:t>
      </w:r>
    </w:p>
    <w:p w14:paraId="73CA8063" w14:textId="77777777" w:rsidR="003C1CC7" w:rsidRPr="00B9632B" w:rsidRDefault="003C1CC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B9632B">
        <w:rPr>
          <w:rFonts w:ascii="Times New Roman" w:hAnsi="Times New Roman" w:cs="Times New Roman"/>
          <w:b/>
          <w:bCs/>
          <w:sz w:val="24"/>
          <w:szCs w:val="24"/>
        </w:rPr>
        <w:t>User Authentication:</w:t>
      </w:r>
      <w:r w:rsidRPr="00B9632B">
        <w:rPr>
          <w:rFonts w:ascii="Times New Roman" w:hAnsi="Times New Roman" w:cs="Times New Roman"/>
          <w:sz w:val="24"/>
          <w:szCs w:val="24"/>
        </w:rPr>
        <w:t xml:space="preserve"> Ensures secure access to the system through the mobile app.</w:t>
      </w:r>
    </w:p>
    <w:p w14:paraId="3AAC416A" w14:textId="77777777" w:rsidR="003C1CC7" w:rsidRPr="00B9632B" w:rsidRDefault="003C1CC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B9632B">
        <w:rPr>
          <w:rFonts w:ascii="Times New Roman" w:hAnsi="Times New Roman" w:cs="Times New Roman"/>
          <w:b/>
          <w:bCs/>
          <w:sz w:val="24"/>
          <w:szCs w:val="24"/>
        </w:rPr>
        <w:t>Encrypted Communication:</w:t>
      </w:r>
      <w:r w:rsidRPr="00B9632B">
        <w:rPr>
          <w:rFonts w:ascii="Times New Roman" w:hAnsi="Times New Roman" w:cs="Times New Roman"/>
          <w:sz w:val="24"/>
          <w:szCs w:val="24"/>
        </w:rPr>
        <w:t xml:space="preserve"> Utilizes encryption protocols for secure communication between devices.</w:t>
      </w:r>
    </w:p>
    <w:p w14:paraId="7D564543" w14:textId="77777777" w:rsidR="003C1CC7" w:rsidRPr="00B9632B" w:rsidRDefault="003C1CC7" w:rsidP="003C1CC7">
      <w:pPr>
        <w:ind w:left="720" w:hanging="720"/>
        <w:rPr>
          <w:rFonts w:ascii="Times New Roman" w:hAnsi="Times New Roman" w:cs="Times New Roman"/>
          <w:b/>
          <w:bCs/>
          <w:sz w:val="28"/>
          <w:szCs w:val="28"/>
        </w:rPr>
      </w:pPr>
      <w:r w:rsidRPr="00B9632B">
        <w:rPr>
          <w:rFonts w:ascii="Times New Roman" w:hAnsi="Times New Roman" w:cs="Times New Roman"/>
          <w:b/>
          <w:bCs/>
          <w:sz w:val="28"/>
          <w:szCs w:val="28"/>
        </w:rPr>
        <w:t>Advantages:</w:t>
      </w:r>
    </w:p>
    <w:p w14:paraId="73478E34" w14:textId="41A47CDF" w:rsidR="003C1CC7" w:rsidRPr="00B9632B" w:rsidRDefault="003C1CC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9632B">
        <w:rPr>
          <w:rFonts w:ascii="Times New Roman" w:hAnsi="Times New Roman" w:cs="Times New Roman"/>
          <w:b/>
          <w:bCs/>
          <w:sz w:val="24"/>
          <w:szCs w:val="24"/>
        </w:rPr>
        <w:t>Enhanced Comfort:</w:t>
      </w:r>
    </w:p>
    <w:p w14:paraId="1B274BD1" w14:textId="77777777" w:rsidR="003C1CC7" w:rsidRPr="00B9632B" w:rsidRDefault="003C1CC7" w:rsidP="00B9632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9632B">
        <w:rPr>
          <w:rFonts w:ascii="Times New Roman" w:hAnsi="Times New Roman" w:cs="Times New Roman"/>
          <w:sz w:val="24"/>
          <w:szCs w:val="24"/>
        </w:rPr>
        <w:t>The system optimizes temperature, lighting, and window conditions to enhance the overall comfort of the room.</w:t>
      </w:r>
    </w:p>
    <w:p w14:paraId="4D3BE7A4" w14:textId="05023B2A" w:rsidR="003C1CC7" w:rsidRPr="00B9632B" w:rsidRDefault="003C1CC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9632B">
        <w:rPr>
          <w:rFonts w:ascii="Times New Roman" w:hAnsi="Times New Roman" w:cs="Times New Roman"/>
          <w:b/>
          <w:bCs/>
          <w:sz w:val="24"/>
          <w:szCs w:val="24"/>
        </w:rPr>
        <w:t>Improved Energy Efficiency:</w:t>
      </w:r>
    </w:p>
    <w:p w14:paraId="0E325161" w14:textId="77777777" w:rsidR="003C1CC7" w:rsidRPr="00B9632B" w:rsidRDefault="003C1CC7" w:rsidP="00B9632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9632B">
        <w:rPr>
          <w:rFonts w:ascii="Times New Roman" w:hAnsi="Times New Roman" w:cs="Times New Roman"/>
          <w:sz w:val="24"/>
          <w:szCs w:val="24"/>
        </w:rPr>
        <w:t>Energy-efficient features, such as motion-triggered lighting and smart plug scheduling, contribute to reduced energy consumption.</w:t>
      </w:r>
    </w:p>
    <w:p w14:paraId="379D162A" w14:textId="13DF9FCD" w:rsidR="003C1CC7" w:rsidRPr="00B9632B" w:rsidRDefault="003C1CC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9632B">
        <w:rPr>
          <w:rFonts w:ascii="Times New Roman" w:hAnsi="Times New Roman" w:cs="Times New Roman"/>
          <w:b/>
          <w:bCs/>
          <w:sz w:val="24"/>
          <w:szCs w:val="24"/>
        </w:rPr>
        <w:t>User-Friendly Interface:</w:t>
      </w:r>
    </w:p>
    <w:p w14:paraId="20681AA2" w14:textId="77777777" w:rsidR="003C1CC7" w:rsidRPr="00B9632B" w:rsidRDefault="003C1CC7" w:rsidP="00B9632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9632B">
        <w:rPr>
          <w:rFonts w:ascii="Times New Roman" w:hAnsi="Times New Roman" w:cs="Times New Roman"/>
          <w:sz w:val="24"/>
          <w:szCs w:val="24"/>
        </w:rPr>
        <w:t>The mobile app provides an intuitive and user-friendly interface for convenient control and monitoring.</w:t>
      </w:r>
    </w:p>
    <w:p w14:paraId="2913D2DC" w14:textId="5E573CD8" w:rsidR="003C1CC7" w:rsidRPr="00B9632B" w:rsidRDefault="003C1CC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9632B">
        <w:rPr>
          <w:rFonts w:ascii="Times New Roman" w:hAnsi="Times New Roman" w:cs="Times New Roman"/>
          <w:b/>
          <w:bCs/>
          <w:sz w:val="24"/>
          <w:szCs w:val="24"/>
        </w:rPr>
        <w:t>Safety and Security:</w:t>
      </w:r>
    </w:p>
    <w:p w14:paraId="788D0C2C" w14:textId="77777777" w:rsidR="003C1CC7" w:rsidRPr="00B9632B" w:rsidRDefault="003C1CC7" w:rsidP="00B9632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9632B">
        <w:rPr>
          <w:rFonts w:ascii="Times New Roman" w:hAnsi="Times New Roman" w:cs="Times New Roman"/>
          <w:sz w:val="24"/>
          <w:szCs w:val="24"/>
        </w:rPr>
        <w:t>The fire alert system and emergency protocols enhance safety measures, providing users with a secure environment.</w:t>
      </w:r>
    </w:p>
    <w:p w14:paraId="166546E0" w14:textId="5E80F263" w:rsidR="003C1CC7" w:rsidRPr="00B9632B" w:rsidRDefault="003C1CC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9632B">
        <w:rPr>
          <w:rFonts w:ascii="Times New Roman" w:hAnsi="Times New Roman" w:cs="Times New Roman"/>
          <w:b/>
          <w:bCs/>
          <w:sz w:val="24"/>
          <w:szCs w:val="24"/>
        </w:rPr>
        <w:t>Remote Accessibility:</w:t>
      </w:r>
    </w:p>
    <w:p w14:paraId="465CB3F9" w14:textId="77777777" w:rsidR="003C1CC7" w:rsidRPr="00B9632B" w:rsidRDefault="003C1CC7" w:rsidP="00B9632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9632B">
        <w:rPr>
          <w:rFonts w:ascii="Times New Roman" w:hAnsi="Times New Roman" w:cs="Times New Roman"/>
          <w:sz w:val="24"/>
          <w:szCs w:val="24"/>
        </w:rPr>
        <w:t>Users can remotely control and monitor the automation system, providing convenience and flexibility.</w:t>
      </w:r>
    </w:p>
    <w:p w14:paraId="2D6E2066" w14:textId="6DFB588C" w:rsidR="003C1CC7" w:rsidRPr="00B9632B" w:rsidRDefault="003C1CC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9632B">
        <w:rPr>
          <w:rFonts w:ascii="Times New Roman" w:hAnsi="Times New Roman" w:cs="Times New Roman"/>
          <w:b/>
          <w:bCs/>
          <w:sz w:val="24"/>
          <w:szCs w:val="24"/>
        </w:rPr>
        <w:t>Scalability:</w:t>
      </w:r>
    </w:p>
    <w:p w14:paraId="74DDBCE6" w14:textId="77777777" w:rsidR="003C1CC7" w:rsidRPr="00B9632B" w:rsidRDefault="003C1CC7" w:rsidP="00B9632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9632B">
        <w:rPr>
          <w:rFonts w:ascii="Times New Roman" w:hAnsi="Times New Roman" w:cs="Times New Roman"/>
          <w:sz w:val="24"/>
          <w:szCs w:val="24"/>
        </w:rPr>
        <w:t>The system is designed to be easily scalable, allowing for the integration of additional devices and features in the future.</w:t>
      </w:r>
    </w:p>
    <w:p w14:paraId="3CAF8C92" w14:textId="5DFA7F87" w:rsidR="003C1CC7" w:rsidRPr="00B9632B" w:rsidRDefault="003C1CC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9632B">
        <w:rPr>
          <w:rFonts w:ascii="Times New Roman" w:hAnsi="Times New Roman" w:cs="Times New Roman"/>
          <w:b/>
          <w:bCs/>
          <w:sz w:val="24"/>
          <w:szCs w:val="24"/>
        </w:rPr>
        <w:t>Adaptive Automation:</w:t>
      </w:r>
    </w:p>
    <w:p w14:paraId="35B0A1AB" w14:textId="77777777" w:rsidR="003C1CC7" w:rsidRDefault="003C1CC7" w:rsidP="00B9632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9632B">
        <w:rPr>
          <w:rFonts w:ascii="Times New Roman" w:hAnsi="Times New Roman" w:cs="Times New Roman"/>
          <w:sz w:val="24"/>
          <w:szCs w:val="24"/>
        </w:rPr>
        <w:t>The automation system adapts to changing environmental conditions, promoting efficiency and resource optimization.</w:t>
      </w:r>
    </w:p>
    <w:p w14:paraId="5CC9E31D" w14:textId="77777777" w:rsidR="00B9632B" w:rsidRPr="00B9632B" w:rsidRDefault="00B9632B" w:rsidP="00B9632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B59B0CA" w14:textId="7B1E8C54" w:rsidR="003C1CC7" w:rsidRPr="00B9632B" w:rsidRDefault="003C1CC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9632B">
        <w:rPr>
          <w:rFonts w:ascii="Times New Roman" w:hAnsi="Times New Roman" w:cs="Times New Roman"/>
          <w:b/>
          <w:bCs/>
          <w:sz w:val="24"/>
          <w:szCs w:val="24"/>
        </w:rPr>
        <w:lastRenderedPageBreak/>
        <w:t>Data-Driven Insights:</w:t>
      </w:r>
    </w:p>
    <w:p w14:paraId="1AE01332" w14:textId="77777777" w:rsidR="003C1CC7" w:rsidRPr="00B9632B" w:rsidRDefault="003C1CC7" w:rsidP="00B9632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9632B">
        <w:rPr>
          <w:rFonts w:ascii="Times New Roman" w:hAnsi="Times New Roman" w:cs="Times New Roman"/>
          <w:sz w:val="24"/>
          <w:szCs w:val="24"/>
        </w:rPr>
        <w:t>Real-time data and energy consumption insights empower users with information for better decision-making.</w:t>
      </w:r>
    </w:p>
    <w:p w14:paraId="281881D6" w14:textId="68A41DF7" w:rsidR="003C1CC7" w:rsidRPr="00B9632B" w:rsidRDefault="003C1CC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9632B">
        <w:rPr>
          <w:rFonts w:ascii="Times New Roman" w:hAnsi="Times New Roman" w:cs="Times New Roman"/>
          <w:b/>
          <w:bCs/>
          <w:sz w:val="24"/>
          <w:szCs w:val="24"/>
        </w:rPr>
        <w:t>Intelligent Integration:</w:t>
      </w:r>
    </w:p>
    <w:p w14:paraId="4F39AA76" w14:textId="77777777" w:rsidR="003C1CC7" w:rsidRPr="00B9632B" w:rsidRDefault="003C1CC7" w:rsidP="00B9632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9632B">
        <w:rPr>
          <w:rFonts w:ascii="Times New Roman" w:hAnsi="Times New Roman" w:cs="Times New Roman"/>
          <w:sz w:val="24"/>
          <w:szCs w:val="24"/>
        </w:rPr>
        <w:t>Integration with external systems, such as weather forecasts and utility monitoring, allows for intelligent decision-making.</w:t>
      </w:r>
    </w:p>
    <w:p w14:paraId="18E1C2D1" w14:textId="4B21BEDE" w:rsidR="003C1CC7" w:rsidRPr="00B9632B" w:rsidRDefault="003C1CC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9632B">
        <w:rPr>
          <w:rFonts w:ascii="Times New Roman" w:hAnsi="Times New Roman" w:cs="Times New Roman"/>
          <w:b/>
          <w:bCs/>
          <w:sz w:val="24"/>
          <w:szCs w:val="24"/>
        </w:rPr>
        <w:t>Continuous Improvement:</w:t>
      </w:r>
    </w:p>
    <w:p w14:paraId="5433E67F" w14:textId="27FB9D13" w:rsidR="003C1CC7" w:rsidRDefault="003C1CC7" w:rsidP="00B9632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9632B">
        <w:rPr>
          <w:rFonts w:ascii="Times New Roman" w:hAnsi="Times New Roman" w:cs="Times New Roman"/>
          <w:sz w:val="24"/>
          <w:szCs w:val="24"/>
        </w:rPr>
        <w:t>The design includes mechanisms for collecting user feedback and implementing iterative improvements for sustained efficiency and relevance.</w:t>
      </w:r>
    </w:p>
    <w:p w14:paraId="4E50CB63" w14:textId="6BAFFDAD" w:rsidR="00B9632B" w:rsidRPr="00B9632B" w:rsidRDefault="00B9632B" w:rsidP="00B9632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9632B">
        <w:rPr>
          <w:rFonts w:ascii="Times New Roman" w:hAnsi="Times New Roman" w:cs="Times New Roman"/>
          <w:b/>
          <w:bCs/>
          <w:sz w:val="28"/>
          <w:szCs w:val="28"/>
        </w:rPr>
        <w:t>Justification for each automation choice:</w:t>
      </w:r>
    </w:p>
    <w:p w14:paraId="3ED0C92F" w14:textId="77777777" w:rsidR="00B9632B" w:rsidRPr="00B9632B" w:rsidRDefault="00B9632B" w:rsidP="00B963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9632B">
        <w:rPr>
          <w:rFonts w:ascii="Times New Roman" w:hAnsi="Times New Roman" w:cs="Times New Roman"/>
          <w:b/>
          <w:bCs/>
          <w:sz w:val="24"/>
          <w:szCs w:val="24"/>
        </w:rPr>
        <w:t>1. Central Controller: Raspberry Pi</w:t>
      </w:r>
    </w:p>
    <w:p w14:paraId="6AC2E737" w14:textId="77777777" w:rsidR="00B9632B" w:rsidRPr="00B9632B" w:rsidRDefault="00B9632B" w:rsidP="00B963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9632B">
        <w:rPr>
          <w:rFonts w:ascii="Times New Roman" w:hAnsi="Times New Roman" w:cs="Times New Roman"/>
          <w:b/>
          <w:bCs/>
          <w:sz w:val="24"/>
          <w:szCs w:val="24"/>
        </w:rPr>
        <w:t>Justification:</w:t>
      </w:r>
    </w:p>
    <w:p w14:paraId="522D0C56" w14:textId="77777777" w:rsidR="00B9632B" w:rsidRPr="00C958D8" w:rsidRDefault="00B9632B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>Versatility:</w:t>
      </w:r>
      <w:r w:rsidRPr="00C958D8">
        <w:rPr>
          <w:rFonts w:ascii="Times New Roman" w:hAnsi="Times New Roman" w:cs="Times New Roman"/>
          <w:sz w:val="24"/>
          <w:szCs w:val="24"/>
        </w:rPr>
        <w:t xml:space="preserve"> Raspberry Pi is a versatile and cost-effective platform suitable for small-scale automation projects.</w:t>
      </w:r>
    </w:p>
    <w:p w14:paraId="253F138A" w14:textId="77777777" w:rsidR="00B9632B" w:rsidRPr="00C958D8" w:rsidRDefault="00B9632B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>Community Support:</w:t>
      </w:r>
      <w:r w:rsidRPr="00C958D8">
        <w:rPr>
          <w:rFonts w:ascii="Times New Roman" w:hAnsi="Times New Roman" w:cs="Times New Roman"/>
          <w:sz w:val="24"/>
          <w:szCs w:val="24"/>
        </w:rPr>
        <w:t xml:space="preserve"> Wide community support and extensive documentation make it easier to find solutions and troubleshoot issues.</w:t>
      </w:r>
    </w:p>
    <w:p w14:paraId="7FDD55DE" w14:textId="77777777" w:rsidR="00B9632B" w:rsidRPr="00C958D8" w:rsidRDefault="00B9632B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>GPIO Support:</w:t>
      </w:r>
      <w:r w:rsidRPr="00C958D8">
        <w:rPr>
          <w:rFonts w:ascii="Times New Roman" w:hAnsi="Times New Roman" w:cs="Times New Roman"/>
          <w:sz w:val="24"/>
          <w:szCs w:val="24"/>
        </w:rPr>
        <w:t xml:space="preserve"> Raspberry Pi's GPIO pins facilitate easy interfacing with sensors and actuators.</w:t>
      </w:r>
    </w:p>
    <w:p w14:paraId="69342373" w14:textId="77777777" w:rsidR="00B9632B" w:rsidRPr="00B9632B" w:rsidRDefault="00B9632B" w:rsidP="00B963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9632B">
        <w:rPr>
          <w:rFonts w:ascii="Times New Roman" w:hAnsi="Times New Roman" w:cs="Times New Roman"/>
          <w:b/>
          <w:bCs/>
          <w:sz w:val="24"/>
          <w:szCs w:val="24"/>
        </w:rPr>
        <w:t>2. Communication Protocol: MQTT (Message Queuing Telemetry Transport)</w:t>
      </w:r>
    </w:p>
    <w:p w14:paraId="1040F215" w14:textId="77777777" w:rsidR="00B9632B" w:rsidRPr="00B9632B" w:rsidRDefault="00B9632B" w:rsidP="00B963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9632B">
        <w:rPr>
          <w:rFonts w:ascii="Times New Roman" w:hAnsi="Times New Roman" w:cs="Times New Roman"/>
          <w:b/>
          <w:bCs/>
          <w:sz w:val="24"/>
          <w:szCs w:val="24"/>
        </w:rPr>
        <w:t>Justification:</w:t>
      </w:r>
    </w:p>
    <w:p w14:paraId="2693DA69" w14:textId="77777777" w:rsidR="00B9632B" w:rsidRPr="00C958D8" w:rsidRDefault="00B9632B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>Lightweight:</w:t>
      </w:r>
      <w:r w:rsidRPr="00C958D8">
        <w:rPr>
          <w:rFonts w:ascii="Times New Roman" w:hAnsi="Times New Roman" w:cs="Times New Roman"/>
          <w:sz w:val="24"/>
          <w:szCs w:val="24"/>
        </w:rPr>
        <w:t xml:space="preserve"> MQTT is a lightweight protocol, reducing data overhead and ensuring efficient communication between devices.</w:t>
      </w:r>
    </w:p>
    <w:p w14:paraId="112EAC43" w14:textId="77777777" w:rsidR="00B9632B" w:rsidRPr="00C958D8" w:rsidRDefault="00B9632B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>Reliability</w:t>
      </w:r>
      <w:r w:rsidRPr="00C958D8">
        <w:rPr>
          <w:rFonts w:ascii="Times New Roman" w:hAnsi="Times New Roman" w:cs="Times New Roman"/>
          <w:sz w:val="24"/>
          <w:szCs w:val="24"/>
        </w:rPr>
        <w:t>: It offers reliable message delivery, making it suitable for scenarios where data integrity is crucial.</w:t>
      </w:r>
    </w:p>
    <w:p w14:paraId="46935012" w14:textId="77777777" w:rsidR="00B9632B" w:rsidRPr="00C958D8" w:rsidRDefault="00B9632B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>Publish-Subscribe Model</w:t>
      </w:r>
      <w:r w:rsidRPr="00C958D8">
        <w:rPr>
          <w:rFonts w:ascii="Times New Roman" w:hAnsi="Times New Roman" w:cs="Times New Roman"/>
          <w:sz w:val="24"/>
          <w:szCs w:val="24"/>
        </w:rPr>
        <w:t>: The publish-subscribe model allows for flexible and scalable communication between devices.</w:t>
      </w:r>
    </w:p>
    <w:p w14:paraId="1C739231" w14:textId="77777777" w:rsidR="00B9632B" w:rsidRPr="00B9632B" w:rsidRDefault="00B9632B" w:rsidP="00B963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9632B">
        <w:rPr>
          <w:rFonts w:ascii="Times New Roman" w:hAnsi="Times New Roman" w:cs="Times New Roman"/>
          <w:b/>
          <w:bCs/>
          <w:sz w:val="24"/>
          <w:szCs w:val="24"/>
        </w:rPr>
        <w:t>3. Sensors: DHT22, PIR, Window/Door Contacts, MQ-2</w:t>
      </w:r>
    </w:p>
    <w:p w14:paraId="18BC1880" w14:textId="77777777" w:rsidR="00B9632B" w:rsidRPr="00B9632B" w:rsidRDefault="00B9632B" w:rsidP="00B963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9632B">
        <w:rPr>
          <w:rFonts w:ascii="Times New Roman" w:hAnsi="Times New Roman" w:cs="Times New Roman"/>
          <w:b/>
          <w:bCs/>
          <w:sz w:val="24"/>
          <w:szCs w:val="24"/>
        </w:rPr>
        <w:t>Justification:</w:t>
      </w:r>
    </w:p>
    <w:p w14:paraId="0304B0E8" w14:textId="77777777" w:rsidR="00B9632B" w:rsidRPr="00C958D8" w:rsidRDefault="00B9632B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>Accuracy:</w:t>
      </w:r>
      <w:r w:rsidRPr="00C958D8">
        <w:rPr>
          <w:rFonts w:ascii="Times New Roman" w:hAnsi="Times New Roman" w:cs="Times New Roman"/>
          <w:sz w:val="24"/>
          <w:szCs w:val="24"/>
        </w:rPr>
        <w:t xml:space="preserve"> Chosen sensors have good accuracy for temperature, motion, and fire detection.</w:t>
      </w:r>
    </w:p>
    <w:p w14:paraId="660375EB" w14:textId="77777777" w:rsidR="00B9632B" w:rsidRPr="00C958D8" w:rsidRDefault="00B9632B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>Versatility:</w:t>
      </w:r>
      <w:r w:rsidRPr="00C958D8">
        <w:rPr>
          <w:rFonts w:ascii="Times New Roman" w:hAnsi="Times New Roman" w:cs="Times New Roman"/>
          <w:sz w:val="24"/>
          <w:szCs w:val="24"/>
        </w:rPr>
        <w:t xml:space="preserve"> The combination of sensors provides a comprehensive view of the room environment.</w:t>
      </w:r>
    </w:p>
    <w:p w14:paraId="3E71FFB6" w14:textId="787BD19B" w:rsidR="00B9632B" w:rsidRPr="00C958D8" w:rsidRDefault="00B9632B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>Cost-Effectiveness:</w:t>
      </w:r>
      <w:r w:rsidRPr="00C958D8">
        <w:rPr>
          <w:rFonts w:ascii="Times New Roman" w:hAnsi="Times New Roman" w:cs="Times New Roman"/>
          <w:sz w:val="24"/>
          <w:szCs w:val="24"/>
        </w:rPr>
        <w:t xml:space="preserve"> These sensors offer a balance between performance and cost, suitable for a home automation project.</w:t>
      </w:r>
    </w:p>
    <w:p w14:paraId="0FD58289" w14:textId="77777777" w:rsidR="00B9632B" w:rsidRPr="00B9632B" w:rsidRDefault="00B9632B" w:rsidP="00B963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9632B">
        <w:rPr>
          <w:rFonts w:ascii="Times New Roman" w:hAnsi="Times New Roman" w:cs="Times New Roman"/>
          <w:b/>
          <w:bCs/>
          <w:sz w:val="24"/>
          <w:szCs w:val="24"/>
        </w:rPr>
        <w:t>4. Actuators: Relay Modules, Motorized Window Control</w:t>
      </w:r>
    </w:p>
    <w:p w14:paraId="0CFD8103" w14:textId="77777777" w:rsidR="00B9632B" w:rsidRPr="00B9632B" w:rsidRDefault="00B9632B" w:rsidP="00B963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9632B">
        <w:rPr>
          <w:rFonts w:ascii="Times New Roman" w:hAnsi="Times New Roman" w:cs="Times New Roman"/>
          <w:b/>
          <w:bCs/>
          <w:sz w:val="24"/>
          <w:szCs w:val="24"/>
        </w:rPr>
        <w:t>Justification:</w:t>
      </w:r>
    </w:p>
    <w:p w14:paraId="744B0F40" w14:textId="77777777" w:rsidR="00B9632B" w:rsidRPr="00C958D8" w:rsidRDefault="00B9632B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>Compatibility:</w:t>
      </w:r>
      <w:r w:rsidRPr="00C958D8">
        <w:rPr>
          <w:rFonts w:ascii="Times New Roman" w:hAnsi="Times New Roman" w:cs="Times New Roman"/>
          <w:sz w:val="24"/>
          <w:szCs w:val="24"/>
        </w:rPr>
        <w:t xml:space="preserve"> Relay modules are compatible with various devices, allowing control of lights, fans, and the AC.</w:t>
      </w:r>
    </w:p>
    <w:p w14:paraId="7E950F2B" w14:textId="77777777" w:rsidR="00B9632B" w:rsidRPr="00C958D8" w:rsidRDefault="00B9632B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lastRenderedPageBreak/>
        <w:t>Precision Control:</w:t>
      </w:r>
      <w:r w:rsidRPr="00C958D8">
        <w:rPr>
          <w:rFonts w:ascii="Times New Roman" w:hAnsi="Times New Roman" w:cs="Times New Roman"/>
          <w:sz w:val="24"/>
          <w:szCs w:val="24"/>
        </w:rPr>
        <w:t xml:space="preserve"> Motorized window control enables precise and automated adjustments based on environmental conditions.</w:t>
      </w:r>
    </w:p>
    <w:p w14:paraId="3773EDD1" w14:textId="77777777" w:rsidR="00B9632B" w:rsidRPr="00B9632B" w:rsidRDefault="00B9632B" w:rsidP="00B963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9632B">
        <w:rPr>
          <w:rFonts w:ascii="Times New Roman" w:hAnsi="Times New Roman" w:cs="Times New Roman"/>
          <w:b/>
          <w:bCs/>
          <w:sz w:val="24"/>
          <w:szCs w:val="24"/>
        </w:rPr>
        <w:t>5. Smart Plugs for Electrical Appliances</w:t>
      </w:r>
    </w:p>
    <w:p w14:paraId="757734E1" w14:textId="77777777" w:rsidR="00B9632B" w:rsidRPr="00B9632B" w:rsidRDefault="00B9632B" w:rsidP="00B963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9632B">
        <w:rPr>
          <w:rFonts w:ascii="Times New Roman" w:hAnsi="Times New Roman" w:cs="Times New Roman"/>
          <w:b/>
          <w:bCs/>
          <w:sz w:val="24"/>
          <w:szCs w:val="24"/>
        </w:rPr>
        <w:t>Justification:</w:t>
      </w:r>
    </w:p>
    <w:p w14:paraId="7934804A" w14:textId="77777777" w:rsidR="00B9632B" w:rsidRPr="00C958D8" w:rsidRDefault="00B9632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>Ease of Integration:</w:t>
      </w:r>
      <w:r w:rsidRPr="00C958D8">
        <w:rPr>
          <w:rFonts w:ascii="Times New Roman" w:hAnsi="Times New Roman" w:cs="Times New Roman"/>
          <w:sz w:val="24"/>
          <w:szCs w:val="24"/>
        </w:rPr>
        <w:t xml:space="preserve"> Smart plugs are easy to integrate and provide a convenient way to control electrical appliances.</w:t>
      </w:r>
    </w:p>
    <w:p w14:paraId="6E2A8E17" w14:textId="77777777" w:rsidR="00B9632B" w:rsidRPr="00C958D8" w:rsidRDefault="00B9632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 xml:space="preserve">Energy Management: </w:t>
      </w:r>
      <w:r w:rsidRPr="00C958D8">
        <w:rPr>
          <w:rFonts w:ascii="Times New Roman" w:hAnsi="Times New Roman" w:cs="Times New Roman"/>
          <w:sz w:val="24"/>
          <w:szCs w:val="24"/>
        </w:rPr>
        <w:t>Smart plugs allow for scheduling, contributing to energy management and cost savings.</w:t>
      </w:r>
    </w:p>
    <w:p w14:paraId="719A0841" w14:textId="77777777" w:rsidR="00B9632B" w:rsidRPr="00B9632B" w:rsidRDefault="00B9632B" w:rsidP="00B963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9632B">
        <w:rPr>
          <w:rFonts w:ascii="Times New Roman" w:hAnsi="Times New Roman" w:cs="Times New Roman"/>
          <w:b/>
          <w:bCs/>
          <w:sz w:val="24"/>
          <w:szCs w:val="24"/>
        </w:rPr>
        <w:t>6. Mobile App Development using React Native</w:t>
      </w:r>
    </w:p>
    <w:p w14:paraId="3D3BA837" w14:textId="77777777" w:rsidR="00B9632B" w:rsidRPr="00B9632B" w:rsidRDefault="00B9632B" w:rsidP="00B963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9632B">
        <w:rPr>
          <w:rFonts w:ascii="Times New Roman" w:hAnsi="Times New Roman" w:cs="Times New Roman"/>
          <w:b/>
          <w:bCs/>
          <w:sz w:val="24"/>
          <w:szCs w:val="24"/>
        </w:rPr>
        <w:t>Justification:</w:t>
      </w:r>
    </w:p>
    <w:p w14:paraId="34B11089" w14:textId="77777777" w:rsidR="00B9632B" w:rsidRPr="00B9632B" w:rsidRDefault="00B9632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B9632B">
        <w:rPr>
          <w:rFonts w:ascii="Times New Roman" w:hAnsi="Times New Roman" w:cs="Times New Roman"/>
          <w:b/>
          <w:bCs/>
          <w:sz w:val="24"/>
          <w:szCs w:val="24"/>
        </w:rPr>
        <w:t>Cross-Platform Compatibility:</w:t>
      </w:r>
      <w:r w:rsidRPr="00B9632B">
        <w:rPr>
          <w:rFonts w:ascii="Times New Roman" w:hAnsi="Times New Roman" w:cs="Times New Roman"/>
          <w:sz w:val="24"/>
          <w:szCs w:val="24"/>
        </w:rPr>
        <w:t xml:space="preserve"> React Native enables the development of a single codebase for both iOS and Android platforms, reducing development effort.</w:t>
      </w:r>
    </w:p>
    <w:p w14:paraId="07D42759" w14:textId="77777777" w:rsidR="00B9632B" w:rsidRPr="00B9632B" w:rsidRDefault="00B9632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B9632B">
        <w:rPr>
          <w:rFonts w:ascii="Times New Roman" w:hAnsi="Times New Roman" w:cs="Times New Roman"/>
          <w:b/>
          <w:bCs/>
          <w:sz w:val="24"/>
          <w:szCs w:val="24"/>
        </w:rPr>
        <w:t>Community Support:</w:t>
      </w:r>
      <w:r w:rsidRPr="00B9632B">
        <w:rPr>
          <w:rFonts w:ascii="Times New Roman" w:hAnsi="Times New Roman" w:cs="Times New Roman"/>
          <w:sz w:val="24"/>
          <w:szCs w:val="24"/>
        </w:rPr>
        <w:t xml:space="preserve"> React Native has a large and active community, ensuring ongoing support and updates.</w:t>
      </w:r>
    </w:p>
    <w:p w14:paraId="70F6310F" w14:textId="77777777" w:rsidR="00B9632B" w:rsidRPr="00B9632B" w:rsidRDefault="00B9632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B9632B">
        <w:rPr>
          <w:rFonts w:ascii="Times New Roman" w:hAnsi="Times New Roman" w:cs="Times New Roman"/>
          <w:b/>
          <w:bCs/>
          <w:sz w:val="24"/>
          <w:szCs w:val="24"/>
        </w:rPr>
        <w:t>User Interface:</w:t>
      </w:r>
      <w:r w:rsidRPr="00B9632B">
        <w:rPr>
          <w:rFonts w:ascii="Times New Roman" w:hAnsi="Times New Roman" w:cs="Times New Roman"/>
          <w:sz w:val="24"/>
          <w:szCs w:val="24"/>
        </w:rPr>
        <w:t xml:space="preserve"> React Native allows the creation of a visually appealing and responsive user interface.</w:t>
      </w:r>
    </w:p>
    <w:p w14:paraId="2FC50157" w14:textId="77777777" w:rsidR="00B9632B" w:rsidRPr="00B9632B" w:rsidRDefault="00B9632B" w:rsidP="00B963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9632B">
        <w:rPr>
          <w:rFonts w:ascii="Times New Roman" w:hAnsi="Times New Roman" w:cs="Times New Roman"/>
          <w:b/>
          <w:bCs/>
          <w:sz w:val="24"/>
          <w:szCs w:val="24"/>
        </w:rPr>
        <w:t>7. Security Measures: User Authentication, Encrypted Communication</w:t>
      </w:r>
    </w:p>
    <w:p w14:paraId="33D127DE" w14:textId="77777777" w:rsidR="00B9632B" w:rsidRPr="00B9632B" w:rsidRDefault="00B9632B" w:rsidP="00B963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9632B">
        <w:rPr>
          <w:rFonts w:ascii="Times New Roman" w:hAnsi="Times New Roman" w:cs="Times New Roman"/>
          <w:b/>
          <w:bCs/>
          <w:sz w:val="24"/>
          <w:szCs w:val="24"/>
        </w:rPr>
        <w:t>Justification:</w:t>
      </w:r>
    </w:p>
    <w:p w14:paraId="79F35180" w14:textId="77777777" w:rsidR="00B9632B" w:rsidRPr="00B9632B" w:rsidRDefault="00B9632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B9632B">
        <w:rPr>
          <w:rFonts w:ascii="Times New Roman" w:hAnsi="Times New Roman" w:cs="Times New Roman"/>
          <w:b/>
          <w:bCs/>
          <w:sz w:val="24"/>
          <w:szCs w:val="24"/>
        </w:rPr>
        <w:t>User Privacy:</w:t>
      </w:r>
      <w:r w:rsidRPr="00B9632B">
        <w:rPr>
          <w:rFonts w:ascii="Times New Roman" w:hAnsi="Times New Roman" w:cs="Times New Roman"/>
          <w:sz w:val="24"/>
          <w:szCs w:val="24"/>
        </w:rPr>
        <w:t xml:space="preserve"> User authentication ensures that only authorized users can control the automation system, enhancing privacy and security.</w:t>
      </w:r>
    </w:p>
    <w:p w14:paraId="068AA43F" w14:textId="77777777" w:rsidR="00B9632B" w:rsidRPr="00B9632B" w:rsidRDefault="00B9632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B9632B">
        <w:rPr>
          <w:rFonts w:ascii="Times New Roman" w:hAnsi="Times New Roman" w:cs="Times New Roman"/>
          <w:b/>
          <w:bCs/>
          <w:sz w:val="24"/>
          <w:szCs w:val="24"/>
        </w:rPr>
        <w:t>Data Integrity:</w:t>
      </w:r>
      <w:r w:rsidRPr="00B9632B">
        <w:rPr>
          <w:rFonts w:ascii="Times New Roman" w:hAnsi="Times New Roman" w:cs="Times New Roman"/>
          <w:sz w:val="24"/>
          <w:szCs w:val="24"/>
        </w:rPr>
        <w:t xml:space="preserve"> Encrypted communication safeguards data integrity and protects against potential security threats.</w:t>
      </w:r>
    </w:p>
    <w:p w14:paraId="0FCBCB66" w14:textId="77777777" w:rsidR="00B9632B" w:rsidRPr="00B9632B" w:rsidRDefault="00B9632B" w:rsidP="00B963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9632B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B9632B">
        <w:rPr>
          <w:rFonts w:ascii="Times New Roman" w:hAnsi="Times New Roman" w:cs="Times New Roman"/>
          <w:sz w:val="24"/>
          <w:szCs w:val="24"/>
        </w:rPr>
        <w:t xml:space="preserve">. </w:t>
      </w:r>
      <w:r w:rsidRPr="00B9632B">
        <w:rPr>
          <w:rFonts w:ascii="Times New Roman" w:hAnsi="Times New Roman" w:cs="Times New Roman"/>
          <w:b/>
          <w:bCs/>
          <w:sz w:val="24"/>
          <w:szCs w:val="24"/>
        </w:rPr>
        <w:t>Emergency Protocols: Fire Alerts and Emergency Shutdown</w:t>
      </w:r>
    </w:p>
    <w:p w14:paraId="1846B89C" w14:textId="77777777" w:rsidR="00B9632B" w:rsidRPr="00B9632B" w:rsidRDefault="00B9632B" w:rsidP="00B963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9632B">
        <w:rPr>
          <w:rFonts w:ascii="Times New Roman" w:hAnsi="Times New Roman" w:cs="Times New Roman"/>
          <w:b/>
          <w:bCs/>
          <w:sz w:val="24"/>
          <w:szCs w:val="24"/>
        </w:rPr>
        <w:t>Justification:</w:t>
      </w:r>
    </w:p>
    <w:p w14:paraId="6C25071F" w14:textId="77777777" w:rsidR="00B9632B" w:rsidRPr="00B9632B" w:rsidRDefault="00B9632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9632B">
        <w:rPr>
          <w:rFonts w:ascii="Times New Roman" w:hAnsi="Times New Roman" w:cs="Times New Roman"/>
          <w:b/>
          <w:bCs/>
          <w:sz w:val="24"/>
          <w:szCs w:val="24"/>
        </w:rPr>
        <w:t>Safety:</w:t>
      </w:r>
      <w:r w:rsidRPr="00B9632B">
        <w:rPr>
          <w:rFonts w:ascii="Times New Roman" w:hAnsi="Times New Roman" w:cs="Times New Roman"/>
          <w:sz w:val="24"/>
          <w:szCs w:val="24"/>
        </w:rPr>
        <w:t xml:space="preserve"> Immediate fire alerts and emergency shutdown mechanisms prioritize user safety and property protection.</w:t>
      </w:r>
    </w:p>
    <w:p w14:paraId="638F10EB" w14:textId="77777777" w:rsidR="00B9632B" w:rsidRPr="00B9632B" w:rsidRDefault="00B9632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B9632B">
        <w:rPr>
          <w:rFonts w:ascii="Times New Roman" w:hAnsi="Times New Roman" w:cs="Times New Roman"/>
          <w:b/>
          <w:bCs/>
          <w:sz w:val="24"/>
          <w:szCs w:val="24"/>
        </w:rPr>
        <w:t>Rapid Response:</w:t>
      </w:r>
      <w:r w:rsidRPr="00B9632B">
        <w:rPr>
          <w:rFonts w:ascii="Times New Roman" w:hAnsi="Times New Roman" w:cs="Times New Roman"/>
          <w:sz w:val="24"/>
          <w:szCs w:val="24"/>
        </w:rPr>
        <w:t xml:space="preserve"> Automation enables a rapid response to potential hazards, minimizing damage.</w:t>
      </w:r>
    </w:p>
    <w:p w14:paraId="0288ED81" w14:textId="77777777" w:rsidR="00B9632B" w:rsidRPr="00B9632B" w:rsidRDefault="00B9632B" w:rsidP="00B963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9632B">
        <w:rPr>
          <w:rFonts w:ascii="Times New Roman" w:hAnsi="Times New Roman" w:cs="Times New Roman"/>
          <w:b/>
          <w:bCs/>
          <w:sz w:val="24"/>
          <w:szCs w:val="24"/>
        </w:rPr>
        <w:t>9. Energy Management: Smart Plugs Scheduling</w:t>
      </w:r>
    </w:p>
    <w:p w14:paraId="5A0C1114" w14:textId="77777777" w:rsidR="00B9632B" w:rsidRPr="00B9632B" w:rsidRDefault="00B9632B" w:rsidP="00B963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9632B">
        <w:rPr>
          <w:rFonts w:ascii="Times New Roman" w:hAnsi="Times New Roman" w:cs="Times New Roman"/>
          <w:b/>
          <w:bCs/>
          <w:sz w:val="24"/>
          <w:szCs w:val="24"/>
        </w:rPr>
        <w:t>Justification:</w:t>
      </w:r>
    </w:p>
    <w:p w14:paraId="1BF81459" w14:textId="77777777" w:rsidR="00B9632B" w:rsidRPr="00B9632B" w:rsidRDefault="00B9632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>Efficiency:</w:t>
      </w:r>
      <w:r w:rsidRPr="00B9632B">
        <w:rPr>
          <w:rFonts w:ascii="Times New Roman" w:hAnsi="Times New Roman" w:cs="Times New Roman"/>
          <w:sz w:val="24"/>
          <w:szCs w:val="24"/>
        </w:rPr>
        <w:t xml:space="preserve"> Scheduling smart plugs helps optimize energy consumption by turning off appliances during specific hours.</w:t>
      </w:r>
    </w:p>
    <w:p w14:paraId="173149EA" w14:textId="77777777" w:rsidR="00B9632B" w:rsidRPr="00B9632B" w:rsidRDefault="00B9632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>Cost Savings:</w:t>
      </w:r>
      <w:r w:rsidRPr="00B9632B">
        <w:rPr>
          <w:rFonts w:ascii="Times New Roman" w:hAnsi="Times New Roman" w:cs="Times New Roman"/>
          <w:sz w:val="24"/>
          <w:szCs w:val="24"/>
        </w:rPr>
        <w:t xml:space="preserve"> Energy management contributes to cost savings over time.</w:t>
      </w:r>
    </w:p>
    <w:p w14:paraId="58ED5698" w14:textId="77777777" w:rsidR="00B9632B" w:rsidRPr="00C958D8" w:rsidRDefault="00B9632B" w:rsidP="00B963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>10. Integration with External Systems: Weather Forecasts, Utility Monitoring</w:t>
      </w:r>
    </w:p>
    <w:p w14:paraId="241FF517" w14:textId="77777777" w:rsidR="00B9632B" w:rsidRPr="00C958D8" w:rsidRDefault="00B9632B" w:rsidP="00B963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>Justification:</w:t>
      </w:r>
    </w:p>
    <w:p w14:paraId="790A2E19" w14:textId="77777777" w:rsidR="00B9632B" w:rsidRPr="00C958D8" w:rsidRDefault="00B9632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lastRenderedPageBreak/>
        <w:t>Adaptability:</w:t>
      </w:r>
      <w:r w:rsidRPr="00C958D8">
        <w:rPr>
          <w:rFonts w:ascii="Times New Roman" w:hAnsi="Times New Roman" w:cs="Times New Roman"/>
          <w:sz w:val="24"/>
          <w:szCs w:val="24"/>
        </w:rPr>
        <w:t xml:space="preserve"> Integration with weather forecasts allows the system to adapt based on external conditions, enhancing comfort and energy efficiency.</w:t>
      </w:r>
    </w:p>
    <w:p w14:paraId="16975E82" w14:textId="77777777" w:rsidR="00B9632B" w:rsidRPr="00C958D8" w:rsidRDefault="00B9632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>Insights:</w:t>
      </w:r>
      <w:r w:rsidRPr="00C958D8">
        <w:rPr>
          <w:rFonts w:ascii="Times New Roman" w:hAnsi="Times New Roman" w:cs="Times New Roman"/>
          <w:sz w:val="24"/>
          <w:szCs w:val="24"/>
        </w:rPr>
        <w:t xml:space="preserve"> Utility monitoring provides insights into energy consumption patterns, supporting informed decision-making.</w:t>
      </w:r>
    </w:p>
    <w:p w14:paraId="48116A95" w14:textId="77777777" w:rsidR="00B9632B" w:rsidRPr="00C958D8" w:rsidRDefault="00B9632B" w:rsidP="00B963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>11. Scalability and Modularity in Design</w:t>
      </w:r>
    </w:p>
    <w:p w14:paraId="5F32A94C" w14:textId="77777777" w:rsidR="00B9632B" w:rsidRPr="00C958D8" w:rsidRDefault="00B9632B" w:rsidP="00B963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>Justification:</w:t>
      </w:r>
    </w:p>
    <w:p w14:paraId="3595BA47" w14:textId="77777777" w:rsidR="00B9632B" w:rsidRPr="00C958D8" w:rsidRDefault="00B9632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>Future-Proofing:</w:t>
      </w:r>
      <w:r w:rsidRPr="00C958D8">
        <w:rPr>
          <w:rFonts w:ascii="Times New Roman" w:hAnsi="Times New Roman" w:cs="Times New Roman"/>
          <w:sz w:val="24"/>
          <w:szCs w:val="24"/>
        </w:rPr>
        <w:t xml:space="preserve"> A scalable and modular design allows for easy integration of additional devices or features in the future.</w:t>
      </w:r>
    </w:p>
    <w:p w14:paraId="4C17FE53" w14:textId="77777777" w:rsidR="00B9632B" w:rsidRPr="00C958D8" w:rsidRDefault="00B9632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>Flexibility:</w:t>
      </w:r>
      <w:r w:rsidRPr="00C958D8">
        <w:rPr>
          <w:rFonts w:ascii="Times New Roman" w:hAnsi="Times New Roman" w:cs="Times New Roman"/>
          <w:sz w:val="24"/>
          <w:szCs w:val="24"/>
        </w:rPr>
        <w:t xml:space="preserve"> Modularity supports flexibility in adapting the system to evolving user needs and technological advancements.</w:t>
      </w:r>
    </w:p>
    <w:p w14:paraId="4F848966" w14:textId="77777777" w:rsidR="00B9632B" w:rsidRPr="00C958D8" w:rsidRDefault="00B9632B" w:rsidP="00B963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>12. Continuous Improvement Mechanisms</w:t>
      </w:r>
    </w:p>
    <w:p w14:paraId="2A97E054" w14:textId="77777777" w:rsidR="00B9632B" w:rsidRPr="00C958D8" w:rsidRDefault="00B9632B" w:rsidP="00B963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>Justification:</w:t>
      </w:r>
    </w:p>
    <w:p w14:paraId="1F85BAED" w14:textId="77777777" w:rsidR="00B9632B" w:rsidRPr="00C958D8" w:rsidRDefault="00B9632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>User-Centric Design:</w:t>
      </w:r>
      <w:r w:rsidRPr="00C958D8">
        <w:rPr>
          <w:rFonts w:ascii="Times New Roman" w:hAnsi="Times New Roman" w:cs="Times New Roman"/>
          <w:sz w:val="24"/>
          <w:szCs w:val="24"/>
        </w:rPr>
        <w:t xml:space="preserve"> Collecting user feedback and implementing continuous improvements ensure that the system remains user-centric.</w:t>
      </w:r>
    </w:p>
    <w:p w14:paraId="4572B06C" w14:textId="6860E9B7" w:rsidR="00B9632B" w:rsidRDefault="00B9632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>Adaptation:</w:t>
      </w:r>
      <w:r w:rsidRPr="00C958D8">
        <w:rPr>
          <w:rFonts w:ascii="Times New Roman" w:hAnsi="Times New Roman" w:cs="Times New Roman"/>
          <w:sz w:val="24"/>
          <w:szCs w:val="24"/>
        </w:rPr>
        <w:t xml:space="preserve"> Regular updates based on feedback and technological advancements keep the system relevant and efficient.</w:t>
      </w:r>
    </w:p>
    <w:p w14:paraId="4B078BB7" w14:textId="0A420EE5" w:rsidR="00C958D8" w:rsidRDefault="00C958D8" w:rsidP="00C958D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958D8">
        <w:rPr>
          <w:rFonts w:ascii="Times New Roman" w:hAnsi="Times New Roman" w:cs="Times New Roman"/>
          <w:b/>
          <w:bCs/>
          <w:sz w:val="28"/>
          <w:szCs w:val="28"/>
        </w:rPr>
        <w:t>Potential Benefits and Impacts:</w:t>
      </w:r>
    </w:p>
    <w:p w14:paraId="39080698" w14:textId="77777777" w:rsidR="00C958D8" w:rsidRPr="00C958D8" w:rsidRDefault="00C958D8" w:rsidP="00C958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>1. Enhanced Comfort:</w:t>
      </w:r>
    </w:p>
    <w:p w14:paraId="03F1CCD0" w14:textId="77777777" w:rsidR="00C958D8" w:rsidRPr="00C958D8" w:rsidRDefault="00C958D8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 xml:space="preserve">Benefit: </w:t>
      </w:r>
      <w:r w:rsidRPr="00C958D8">
        <w:rPr>
          <w:rFonts w:ascii="Times New Roman" w:hAnsi="Times New Roman" w:cs="Times New Roman"/>
          <w:sz w:val="24"/>
          <w:szCs w:val="24"/>
        </w:rPr>
        <w:t>Users experience a more comfortable living environment with automated temperature control and adaptive features.</w:t>
      </w:r>
    </w:p>
    <w:p w14:paraId="6E4B0800" w14:textId="77777777" w:rsidR="00C958D8" w:rsidRPr="00C958D8" w:rsidRDefault="00C958D8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 xml:space="preserve">Impact: </w:t>
      </w:r>
      <w:r w:rsidRPr="00C958D8">
        <w:rPr>
          <w:rFonts w:ascii="Times New Roman" w:hAnsi="Times New Roman" w:cs="Times New Roman"/>
          <w:sz w:val="24"/>
          <w:szCs w:val="24"/>
        </w:rPr>
        <w:t>Improved comfort contributes to a better quality of life and user satisfaction.</w:t>
      </w:r>
    </w:p>
    <w:p w14:paraId="4F7EC9EE" w14:textId="77777777" w:rsidR="00C958D8" w:rsidRPr="00C958D8" w:rsidRDefault="00C958D8" w:rsidP="00C958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>2. Energy Efficiency:</w:t>
      </w:r>
    </w:p>
    <w:p w14:paraId="4E1598E2" w14:textId="77777777" w:rsidR="00C958D8" w:rsidRPr="00C958D8" w:rsidRDefault="00C958D8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 xml:space="preserve">Benefit: </w:t>
      </w:r>
      <w:r w:rsidRPr="00C958D8">
        <w:rPr>
          <w:rFonts w:ascii="Times New Roman" w:hAnsi="Times New Roman" w:cs="Times New Roman"/>
          <w:sz w:val="24"/>
          <w:szCs w:val="24"/>
        </w:rPr>
        <w:t>Automation features like motion-triggered lighting, smart plugs scheduling, and adaptive window control lead to reduced energy consumption.</w:t>
      </w:r>
    </w:p>
    <w:p w14:paraId="2D9705BF" w14:textId="77777777" w:rsidR="00C958D8" w:rsidRPr="00C958D8" w:rsidRDefault="00C958D8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 xml:space="preserve">Impact: </w:t>
      </w:r>
      <w:r w:rsidRPr="00C958D8">
        <w:rPr>
          <w:rFonts w:ascii="Times New Roman" w:hAnsi="Times New Roman" w:cs="Times New Roman"/>
          <w:sz w:val="24"/>
          <w:szCs w:val="24"/>
        </w:rPr>
        <w:t>Lower energy usage contributes to cost savings and a smaller environmental footprint.</w:t>
      </w:r>
    </w:p>
    <w:p w14:paraId="15C43C97" w14:textId="77777777" w:rsidR="00C958D8" w:rsidRPr="00C958D8" w:rsidRDefault="00C958D8" w:rsidP="00C958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>3. Cost Savings:</w:t>
      </w:r>
    </w:p>
    <w:p w14:paraId="24553C48" w14:textId="77777777" w:rsidR="00C958D8" w:rsidRPr="00C958D8" w:rsidRDefault="00C958D8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 xml:space="preserve">Benefit: </w:t>
      </w:r>
      <w:r w:rsidRPr="00C958D8">
        <w:rPr>
          <w:rFonts w:ascii="Times New Roman" w:hAnsi="Times New Roman" w:cs="Times New Roman"/>
          <w:sz w:val="24"/>
          <w:szCs w:val="24"/>
        </w:rPr>
        <w:t>Efficient energy management and optimized appliance usage result in reduced utility bills.</w:t>
      </w:r>
    </w:p>
    <w:p w14:paraId="74F65E4F" w14:textId="77777777" w:rsidR="00C958D8" w:rsidRPr="00C958D8" w:rsidRDefault="00C958D8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 xml:space="preserve">Impact: </w:t>
      </w:r>
      <w:r w:rsidRPr="00C958D8">
        <w:rPr>
          <w:rFonts w:ascii="Times New Roman" w:hAnsi="Times New Roman" w:cs="Times New Roman"/>
          <w:sz w:val="24"/>
          <w:szCs w:val="24"/>
        </w:rPr>
        <w:t>Users experience financial savings over time.</w:t>
      </w:r>
    </w:p>
    <w:p w14:paraId="2A8CF9D5" w14:textId="77777777" w:rsidR="00C958D8" w:rsidRPr="00C958D8" w:rsidRDefault="00C958D8" w:rsidP="00C958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>4. User Convenience:</w:t>
      </w:r>
    </w:p>
    <w:p w14:paraId="7D59210A" w14:textId="77777777" w:rsidR="00C958D8" w:rsidRPr="00C958D8" w:rsidRDefault="00C958D8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 xml:space="preserve">Benefit: </w:t>
      </w:r>
      <w:r w:rsidRPr="00C958D8">
        <w:rPr>
          <w:rFonts w:ascii="Times New Roman" w:hAnsi="Times New Roman" w:cs="Times New Roman"/>
          <w:sz w:val="24"/>
          <w:szCs w:val="24"/>
        </w:rPr>
        <w:t>Remote control via the mobile app provides users with convenient access to system controls.</w:t>
      </w:r>
    </w:p>
    <w:p w14:paraId="5F557378" w14:textId="77777777" w:rsidR="00C958D8" w:rsidRPr="00C958D8" w:rsidRDefault="00C958D8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 xml:space="preserve">Impact: </w:t>
      </w:r>
      <w:r w:rsidRPr="00C958D8">
        <w:rPr>
          <w:rFonts w:ascii="Times New Roman" w:hAnsi="Times New Roman" w:cs="Times New Roman"/>
          <w:sz w:val="24"/>
          <w:szCs w:val="24"/>
        </w:rPr>
        <w:t>Increased convenience and flexibility in managing the room environment.</w:t>
      </w:r>
    </w:p>
    <w:p w14:paraId="6C3B9FBA" w14:textId="77777777" w:rsidR="00C958D8" w:rsidRPr="00C958D8" w:rsidRDefault="00C958D8" w:rsidP="00C958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>5. Safety and Security:</w:t>
      </w:r>
    </w:p>
    <w:p w14:paraId="466B9A4E" w14:textId="77777777" w:rsidR="00C958D8" w:rsidRPr="00C958D8" w:rsidRDefault="00C958D8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 xml:space="preserve">Benefit: </w:t>
      </w:r>
      <w:r w:rsidRPr="00C958D8">
        <w:rPr>
          <w:rFonts w:ascii="Times New Roman" w:hAnsi="Times New Roman" w:cs="Times New Roman"/>
          <w:sz w:val="24"/>
          <w:szCs w:val="24"/>
        </w:rPr>
        <w:t>Fire alerts and emergency shutdown mechanisms enhance safety measures.</w:t>
      </w:r>
    </w:p>
    <w:p w14:paraId="290B865E" w14:textId="77777777" w:rsidR="00C958D8" w:rsidRPr="00C958D8" w:rsidRDefault="00C958D8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mpact: </w:t>
      </w:r>
      <w:r w:rsidRPr="00C958D8">
        <w:rPr>
          <w:rFonts w:ascii="Times New Roman" w:hAnsi="Times New Roman" w:cs="Times New Roman"/>
          <w:sz w:val="24"/>
          <w:szCs w:val="24"/>
        </w:rPr>
        <w:t>Rapid response to potential hazards minimizes risks and property damage.</w:t>
      </w:r>
    </w:p>
    <w:p w14:paraId="3A2E8A6F" w14:textId="77777777" w:rsidR="00C958D8" w:rsidRPr="00C958D8" w:rsidRDefault="00C958D8" w:rsidP="00C958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>6. Data-Driven Decision Making:</w:t>
      </w:r>
    </w:p>
    <w:p w14:paraId="26818657" w14:textId="77777777" w:rsidR="00C958D8" w:rsidRPr="00C958D8" w:rsidRDefault="00C958D8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 xml:space="preserve">Benefit: </w:t>
      </w:r>
      <w:r w:rsidRPr="00C958D8">
        <w:rPr>
          <w:rFonts w:ascii="Times New Roman" w:hAnsi="Times New Roman" w:cs="Times New Roman"/>
          <w:sz w:val="24"/>
          <w:szCs w:val="24"/>
        </w:rPr>
        <w:t>Real-time data and insights into energy consumption patterns empower users to make informed decisions.</w:t>
      </w:r>
    </w:p>
    <w:p w14:paraId="520B6C0E" w14:textId="77777777" w:rsidR="00C958D8" w:rsidRPr="00C958D8" w:rsidRDefault="00C958D8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 xml:space="preserve">Impact: </w:t>
      </w:r>
      <w:r w:rsidRPr="00C958D8">
        <w:rPr>
          <w:rFonts w:ascii="Times New Roman" w:hAnsi="Times New Roman" w:cs="Times New Roman"/>
          <w:sz w:val="24"/>
          <w:szCs w:val="24"/>
        </w:rPr>
        <w:t>Users can optimize their living environment based on data-driven insights.</w:t>
      </w:r>
    </w:p>
    <w:p w14:paraId="1B3D349F" w14:textId="77777777" w:rsidR="00C958D8" w:rsidRPr="00C958D8" w:rsidRDefault="00C958D8" w:rsidP="00C958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>7. Adaptive Automation:</w:t>
      </w:r>
    </w:p>
    <w:p w14:paraId="161881F2" w14:textId="77777777" w:rsidR="00C958D8" w:rsidRPr="00C958D8" w:rsidRDefault="00C958D8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 xml:space="preserve">Benefit: </w:t>
      </w:r>
      <w:r w:rsidRPr="00C958D8">
        <w:rPr>
          <w:rFonts w:ascii="Times New Roman" w:hAnsi="Times New Roman" w:cs="Times New Roman"/>
          <w:sz w:val="24"/>
          <w:szCs w:val="24"/>
        </w:rPr>
        <w:t>Adaptive features, such as window automation based on environmental conditions, improve overall system efficiency.</w:t>
      </w:r>
    </w:p>
    <w:p w14:paraId="453DCDA5" w14:textId="77777777" w:rsidR="00C958D8" w:rsidRPr="00C958D8" w:rsidRDefault="00C958D8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 xml:space="preserve">Impact: </w:t>
      </w:r>
      <w:r w:rsidRPr="00C958D8">
        <w:rPr>
          <w:rFonts w:ascii="Times New Roman" w:hAnsi="Times New Roman" w:cs="Times New Roman"/>
          <w:sz w:val="24"/>
          <w:szCs w:val="24"/>
        </w:rPr>
        <w:t>The system adapts to changing conditions, providing an intelligent and responsive automation experience.</w:t>
      </w:r>
    </w:p>
    <w:p w14:paraId="6F071DA3" w14:textId="77777777" w:rsidR="00C958D8" w:rsidRPr="00C958D8" w:rsidRDefault="00C958D8" w:rsidP="00C958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>8. Cross-Platform Accessibility:</w:t>
      </w:r>
    </w:p>
    <w:p w14:paraId="7F08E93A" w14:textId="77777777" w:rsidR="00C958D8" w:rsidRPr="00C958D8" w:rsidRDefault="00C958D8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 xml:space="preserve">Benefit: </w:t>
      </w:r>
      <w:r w:rsidRPr="00C958D8">
        <w:rPr>
          <w:rFonts w:ascii="Times New Roman" w:hAnsi="Times New Roman" w:cs="Times New Roman"/>
          <w:sz w:val="24"/>
          <w:szCs w:val="24"/>
        </w:rPr>
        <w:t>The mobile app's cross-platform compatibility (iOS/Android) ensures accessibility for a wide range of users.</w:t>
      </w:r>
    </w:p>
    <w:p w14:paraId="13E84F62" w14:textId="77777777" w:rsidR="00C958D8" w:rsidRPr="00C958D8" w:rsidRDefault="00C958D8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 xml:space="preserve">Impact: </w:t>
      </w:r>
      <w:r w:rsidRPr="00C958D8">
        <w:rPr>
          <w:rFonts w:ascii="Times New Roman" w:hAnsi="Times New Roman" w:cs="Times New Roman"/>
          <w:sz w:val="24"/>
          <w:szCs w:val="24"/>
        </w:rPr>
        <w:t>Increased user adoption and inclusivity.</w:t>
      </w:r>
    </w:p>
    <w:p w14:paraId="523A1913" w14:textId="77777777" w:rsidR="00C958D8" w:rsidRPr="00C958D8" w:rsidRDefault="00C958D8" w:rsidP="00C958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>9. Scalability and Future-Proofing:</w:t>
      </w:r>
    </w:p>
    <w:p w14:paraId="19E0C9C4" w14:textId="77777777" w:rsidR="00C958D8" w:rsidRPr="00C958D8" w:rsidRDefault="00C958D8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 xml:space="preserve">Benefit: </w:t>
      </w:r>
      <w:r w:rsidRPr="00C958D8">
        <w:rPr>
          <w:rFonts w:ascii="Times New Roman" w:hAnsi="Times New Roman" w:cs="Times New Roman"/>
          <w:sz w:val="24"/>
          <w:szCs w:val="24"/>
        </w:rPr>
        <w:t>A modular and scalable design allows for easy integration of new devices and features in the future.</w:t>
      </w:r>
    </w:p>
    <w:p w14:paraId="5FA93234" w14:textId="77777777" w:rsidR="00C958D8" w:rsidRPr="00C958D8" w:rsidRDefault="00C958D8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 xml:space="preserve">Impact: </w:t>
      </w:r>
      <w:r w:rsidRPr="00C958D8">
        <w:rPr>
          <w:rFonts w:ascii="Times New Roman" w:hAnsi="Times New Roman" w:cs="Times New Roman"/>
          <w:sz w:val="24"/>
          <w:szCs w:val="24"/>
        </w:rPr>
        <w:t>The system remains adaptable to evolving user needs and technological advancements.</w:t>
      </w:r>
    </w:p>
    <w:p w14:paraId="78F7D219" w14:textId="77777777" w:rsidR="00C958D8" w:rsidRPr="00C958D8" w:rsidRDefault="00C958D8" w:rsidP="00C958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>10. Continuous Improvement:</w:t>
      </w:r>
    </w:p>
    <w:p w14:paraId="564407C9" w14:textId="77777777" w:rsidR="00C958D8" w:rsidRPr="00C958D8" w:rsidRDefault="00C958D8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 xml:space="preserve">Benefit: </w:t>
      </w:r>
      <w:r w:rsidRPr="00C958D8">
        <w:rPr>
          <w:rFonts w:ascii="Times New Roman" w:hAnsi="Times New Roman" w:cs="Times New Roman"/>
          <w:sz w:val="24"/>
          <w:szCs w:val="24"/>
        </w:rPr>
        <w:t>Collection of user feedback and continuous improvements ensure the system stays user-centric and relevant.</w:t>
      </w:r>
    </w:p>
    <w:p w14:paraId="0AEB89DB" w14:textId="77777777" w:rsidR="00C958D8" w:rsidRPr="00C958D8" w:rsidRDefault="00C958D8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 xml:space="preserve">Impact: </w:t>
      </w:r>
      <w:r w:rsidRPr="00C958D8">
        <w:rPr>
          <w:rFonts w:ascii="Times New Roman" w:hAnsi="Times New Roman" w:cs="Times New Roman"/>
          <w:sz w:val="24"/>
          <w:szCs w:val="24"/>
        </w:rPr>
        <w:t>Ongoing enhancements enhance user satisfaction and system performance.</w:t>
      </w:r>
    </w:p>
    <w:p w14:paraId="09145640" w14:textId="77777777" w:rsidR="00C958D8" w:rsidRPr="00C958D8" w:rsidRDefault="00C958D8" w:rsidP="00C958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>11. Environmental Impact:</w:t>
      </w:r>
    </w:p>
    <w:p w14:paraId="6C3D97DC" w14:textId="77777777" w:rsidR="00C958D8" w:rsidRPr="00C958D8" w:rsidRDefault="00C958D8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 xml:space="preserve">Benefit: </w:t>
      </w:r>
      <w:r w:rsidRPr="00C958D8">
        <w:rPr>
          <w:rFonts w:ascii="Times New Roman" w:hAnsi="Times New Roman" w:cs="Times New Roman"/>
          <w:sz w:val="24"/>
          <w:szCs w:val="24"/>
        </w:rPr>
        <w:t>Lower energy consumption and adaptive features contribute to a reduced environmental impact.</w:t>
      </w:r>
    </w:p>
    <w:p w14:paraId="11F7BF1F" w14:textId="77777777" w:rsidR="00C958D8" w:rsidRPr="00C958D8" w:rsidRDefault="00C958D8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 xml:space="preserve">Impact: </w:t>
      </w:r>
      <w:r w:rsidRPr="00C958D8">
        <w:rPr>
          <w:rFonts w:ascii="Times New Roman" w:hAnsi="Times New Roman" w:cs="Times New Roman"/>
          <w:sz w:val="24"/>
          <w:szCs w:val="24"/>
        </w:rPr>
        <w:t>Users contribute to sustainability and environmental conservation.</w:t>
      </w:r>
    </w:p>
    <w:p w14:paraId="686BC6D3" w14:textId="77777777" w:rsidR="00C958D8" w:rsidRPr="00C958D8" w:rsidRDefault="00C958D8" w:rsidP="00C958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>12. Safety in Emergency Situations:</w:t>
      </w:r>
    </w:p>
    <w:p w14:paraId="09B78032" w14:textId="77777777" w:rsidR="00C958D8" w:rsidRPr="00C958D8" w:rsidRDefault="00C958D8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 xml:space="preserve">Benefit: </w:t>
      </w:r>
      <w:r w:rsidRPr="00C958D8">
        <w:rPr>
          <w:rFonts w:ascii="Times New Roman" w:hAnsi="Times New Roman" w:cs="Times New Roman"/>
          <w:sz w:val="24"/>
          <w:szCs w:val="24"/>
        </w:rPr>
        <w:t>Fire alerts and emergency shutdown mechanisms prioritize safety in critical situations.</w:t>
      </w:r>
    </w:p>
    <w:p w14:paraId="5FBDB516" w14:textId="77777777" w:rsidR="00C958D8" w:rsidRPr="00C958D8" w:rsidRDefault="00C958D8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 xml:space="preserve">Impact: </w:t>
      </w:r>
      <w:r w:rsidRPr="00C958D8">
        <w:rPr>
          <w:rFonts w:ascii="Times New Roman" w:hAnsi="Times New Roman" w:cs="Times New Roman"/>
          <w:sz w:val="24"/>
          <w:szCs w:val="24"/>
        </w:rPr>
        <w:t>Enhanced safety measures protect lives and property.</w:t>
      </w:r>
    </w:p>
    <w:p w14:paraId="0BD8EC4E" w14:textId="77777777" w:rsidR="00C958D8" w:rsidRPr="00C958D8" w:rsidRDefault="00C958D8" w:rsidP="00C958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>13. User Empowerment:</w:t>
      </w:r>
    </w:p>
    <w:p w14:paraId="1BEE219D" w14:textId="77777777" w:rsidR="00C958D8" w:rsidRPr="00C958D8" w:rsidRDefault="00C958D8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 xml:space="preserve">Benefit: </w:t>
      </w:r>
      <w:r w:rsidRPr="00C958D8">
        <w:rPr>
          <w:rFonts w:ascii="Times New Roman" w:hAnsi="Times New Roman" w:cs="Times New Roman"/>
          <w:sz w:val="24"/>
          <w:szCs w:val="24"/>
        </w:rPr>
        <w:t>Users have control over their living environment and receive insights to make informed decisions.</w:t>
      </w:r>
    </w:p>
    <w:p w14:paraId="198C3D22" w14:textId="77777777" w:rsidR="00C958D8" w:rsidRPr="00C958D8" w:rsidRDefault="00C958D8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 xml:space="preserve">Impact: </w:t>
      </w:r>
      <w:r w:rsidRPr="00C958D8">
        <w:rPr>
          <w:rFonts w:ascii="Times New Roman" w:hAnsi="Times New Roman" w:cs="Times New Roman"/>
          <w:sz w:val="24"/>
          <w:szCs w:val="24"/>
        </w:rPr>
        <w:t>Increased user empowerment and engagement.</w:t>
      </w:r>
    </w:p>
    <w:p w14:paraId="34120490" w14:textId="77777777" w:rsidR="00C958D8" w:rsidRPr="00C958D8" w:rsidRDefault="00C958D8" w:rsidP="00C958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>14. Adoption of Smart Technologies:</w:t>
      </w:r>
    </w:p>
    <w:p w14:paraId="3245DF88" w14:textId="77777777" w:rsidR="00C958D8" w:rsidRPr="00C958D8" w:rsidRDefault="00C958D8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enefit: </w:t>
      </w:r>
      <w:r w:rsidRPr="00C958D8">
        <w:rPr>
          <w:rFonts w:ascii="Times New Roman" w:hAnsi="Times New Roman" w:cs="Times New Roman"/>
          <w:sz w:val="24"/>
          <w:szCs w:val="24"/>
        </w:rPr>
        <w:t>Users embrace smart technologies that simplify their daily lives.</w:t>
      </w:r>
    </w:p>
    <w:p w14:paraId="3D9D285E" w14:textId="77777777" w:rsidR="00C958D8" w:rsidRPr="00C958D8" w:rsidRDefault="00C958D8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 xml:space="preserve">Impact: </w:t>
      </w:r>
      <w:r w:rsidRPr="00C958D8">
        <w:rPr>
          <w:rFonts w:ascii="Times New Roman" w:hAnsi="Times New Roman" w:cs="Times New Roman"/>
          <w:sz w:val="24"/>
          <w:szCs w:val="24"/>
        </w:rPr>
        <w:t>Encourages the adoption of home automation and smart living practices.</w:t>
      </w:r>
    </w:p>
    <w:p w14:paraId="51226E52" w14:textId="77777777" w:rsidR="00C958D8" w:rsidRPr="00C958D8" w:rsidRDefault="00C958D8" w:rsidP="00C958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>15. Regulatory Compliance:</w:t>
      </w:r>
    </w:p>
    <w:p w14:paraId="30EF2744" w14:textId="77777777" w:rsidR="00C958D8" w:rsidRPr="00C958D8" w:rsidRDefault="00C958D8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 xml:space="preserve">Benefit: </w:t>
      </w:r>
      <w:r w:rsidRPr="00C958D8">
        <w:rPr>
          <w:rFonts w:ascii="Times New Roman" w:hAnsi="Times New Roman" w:cs="Times New Roman"/>
          <w:sz w:val="24"/>
          <w:szCs w:val="24"/>
        </w:rPr>
        <w:t>Adhering to safety standards and regulations ensures the system meets legal requirements.</w:t>
      </w:r>
    </w:p>
    <w:p w14:paraId="73A28B5A" w14:textId="61C22F9F" w:rsidR="00C958D8" w:rsidRPr="00753D6A" w:rsidRDefault="00C958D8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958D8">
        <w:rPr>
          <w:rFonts w:ascii="Times New Roman" w:hAnsi="Times New Roman" w:cs="Times New Roman"/>
          <w:b/>
          <w:bCs/>
          <w:sz w:val="24"/>
          <w:szCs w:val="24"/>
        </w:rPr>
        <w:t xml:space="preserve">Impact: </w:t>
      </w:r>
      <w:r w:rsidRPr="00C958D8">
        <w:rPr>
          <w:rFonts w:ascii="Times New Roman" w:hAnsi="Times New Roman" w:cs="Times New Roman"/>
          <w:sz w:val="24"/>
          <w:szCs w:val="24"/>
        </w:rPr>
        <w:t>Users can trust in the system's safety and compliance with industry standards.</w:t>
      </w:r>
    </w:p>
    <w:p w14:paraId="73707846" w14:textId="0899952C" w:rsidR="00753D6A" w:rsidRDefault="00753D6A" w:rsidP="00753D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53D6A">
        <w:rPr>
          <w:rFonts w:ascii="Times New Roman" w:hAnsi="Times New Roman" w:cs="Times New Roman"/>
          <w:b/>
          <w:bCs/>
          <w:sz w:val="28"/>
          <w:szCs w:val="28"/>
        </w:rPr>
        <w:t>Codes:</w:t>
      </w:r>
    </w:p>
    <w:p w14:paraId="5B35C5AD" w14:textId="77777777" w:rsidR="00753D6A" w:rsidRPr="00753D6A" w:rsidRDefault="00753D6A" w:rsidP="00753D6A">
      <w:pPr>
        <w:rPr>
          <w:rFonts w:ascii="Courier New" w:hAnsi="Courier New" w:cs="Courier New"/>
          <w:b/>
          <w:bCs/>
          <w:sz w:val="24"/>
          <w:szCs w:val="24"/>
        </w:rPr>
      </w:pPr>
      <w:r w:rsidRPr="00753D6A">
        <w:rPr>
          <w:rFonts w:ascii="Courier New" w:hAnsi="Courier New" w:cs="Courier New"/>
          <w:b/>
          <w:bCs/>
          <w:sz w:val="24"/>
          <w:szCs w:val="24"/>
        </w:rPr>
        <w:t>Mqtt.py</w:t>
      </w:r>
    </w:p>
    <w:p w14:paraId="118BFC20" w14:textId="7A138DD9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import RPi.GPIO as GPIO</w:t>
      </w:r>
    </w:p>
    <w:p w14:paraId="425409E7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import dht22</w:t>
      </w:r>
    </w:p>
    <w:p w14:paraId="2D0CB830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import time</w:t>
      </w:r>
    </w:p>
    <w:p w14:paraId="5C02D809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import paho.mqtt.client as mqtt</w:t>
      </w:r>
    </w:p>
    <w:p w14:paraId="7426BFDC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</w:p>
    <w:p w14:paraId="0D9B5F06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# Initialize GPIO</w:t>
      </w:r>
    </w:p>
    <w:p w14:paraId="1C9925A6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GPIO.setmode(GPIO.BCM)</w:t>
      </w:r>
    </w:p>
    <w:p w14:paraId="3A461B2F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GPIO.setwarnings(False)</w:t>
      </w:r>
    </w:p>
    <w:p w14:paraId="2E8DB7A9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</w:p>
    <w:p w14:paraId="0DCBA337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# Initialize DHT22 sensor</w:t>
      </w:r>
    </w:p>
    <w:p w14:paraId="58414022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sensor = dht22.DHT22(pin=4)</w:t>
      </w:r>
    </w:p>
    <w:p w14:paraId="5A46394F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</w:p>
    <w:p w14:paraId="53116730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# GPIO pins for actuators</w:t>
      </w:r>
    </w:p>
    <w:p w14:paraId="5DB06DF5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light_relay_pin = 17</w:t>
      </w:r>
    </w:p>
    <w:p w14:paraId="547741D2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fan_relay_pin = 18</w:t>
      </w:r>
    </w:p>
    <w:p w14:paraId="7E24EBC1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</w:p>
    <w:p w14:paraId="69753C7A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# Set up MQTT parameters</w:t>
      </w:r>
    </w:p>
    <w:p w14:paraId="519E0DC7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mqtt_broker = "your_mqtt_broker_address"</w:t>
      </w:r>
    </w:p>
    <w:p w14:paraId="378375FE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mqtt_port = 1883</w:t>
      </w:r>
    </w:p>
    <w:p w14:paraId="49525DED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mqtt_topic_temp = "room/temperature"</w:t>
      </w:r>
    </w:p>
    <w:p w14:paraId="77EA1FF7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mqtt_topic_motion = "room/motion"</w:t>
      </w:r>
    </w:p>
    <w:p w14:paraId="6BD942E2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mqtt_topic_light = "room/light"</w:t>
      </w:r>
    </w:p>
    <w:p w14:paraId="08E7D78F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</w:p>
    <w:p w14:paraId="41453B60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# Set up GPIO pins</w:t>
      </w:r>
    </w:p>
    <w:p w14:paraId="1803B515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GPIO.setup(light_relay_pin, GPIO.OUT)</w:t>
      </w:r>
    </w:p>
    <w:p w14:paraId="6146ACFC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GPIO.setup(fan_relay_pin, GPIO.OUT)</w:t>
      </w:r>
    </w:p>
    <w:p w14:paraId="6F672EE3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</w:p>
    <w:p w14:paraId="647EB785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# MQTT on_connect callback</w:t>
      </w:r>
    </w:p>
    <w:p w14:paraId="6C53494C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def on_connect(client, userdata, flags, rc):</w:t>
      </w:r>
    </w:p>
    <w:p w14:paraId="522FDC99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print("Connected with result code "+str(rc))</w:t>
      </w:r>
    </w:p>
    <w:p w14:paraId="112EBA51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client.subscribe(mqtt_topic_temp)</w:t>
      </w:r>
    </w:p>
    <w:p w14:paraId="48AE7C02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client.subscribe(mqtt_topic_motion)</w:t>
      </w:r>
    </w:p>
    <w:p w14:paraId="68D8369C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</w:p>
    <w:p w14:paraId="49B3EF5D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# MQTT on_message callback</w:t>
      </w:r>
    </w:p>
    <w:p w14:paraId="16F2A3D2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def on_message(client, userdata, msg):</w:t>
      </w:r>
    </w:p>
    <w:p w14:paraId="75836B61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if msg.topic == mqtt_topic_temp:</w:t>
      </w:r>
    </w:p>
    <w:p w14:paraId="4DBB5C01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    process_temperature(float(msg.payload))</w:t>
      </w:r>
    </w:p>
    <w:p w14:paraId="27C55E44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elif msg.topic == mqtt_topic_motion:</w:t>
      </w:r>
    </w:p>
    <w:p w14:paraId="59BE309E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    process_motion(int(msg.payload))</w:t>
      </w:r>
    </w:p>
    <w:p w14:paraId="705BF609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</w:p>
    <w:p w14:paraId="12FAB2E8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# Function to control lights based on motion</w:t>
      </w:r>
    </w:p>
    <w:p w14:paraId="36AE16AB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def process_motion(motion_status):</w:t>
      </w:r>
    </w:p>
    <w:p w14:paraId="4FA8744A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if motion_status == 1:</w:t>
      </w:r>
    </w:p>
    <w:p w14:paraId="0C821061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    GPIO.output(light_relay_pin, GPIO.HIGH)  # Turn on lights</w:t>
      </w:r>
    </w:p>
    <w:p w14:paraId="74BB1660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else:</w:t>
      </w:r>
    </w:p>
    <w:p w14:paraId="48566978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    GPIO.output(light_relay_pin, GPIO.LOW)   # Turn off lights</w:t>
      </w:r>
    </w:p>
    <w:p w14:paraId="3618FF87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</w:p>
    <w:p w14:paraId="780FBD33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# Function to adjust temperature control</w:t>
      </w:r>
    </w:p>
    <w:p w14:paraId="0EDA4198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def process_temperature(temperature):</w:t>
      </w:r>
    </w:p>
    <w:p w14:paraId="661325A1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# Add logic to control temperature (e.g., turn on fan or AC based on temperature)</w:t>
      </w:r>
    </w:p>
    <w:p w14:paraId="07978149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</w:p>
    <w:p w14:paraId="5A47814B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# Set up MQTT client</w:t>
      </w:r>
    </w:p>
    <w:p w14:paraId="043807CC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client = mqtt.Client()</w:t>
      </w:r>
    </w:p>
    <w:p w14:paraId="748FBFA6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client.on_connect = on_connect</w:t>
      </w:r>
    </w:p>
    <w:p w14:paraId="49B83964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client.on_message = on_message</w:t>
      </w:r>
    </w:p>
    <w:p w14:paraId="3B7E955C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</w:p>
    <w:p w14:paraId="0234B0B5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# Connect to MQTT broker</w:t>
      </w:r>
    </w:p>
    <w:p w14:paraId="3A6BD1C4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client.connect(mqtt_broker, mqtt_port, 60)</w:t>
      </w:r>
    </w:p>
    <w:p w14:paraId="555B2705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</w:p>
    <w:p w14:paraId="24F4BAFE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# Start MQTT loop</w:t>
      </w:r>
    </w:p>
    <w:p w14:paraId="5BB66362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lastRenderedPageBreak/>
        <w:t>client.loop_start()</w:t>
      </w:r>
    </w:p>
    <w:p w14:paraId="7F0FA0E2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</w:p>
    <w:p w14:paraId="159BE8BA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try:</w:t>
      </w:r>
    </w:p>
    <w:p w14:paraId="193BED55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while True:</w:t>
      </w:r>
    </w:p>
    <w:p w14:paraId="2B0C8D7A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    # Read temperature from DHT22 sensor</w:t>
      </w:r>
    </w:p>
    <w:p w14:paraId="1B9C529F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    result = sensor.read()</w:t>
      </w:r>
    </w:p>
    <w:p w14:paraId="571A544F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    if result.is_valid():</w:t>
      </w:r>
    </w:p>
    <w:p w14:paraId="28213D88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        temperature = result.temperature</w:t>
      </w:r>
    </w:p>
    <w:p w14:paraId="1E42544A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        # Publish temperature to MQTT broker</w:t>
      </w:r>
    </w:p>
    <w:p w14:paraId="71A8521A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        client.publish(mqtt_topic_temp, temperature)</w:t>
      </w:r>
    </w:p>
    <w:p w14:paraId="6162AAA0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    time.sleep(5)  # Adjust the sleep duration based on your requirements</w:t>
      </w:r>
    </w:p>
    <w:p w14:paraId="2138ADA5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</w:p>
    <w:p w14:paraId="166A4D8A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except KeyboardInterrupt:</w:t>
      </w:r>
    </w:p>
    <w:p w14:paraId="072D5C43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print("Program terminated by user.")</w:t>
      </w:r>
    </w:p>
    <w:p w14:paraId="7239217F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GPIO.cleanup()</w:t>
      </w:r>
    </w:p>
    <w:p w14:paraId="135FA886" w14:textId="14C6F6F5" w:rsid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client.disconnect()</w:t>
      </w:r>
    </w:p>
    <w:p w14:paraId="1B8218C3" w14:textId="77777777" w:rsidR="00753D6A" w:rsidRDefault="00753D6A" w:rsidP="00753D6A">
      <w:pPr>
        <w:rPr>
          <w:rFonts w:ascii="Courier New" w:hAnsi="Courier New" w:cs="Courier New"/>
          <w:sz w:val="20"/>
          <w:szCs w:val="20"/>
        </w:rPr>
      </w:pPr>
    </w:p>
    <w:p w14:paraId="4408A22D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# Import necessary libraries</w:t>
      </w:r>
    </w:p>
    <w:p w14:paraId="1A427782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import RPi.GPIO as GPIO</w:t>
      </w:r>
    </w:p>
    <w:p w14:paraId="02EF83EE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import dht22</w:t>
      </w:r>
    </w:p>
    <w:p w14:paraId="39A502CD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import time</w:t>
      </w:r>
    </w:p>
    <w:p w14:paraId="0A6934F1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import paho.mqtt.client as mqtt</w:t>
      </w:r>
    </w:p>
    <w:p w14:paraId="0120AA17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</w:p>
    <w:p w14:paraId="5D29F218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# Initialize GPIO</w:t>
      </w:r>
    </w:p>
    <w:p w14:paraId="2D397656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GPIO.setmode(GPIO.BCM)</w:t>
      </w:r>
    </w:p>
    <w:p w14:paraId="107D8A9A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GPIO.setwarnings(False)</w:t>
      </w:r>
    </w:p>
    <w:p w14:paraId="3B3AE2C1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</w:p>
    <w:p w14:paraId="5D19D16A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# Initialize DHT22 sensor</w:t>
      </w:r>
    </w:p>
    <w:p w14:paraId="4283BE67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sensor = dht22.DHT22(pin=4)</w:t>
      </w:r>
    </w:p>
    <w:p w14:paraId="532C48AA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</w:p>
    <w:p w14:paraId="64EC7407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# GPIO pins for actuators</w:t>
      </w:r>
    </w:p>
    <w:p w14:paraId="5E2C1B50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light_relay_pin = 17</w:t>
      </w:r>
    </w:p>
    <w:p w14:paraId="5D20C60B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fan_relay_pin = 18</w:t>
      </w:r>
    </w:p>
    <w:p w14:paraId="4D5A891C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</w:p>
    <w:p w14:paraId="254ACD57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lastRenderedPageBreak/>
        <w:t># Set up MQTT parameters</w:t>
      </w:r>
    </w:p>
    <w:p w14:paraId="41B45819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mqtt_broker = "your_mqtt_broker_address"</w:t>
      </w:r>
    </w:p>
    <w:p w14:paraId="3EA49A96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mqtt_port = 1883</w:t>
      </w:r>
    </w:p>
    <w:p w14:paraId="4BCB4EB9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mqtt_topic_temp = "room/temperature"</w:t>
      </w:r>
    </w:p>
    <w:p w14:paraId="5197EE11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mqtt_topic_motion = "room/motion"</w:t>
      </w:r>
    </w:p>
    <w:p w14:paraId="4C94DA5E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</w:p>
    <w:p w14:paraId="058A19F9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# Set up GPIO pins</w:t>
      </w:r>
    </w:p>
    <w:p w14:paraId="1E13266C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GPIO.setup(light_relay_pin, GPIO.OUT)</w:t>
      </w:r>
    </w:p>
    <w:p w14:paraId="5FB5C337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GPIO.setup(fan_relay_pin, GPIO.OUT)</w:t>
      </w:r>
    </w:p>
    <w:p w14:paraId="5B0F07D8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</w:p>
    <w:p w14:paraId="6AACD4C4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# MQTT on_connect callback</w:t>
      </w:r>
    </w:p>
    <w:p w14:paraId="036B413E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def on_connect(client, userdata, flags, rc):</w:t>
      </w:r>
    </w:p>
    <w:p w14:paraId="44B2996D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print("Connected with result code " + str(rc))</w:t>
      </w:r>
    </w:p>
    <w:p w14:paraId="12B4C364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client.subscribe(mqtt_topic_temp)</w:t>
      </w:r>
    </w:p>
    <w:p w14:paraId="3BB8902C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client.subscribe(mqtt_topic_motion)</w:t>
      </w:r>
    </w:p>
    <w:p w14:paraId="327FAE58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</w:p>
    <w:p w14:paraId="67502EF2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# MQTT on_message callback</w:t>
      </w:r>
    </w:p>
    <w:p w14:paraId="0A25F6F9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def on_message(client, userdata, msg):</w:t>
      </w:r>
    </w:p>
    <w:p w14:paraId="6D806800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if msg.topic == mqtt_topic_temp:</w:t>
      </w:r>
    </w:p>
    <w:p w14:paraId="7222B505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    process_temperature(float(msg.payload))</w:t>
      </w:r>
    </w:p>
    <w:p w14:paraId="388765BF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elif msg.topic == mqtt_topic_motion:</w:t>
      </w:r>
    </w:p>
    <w:p w14:paraId="3D571DA3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    process_motion(int(msg.payload))</w:t>
      </w:r>
    </w:p>
    <w:p w14:paraId="5218DA78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</w:p>
    <w:p w14:paraId="1E8208C9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# Function to control lights based on motion</w:t>
      </w:r>
    </w:p>
    <w:p w14:paraId="7D97BCAA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def process_motion(motion_status):</w:t>
      </w:r>
    </w:p>
    <w:p w14:paraId="412DC80F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if motion_status == 1:</w:t>
      </w:r>
    </w:p>
    <w:p w14:paraId="1460BC7F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    GPIO.output(light_relay_pin, GPIO.HIGH)  # Turn on lights</w:t>
      </w:r>
    </w:p>
    <w:p w14:paraId="5E2C0DD4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else:</w:t>
      </w:r>
    </w:p>
    <w:p w14:paraId="5B1B78F9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    GPIO.output(light_relay_pin, GPIO.LOW)   # Turn off lights</w:t>
      </w:r>
    </w:p>
    <w:p w14:paraId="47FCC511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</w:p>
    <w:p w14:paraId="47210A7F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# Function to adjust temperature control</w:t>
      </w:r>
    </w:p>
    <w:p w14:paraId="599C8480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def process_temperature(temperature):</w:t>
      </w:r>
    </w:p>
    <w:p w14:paraId="6493FE96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# Add logic to control temperature (e.g., turn on fan or AC based on temperature)</w:t>
      </w:r>
    </w:p>
    <w:p w14:paraId="1C9AA366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</w:p>
    <w:p w14:paraId="737B50E6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lastRenderedPageBreak/>
        <w:t># Set up MQTT client</w:t>
      </w:r>
    </w:p>
    <w:p w14:paraId="5CDB8762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client = mqtt.Client()</w:t>
      </w:r>
    </w:p>
    <w:p w14:paraId="6CE58FF1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client.on_connect = on_connect</w:t>
      </w:r>
    </w:p>
    <w:p w14:paraId="3DD00C7C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client.on_message = on_message</w:t>
      </w:r>
    </w:p>
    <w:p w14:paraId="717BB54E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</w:p>
    <w:p w14:paraId="31E75D62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# Connect to MQTT broker</w:t>
      </w:r>
    </w:p>
    <w:p w14:paraId="13F64FBF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client.connect(mqtt_broker, mqtt_port, 60)</w:t>
      </w:r>
    </w:p>
    <w:p w14:paraId="6B5E0F60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</w:p>
    <w:p w14:paraId="1280D089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# Start MQTT loop</w:t>
      </w:r>
    </w:p>
    <w:p w14:paraId="72CCD894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client.loop_start()</w:t>
      </w:r>
    </w:p>
    <w:p w14:paraId="379DAA8A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</w:p>
    <w:p w14:paraId="36A444E1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try:</w:t>
      </w:r>
    </w:p>
    <w:p w14:paraId="56F32FEC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while True:</w:t>
      </w:r>
    </w:p>
    <w:p w14:paraId="4A8255D0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    # Read temperature from DHT22 sensor</w:t>
      </w:r>
    </w:p>
    <w:p w14:paraId="0522E7AE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    result = sensor.read()</w:t>
      </w:r>
    </w:p>
    <w:p w14:paraId="271EACE5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    if result.is_valid():</w:t>
      </w:r>
    </w:p>
    <w:p w14:paraId="5EDB86E2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        temperature = result.temperature</w:t>
      </w:r>
    </w:p>
    <w:p w14:paraId="26D28710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        # Publish temperature to MQTT broker</w:t>
      </w:r>
    </w:p>
    <w:p w14:paraId="7594270F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        client.publish(mqtt_topic_temp, temperature)</w:t>
      </w:r>
    </w:p>
    <w:p w14:paraId="4FAB57C5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    time.sleep(5)  # Adjust the sleep duration based on your requirements</w:t>
      </w:r>
    </w:p>
    <w:p w14:paraId="7B52FB00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</w:p>
    <w:p w14:paraId="3974386B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except KeyboardInterrupt:</w:t>
      </w:r>
    </w:p>
    <w:p w14:paraId="3AA53FCE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print("Program terminated by user.")</w:t>
      </w:r>
    </w:p>
    <w:p w14:paraId="708DA0FE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GPIO.cleanup()</w:t>
      </w:r>
    </w:p>
    <w:p w14:paraId="0E078957" w14:textId="77777777" w:rsid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client.disconnect()# Import necessary libraries</w:t>
      </w:r>
    </w:p>
    <w:p w14:paraId="3C6A6E9F" w14:textId="6B4A6648" w:rsidR="00753D6A" w:rsidRPr="00753D6A" w:rsidRDefault="00753D6A" w:rsidP="00753D6A">
      <w:pPr>
        <w:rPr>
          <w:rFonts w:ascii="Courier New" w:hAnsi="Courier New" w:cs="Courier New"/>
          <w:b/>
          <w:bCs/>
          <w:sz w:val="24"/>
          <w:szCs w:val="24"/>
        </w:rPr>
      </w:pPr>
      <w:r w:rsidRPr="00753D6A">
        <w:rPr>
          <w:rFonts w:ascii="Courier New" w:hAnsi="Courier New" w:cs="Courier New"/>
          <w:b/>
          <w:bCs/>
          <w:sz w:val="24"/>
          <w:szCs w:val="24"/>
        </w:rPr>
        <w:t>control.py</w:t>
      </w:r>
    </w:p>
    <w:p w14:paraId="522C92F0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import RPi.GPIO as GPIO</w:t>
      </w:r>
    </w:p>
    <w:p w14:paraId="130DF435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import dht22</w:t>
      </w:r>
    </w:p>
    <w:p w14:paraId="195E41C4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import time</w:t>
      </w:r>
    </w:p>
    <w:p w14:paraId="500DABA2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import paho.mqtt.client as mqtt</w:t>
      </w:r>
    </w:p>
    <w:p w14:paraId="377E3EDE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</w:p>
    <w:p w14:paraId="013E9C66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# Initialize GPIO</w:t>
      </w:r>
    </w:p>
    <w:p w14:paraId="5A02AF0C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GPIO.setmode(GPIO.BCM)</w:t>
      </w:r>
    </w:p>
    <w:p w14:paraId="34024FD4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GPIO.setwarnings(False)</w:t>
      </w:r>
    </w:p>
    <w:p w14:paraId="57BD4F9B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</w:p>
    <w:p w14:paraId="14A3D41D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# Initialize DHT22 sensor</w:t>
      </w:r>
    </w:p>
    <w:p w14:paraId="6C0D181A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sensor = dht22.DHT22(pin=4)</w:t>
      </w:r>
    </w:p>
    <w:p w14:paraId="4D6286CB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</w:p>
    <w:p w14:paraId="57DA0292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# GPIO pins for actuators</w:t>
      </w:r>
    </w:p>
    <w:p w14:paraId="61A1794C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light_relay_pin = 17</w:t>
      </w:r>
    </w:p>
    <w:p w14:paraId="0AB745C9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fan_relay_pin = 18</w:t>
      </w:r>
    </w:p>
    <w:p w14:paraId="33FCD616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</w:p>
    <w:p w14:paraId="05ADC7F6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# Set up MQTT parameters</w:t>
      </w:r>
    </w:p>
    <w:p w14:paraId="76DCE428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mqtt_broker = "your_mqtt_broker_address"</w:t>
      </w:r>
    </w:p>
    <w:p w14:paraId="1329D0CA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mqtt_port = 1883</w:t>
      </w:r>
    </w:p>
    <w:p w14:paraId="463B8B68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mqtt_topic_temp = "room/temperature"</w:t>
      </w:r>
    </w:p>
    <w:p w14:paraId="755FED32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mqtt_topic_motion = "room/motion"</w:t>
      </w:r>
    </w:p>
    <w:p w14:paraId="7C1B7DE3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</w:p>
    <w:p w14:paraId="45B96EDE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# Set up GPIO pins</w:t>
      </w:r>
    </w:p>
    <w:p w14:paraId="75DF08CC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GPIO.setup(light_relay_pin, GPIO.OUT)</w:t>
      </w:r>
    </w:p>
    <w:p w14:paraId="08616543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GPIO.setup(fan_relay_pin, GPIO.OUT)</w:t>
      </w:r>
    </w:p>
    <w:p w14:paraId="1B76653A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</w:p>
    <w:p w14:paraId="28162A27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# MQTT on_connect callback</w:t>
      </w:r>
    </w:p>
    <w:p w14:paraId="755BE9F7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def on_connect(client, userdata, flags, rc):</w:t>
      </w:r>
    </w:p>
    <w:p w14:paraId="622B93BA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print("Connected with result code " + str(rc))</w:t>
      </w:r>
    </w:p>
    <w:p w14:paraId="3CCF2F19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client.subscribe(mqtt_topic_temp)</w:t>
      </w:r>
    </w:p>
    <w:p w14:paraId="734E9477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client.subscribe(mqtt_topic_motion)</w:t>
      </w:r>
    </w:p>
    <w:p w14:paraId="28A296E3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</w:p>
    <w:p w14:paraId="00834D79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# MQTT on_message callback</w:t>
      </w:r>
    </w:p>
    <w:p w14:paraId="483FC79D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def on_message(client, userdata, msg):</w:t>
      </w:r>
    </w:p>
    <w:p w14:paraId="51D9B5C4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if msg.topic == mqtt_topic_temp:</w:t>
      </w:r>
    </w:p>
    <w:p w14:paraId="281EFC71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    process_temperature(float(msg.payload))</w:t>
      </w:r>
    </w:p>
    <w:p w14:paraId="47C74588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elif msg.topic == mqtt_topic_motion:</w:t>
      </w:r>
    </w:p>
    <w:p w14:paraId="42C33B03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    process_motion(int(msg.payload))</w:t>
      </w:r>
    </w:p>
    <w:p w14:paraId="56BBBC4D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</w:p>
    <w:p w14:paraId="7B33CA7C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# Function to control lights based on motion</w:t>
      </w:r>
    </w:p>
    <w:p w14:paraId="0CEBE233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def process_motion(motion_status):</w:t>
      </w:r>
    </w:p>
    <w:p w14:paraId="50516869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if motion_status == 1:</w:t>
      </w:r>
    </w:p>
    <w:p w14:paraId="5E1F7296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lastRenderedPageBreak/>
        <w:t xml:space="preserve">        GPIO.output(light_relay_pin, GPIO.HIGH)  # Turn on lights</w:t>
      </w:r>
    </w:p>
    <w:p w14:paraId="777BDAA7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else:</w:t>
      </w:r>
    </w:p>
    <w:p w14:paraId="658023AA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    GPIO.output(light_relay_pin, GPIO.LOW)   # Turn off lights</w:t>
      </w:r>
    </w:p>
    <w:p w14:paraId="7FE51947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</w:p>
    <w:p w14:paraId="1307C7E9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# Function to adjust temperature control</w:t>
      </w:r>
    </w:p>
    <w:p w14:paraId="2C8CE6B9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def process_temperature(temperature):</w:t>
      </w:r>
    </w:p>
    <w:p w14:paraId="347C2013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# Add logic to control temperature (e.g., turn on fan or AC based on temperature)</w:t>
      </w:r>
    </w:p>
    <w:p w14:paraId="18E73CB7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</w:p>
    <w:p w14:paraId="7A10FAB7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# Set up MQTT client</w:t>
      </w:r>
    </w:p>
    <w:p w14:paraId="786F2E32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client = mqtt.Client()</w:t>
      </w:r>
    </w:p>
    <w:p w14:paraId="5C4C2DC5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client.on_connect = on_connect</w:t>
      </w:r>
    </w:p>
    <w:p w14:paraId="7184D746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client.on_message = on_message</w:t>
      </w:r>
    </w:p>
    <w:p w14:paraId="10438A2D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</w:p>
    <w:p w14:paraId="0A1889A3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# Connect to MQTT broker</w:t>
      </w:r>
    </w:p>
    <w:p w14:paraId="6A64E8E9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client.connect(mqtt_broker, mqtt_port, 60)</w:t>
      </w:r>
    </w:p>
    <w:p w14:paraId="3C48236A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</w:p>
    <w:p w14:paraId="36835B25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# Start MQTT loop</w:t>
      </w:r>
    </w:p>
    <w:p w14:paraId="684C78C6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client.loop_start()</w:t>
      </w:r>
    </w:p>
    <w:p w14:paraId="58C23811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</w:p>
    <w:p w14:paraId="2DEDD2D9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try:</w:t>
      </w:r>
    </w:p>
    <w:p w14:paraId="17BE8D2D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while True:</w:t>
      </w:r>
    </w:p>
    <w:p w14:paraId="043AAF9F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    # Read temperature from DHT22 sensor</w:t>
      </w:r>
    </w:p>
    <w:p w14:paraId="5A702A0C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    result = sensor.read()</w:t>
      </w:r>
    </w:p>
    <w:p w14:paraId="1C09EC8C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    if result.is_valid():</w:t>
      </w:r>
    </w:p>
    <w:p w14:paraId="43C476B3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        temperature = result.temperature</w:t>
      </w:r>
    </w:p>
    <w:p w14:paraId="630A8193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        # Publish temperature to MQTT broker</w:t>
      </w:r>
    </w:p>
    <w:p w14:paraId="2519C85C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        client.publish(mqtt_topic_temp, temperature)</w:t>
      </w:r>
    </w:p>
    <w:p w14:paraId="692830BC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    time.sleep(5)  # Adjust the sleep duration based on your requirements</w:t>
      </w:r>
    </w:p>
    <w:p w14:paraId="45E288CB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</w:p>
    <w:p w14:paraId="1EA6AE30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except KeyboardInterrupt:</w:t>
      </w:r>
    </w:p>
    <w:p w14:paraId="7B752420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print("Program terminated by user.")</w:t>
      </w:r>
    </w:p>
    <w:p w14:paraId="57F7E4C5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GPIO.cleanup()</w:t>
      </w:r>
    </w:p>
    <w:p w14:paraId="40BF7782" w14:textId="5C10513A" w:rsid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client.disconnect()</w:t>
      </w:r>
    </w:p>
    <w:p w14:paraId="68915203" w14:textId="77777777" w:rsidR="00753D6A" w:rsidRDefault="00753D6A" w:rsidP="00753D6A">
      <w:pPr>
        <w:rPr>
          <w:rFonts w:ascii="Courier New" w:hAnsi="Courier New" w:cs="Courier New"/>
          <w:sz w:val="20"/>
          <w:szCs w:val="20"/>
        </w:rPr>
      </w:pPr>
    </w:p>
    <w:p w14:paraId="13F26F03" w14:textId="19AF2AAE" w:rsidR="00753D6A" w:rsidRPr="00753D6A" w:rsidRDefault="00753D6A" w:rsidP="00753D6A">
      <w:pPr>
        <w:rPr>
          <w:rFonts w:ascii="Courier New" w:hAnsi="Courier New" w:cs="Courier New"/>
          <w:b/>
          <w:bCs/>
          <w:sz w:val="24"/>
          <w:szCs w:val="24"/>
        </w:rPr>
      </w:pPr>
      <w:r w:rsidRPr="00753D6A">
        <w:rPr>
          <w:rFonts w:ascii="Courier New" w:hAnsi="Courier New" w:cs="Courier New"/>
          <w:b/>
          <w:bCs/>
          <w:sz w:val="24"/>
          <w:szCs w:val="24"/>
        </w:rPr>
        <w:t>script.js</w:t>
      </w:r>
    </w:p>
    <w:p w14:paraId="48B1BEE8" w14:textId="57F959AF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import React, { useState, useEffect } from 'react';</w:t>
      </w:r>
    </w:p>
    <w:p w14:paraId="65F593A2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import { View, Text, Button } from 'react-native';</w:t>
      </w:r>
    </w:p>
    <w:p w14:paraId="192DA763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import Mqtt from 'react-native-mqtt';</w:t>
      </w:r>
    </w:p>
    <w:p w14:paraId="077B4C46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</w:p>
    <w:p w14:paraId="2029BB99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const App = () =&gt; {</w:t>
      </w:r>
    </w:p>
    <w:p w14:paraId="7C0EAFD3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const [temperature, setTemperature] = useState(0);</w:t>
      </w:r>
    </w:p>
    <w:p w14:paraId="5A7C2A49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const [motionStatus, setMotionStatus] = useState(0);</w:t>
      </w:r>
    </w:p>
    <w:p w14:paraId="686F1D71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</w:p>
    <w:p w14:paraId="09C9599C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useEffect(() =&gt; {</w:t>
      </w:r>
    </w:p>
    <w:p w14:paraId="0C7F7C2F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// Set up MQTT client</w:t>
      </w:r>
    </w:p>
    <w:p w14:paraId="11CBC7A2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const client = new Mqtt.Client({ uri: 'mqtt://your_mqtt_broker_address:1883', clientId: 'clientId' });</w:t>
      </w:r>
    </w:p>
    <w:p w14:paraId="51B639F0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client.connect();</w:t>
      </w:r>
    </w:p>
    <w:p w14:paraId="56D98CD8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</w:p>
    <w:p w14:paraId="72FD2072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// Subscribe to MQTT topics</w:t>
      </w:r>
    </w:p>
    <w:p w14:paraId="73D2976B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client.on('connect', () =&gt; {</w:t>
      </w:r>
    </w:p>
    <w:p w14:paraId="7107D430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  client.subscribe('room/temperature');</w:t>
      </w:r>
    </w:p>
    <w:p w14:paraId="54641A11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  client.subscribe('room/motion');</w:t>
      </w:r>
    </w:p>
    <w:p w14:paraId="1F48D5EB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});</w:t>
      </w:r>
    </w:p>
    <w:p w14:paraId="484366BF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</w:p>
    <w:p w14:paraId="5CC98713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// Handle incoming MQTT messages</w:t>
      </w:r>
    </w:p>
    <w:p w14:paraId="3A4FCE00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client.on('message', (topic, message) =&gt; {</w:t>
      </w:r>
    </w:p>
    <w:p w14:paraId="229EB7A2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  if (topic === 'room/temperature') {</w:t>
      </w:r>
    </w:p>
    <w:p w14:paraId="3DF78F54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    setTemperature(parseFloat(message.toString()));</w:t>
      </w:r>
    </w:p>
    <w:p w14:paraId="5D425C4F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  } else if (topic === 'room/motion') {</w:t>
      </w:r>
    </w:p>
    <w:p w14:paraId="55DC37E3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    setMotionStatus(parseInt(message.toString()));</w:t>
      </w:r>
    </w:p>
    <w:p w14:paraId="7C58DC99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  }</w:t>
      </w:r>
    </w:p>
    <w:p w14:paraId="7813D150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});</w:t>
      </w:r>
    </w:p>
    <w:p w14:paraId="2B51F475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</w:p>
    <w:p w14:paraId="021BF2DE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// Clean up on component unmount</w:t>
      </w:r>
    </w:p>
    <w:p w14:paraId="0540D145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return () =&gt; {</w:t>
      </w:r>
    </w:p>
    <w:p w14:paraId="22A8F466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  client.disconnect();</w:t>
      </w:r>
    </w:p>
    <w:p w14:paraId="46B4BD98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};</w:t>
      </w:r>
    </w:p>
    <w:p w14:paraId="1EDA44ED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lastRenderedPageBreak/>
        <w:t xml:space="preserve">  }, []);</w:t>
      </w:r>
    </w:p>
    <w:p w14:paraId="36930C05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</w:p>
    <w:p w14:paraId="4240E014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return (</w:t>
      </w:r>
    </w:p>
    <w:p w14:paraId="4DE124F3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&lt;View&gt;</w:t>
      </w:r>
    </w:p>
    <w:p w14:paraId="51535545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  &lt;Text&gt;Temperature: {temperature}°C&lt;/Text&gt;</w:t>
      </w:r>
    </w:p>
    <w:p w14:paraId="04FB0D7D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  &lt;Text&gt;Motion Status: {motionStatus === 1 ? 'Motion Detected' : 'No Motion'}&lt;/Text&gt;</w:t>
      </w:r>
    </w:p>
    <w:p w14:paraId="2E412A96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  &lt;Button title="Toggle Lights" onPress={() =&gt; {/* Add logic to publish MQTT message to control lights */}} /&gt;</w:t>
      </w:r>
    </w:p>
    <w:p w14:paraId="150B7C7C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&lt;/View&gt;</w:t>
      </w:r>
    </w:p>
    <w:p w14:paraId="74B3592A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);</w:t>
      </w:r>
    </w:p>
    <w:p w14:paraId="1F70A256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};</w:t>
      </w:r>
    </w:p>
    <w:p w14:paraId="3F107D4E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</w:p>
    <w:p w14:paraId="5C22C825" w14:textId="2FA0371F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export default App;</w:t>
      </w:r>
      <w:r w:rsidRPr="00753D6A">
        <w:t xml:space="preserve"> </w:t>
      </w:r>
      <w:r w:rsidRPr="00753D6A">
        <w:rPr>
          <w:rFonts w:ascii="Courier New" w:hAnsi="Courier New" w:cs="Courier New"/>
          <w:sz w:val="20"/>
          <w:szCs w:val="20"/>
        </w:rPr>
        <w:t>import React, { useState, useEffect } from 'react';</w:t>
      </w:r>
    </w:p>
    <w:p w14:paraId="3D650FAE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import { View, Text, Button } from 'react-native';</w:t>
      </w:r>
    </w:p>
    <w:p w14:paraId="691750B0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import Mqtt from 'react-native-mqtt';</w:t>
      </w:r>
    </w:p>
    <w:p w14:paraId="3E7F5EE8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</w:p>
    <w:p w14:paraId="3768C47F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const App = () =&gt; {</w:t>
      </w:r>
    </w:p>
    <w:p w14:paraId="49470A49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const [temperature, setTemperature] = useState(0);</w:t>
      </w:r>
    </w:p>
    <w:p w14:paraId="45627DAB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const [motionStatus, setMotionStatus] = useState(0);</w:t>
      </w:r>
    </w:p>
    <w:p w14:paraId="6E7BD938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</w:p>
    <w:p w14:paraId="204919DB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useEffect(() =&gt; {</w:t>
      </w:r>
    </w:p>
    <w:p w14:paraId="2F71983D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// Set up MQTT client</w:t>
      </w:r>
    </w:p>
    <w:p w14:paraId="33EA200C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const client = new Mqtt.Client({ uri: 'mqtt://your_mqtt_broker_address:1883', clientId: 'clientId' });</w:t>
      </w:r>
    </w:p>
    <w:p w14:paraId="37DC3591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client.connect();</w:t>
      </w:r>
    </w:p>
    <w:p w14:paraId="15FFC0EA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</w:p>
    <w:p w14:paraId="0F987E31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// Subscribe to MQTT topics</w:t>
      </w:r>
    </w:p>
    <w:p w14:paraId="682DE594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client.on('connect', () =&gt; {</w:t>
      </w:r>
    </w:p>
    <w:p w14:paraId="43CD5F6B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  client.subscribe('room/temperature');</w:t>
      </w:r>
    </w:p>
    <w:p w14:paraId="38D260FE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  client.subscribe('room/motion');</w:t>
      </w:r>
    </w:p>
    <w:p w14:paraId="79DFB0EF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});</w:t>
      </w:r>
    </w:p>
    <w:p w14:paraId="1593B7AA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</w:p>
    <w:p w14:paraId="5EF9AB87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// Handle incoming MQTT messages</w:t>
      </w:r>
    </w:p>
    <w:p w14:paraId="2B3651C8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client.on('message', (topic, message) =&gt; {</w:t>
      </w:r>
    </w:p>
    <w:p w14:paraId="5DEC232C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  if (topic === 'room/temperature') {</w:t>
      </w:r>
    </w:p>
    <w:p w14:paraId="470E2DB2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lastRenderedPageBreak/>
        <w:t xml:space="preserve">        setTemperature(parseFloat(message.toString()));</w:t>
      </w:r>
    </w:p>
    <w:p w14:paraId="05FBCFEC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  } else if (topic === 'room/motion') {</w:t>
      </w:r>
    </w:p>
    <w:p w14:paraId="28644470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    setMotionStatus(parseInt(message.toString()));</w:t>
      </w:r>
    </w:p>
    <w:p w14:paraId="29A23CE7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  }</w:t>
      </w:r>
    </w:p>
    <w:p w14:paraId="500736F2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});</w:t>
      </w:r>
    </w:p>
    <w:p w14:paraId="3FD3B143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</w:p>
    <w:p w14:paraId="37443EE4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// Clean up on component unmount</w:t>
      </w:r>
    </w:p>
    <w:p w14:paraId="502D8BB7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return () =&gt; {</w:t>
      </w:r>
    </w:p>
    <w:p w14:paraId="7E55D1FB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  client.disconnect();</w:t>
      </w:r>
    </w:p>
    <w:p w14:paraId="3D65769B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};</w:t>
      </w:r>
    </w:p>
    <w:p w14:paraId="7883EBDA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}, []);</w:t>
      </w:r>
    </w:p>
    <w:p w14:paraId="77FBF856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</w:p>
    <w:p w14:paraId="1872FC0C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return (</w:t>
      </w:r>
    </w:p>
    <w:p w14:paraId="0E3C1521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&lt;View&gt;</w:t>
      </w:r>
    </w:p>
    <w:p w14:paraId="32035261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  &lt;Text&gt;Temperature: {temperature}°C&lt;/Text&gt;</w:t>
      </w:r>
    </w:p>
    <w:p w14:paraId="447C2057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  &lt;Text&gt;Motion Status: {motionStatus === 1 ? 'Motion Detected' : 'No Motion'}&lt;/Text&gt;</w:t>
      </w:r>
    </w:p>
    <w:p w14:paraId="68F17FEC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  &lt;Button title="Toggle Lights" onPress={() =&gt; {/* Add logic to publish MQTT message to control lights */}} /&gt;</w:t>
      </w:r>
    </w:p>
    <w:p w14:paraId="13C5642B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  &lt;/View&gt;</w:t>
      </w:r>
    </w:p>
    <w:p w14:paraId="16A07A86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 xml:space="preserve">  );</w:t>
      </w:r>
    </w:p>
    <w:p w14:paraId="2589234C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};</w:t>
      </w:r>
    </w:p>
    <w:p w14:paraId="191BF26E" w14:textId="77777777" w:rsidR="00753D6A" w:rsidRPr="00753D6A" w:rsidRDefault="00753D6A" w:rsidP="00753D6A">
      <w:pPr>
        <w:rPr>
          <w:rFonts w:ascii="Courier New" w:hAnsi="Courier New" w:cs="Courier New"/>
          <w:sz w:val="20"/>
          <w:szCs w:val="20"/>
        </w:rPr>
      </w:pPr>
    </w:p>
    <w:p w14:paraId="7D4ED355" w14:textId="603014F0" w:rsidR="00753D6A" w:rsidRDefault="00753D6A" w:rsidP="00753D6A">
      <w:pPr>
        <w:rPr>
          <w:rFonts w:ascii="Courier New" w:hAnsi="Courier New" w:cs="Courier New"/>
          <w:sz w:val="20"/>
          <w:szCs w:val="20"/>
        </w:rPr>
      </w:pPr>
      <w:r w:rsidRPr="00753D6A">
        <w:rPr>
          <w:rFonts w:ascii="Courier New" w:hAnsi="Courier New" w:cs="Courier New"/>
          <w:sz w:val="20"/>
          <w:szCs w:val="20"/>
        </w:rPr>
        <w:t>export default App;</w:t>
      </w:r>
    </w:p>
    <w:p w14:paraId="3CDD3A5A" w14:textId="77777777" w:rsidR="00F154A1" w:rsidRDefault="00F154A1" w:rsidP="00753D6A">
      <w:pPr>
        <w:rPr>
          <w:rFonts w:ascii="Courier New" w:hAnsi="Courier New" w:cs="Courier New"/>
          <w:sz w:val="20"/>
          <w:szCs w:val="20"/>
        </w:rPr>
      </w:pPr>
    </w:p>
    <w:p w14:paraId="0CD94D28" w14:textId="2EC5BCE2" w:rsidR="00F154A1" w:rsidRPr="00F154A1" w:rsidRDefault="00F154A1" w:rsidP="00F154A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154A1">
        <w:rPr>
          <w:rFonts w:ascii="Times New Roman" w:hAnsi="Times New Roman" w:cs="Times New Roman"/>
          <w:b/>
          <w:bCs/>
          <w:sz w:val="28"/>
          <w:szCs w:val="28"/>
        </w:rPr>
        <w:t>Conclusion</w:t>
      </w:r>
    </w:p>
    <w:p w14:paraId="341E8131" w14:textId="0771AB4F" w:rsidR="00F154A1" w:rsidRPr="00F154A1" w:rsidRDefault="00F154A1" w:rsidP="00F154A1">
      <w:pPr>
        <w:rPr>
          <w:rFonts w:ascii="Times New Roman" w:hAnsi="Times New Roman" w:cs="Times New Roman"/>
          <w:sz w:val="24"/>
          <w:szCs w:val="24"/>
        </w:rPr>
      </w:pPr>
      <w:r w:rsidRPr="00F154A1">
        <w:rPr>
          <w:rFonts w:ascii="Times New Roman" w:hAnsi="Times New Roman" w:cs="Times New Roman"/>
          <w:sz w:val="24"/>
          <w:szCs w:val="24"/>
        </w:rPr>
        <w:t>In conclusion, the automation system design presented offers a comprehensive solution for a smart room, incorporating various functionalities to enhance comfort, energy efficiency, and safety. The integration of a central controller (Raspberry Pi), sensors, actuators, and a mobile app provides a versatile and user-friendly platform for home automation.</w:t>
      </w:r>
    </w:p>
    <w:p w14:paraId="360843E5" w14:textId="77777777" w:rsidR="00753D6A" w:rsidRPr="00753D6A" w:rsidRDefault="00753D6A" w:rsidP="00753D6A">
      <w:pPr>
        <w:rPr>
          <w:rFonts w:ascii="Times New Roman" w:hAnsi="Times New Roman" w:cs="Times New Roman"/>
          <w:sz w:val="20"/>
          <w:szCs w:val="20"/>
        </w:rPr>
      </w:pPr>
    </w:p>
    <w:sectPr w:rsidR="00753D6A" w:rsidRPr="00753D6A" w:rsidSect="00274965">
      <w:footerReference w:type="default" r:id="rId19"/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89598" w14:textId="77777777" w:rsidR="006F01DB" w:rsidRDefault="006F01DB" w:rsidP="00C958D8">
      <w:pPr>
        <w:spacing w:after="0" w:line="240" w:lineRule="auto"/>
      </w:pPr>
      <w:r>
        <w:separator/>
      </w:r>
    </w:p>
  </w:endnote>
  <w:endnote w:type="continuationSeparator" w:id="0">
    <w:p w14:paraId="7A965120" w14:textId="77777777" w:rsidR="006F01DB" w:rsidRDefault="006F01DB" w:rsidP="00C95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744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9285BA" w14:textId="0B45420B" w:rsidR="00C958D8" w:rsidRDefault="00C958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8F0112" w14:textId="77777777" w:rsidR="00C958D8" w:rsidRDefault="00C958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69874" w14:textId="77777777" w:rsidR="006F01DB" w:rsidRDefault="006F01DB" w:rsidP="00C958D8">
      <w:pPr>
        <w:spacing w:after="0" w:line="240" w:lineRule="auto"/>
      </w:pPr>
      <w:r>
        <w:separator/>
      </w:r>
    </w:p>
  </w:footnote>
  <w:footnote w:type="continuationSeparator" w:id="0">
    <w:p w14:paraId="10727765" w14:textId="77777777" w:rsidR="006F01DB" w:rsidRDefault="006F01DB" w:rsidP="00C95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5C92"/>
    <w:multiLevelType w:val="hybridMultilevel"/>
    <w:tmpl w:val="4A3A1F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97680"/>
    <w:multiLevelType w:val="multilevel"/>
    <w:tmpl w:val="741277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5FA06DC"/>
    <w:multiLevelType w:val="hybridMultilevel"/>
    <w:tmpl w:val="BE3A3C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1218A"/>
    <w:multiLevelType w:val="hybridMultilevel"/>
    <w:tmpl w:val="B984AF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721B1"/>
    <w:multiLevelType w:val="hybridMultilevel"/>
    <w:tmpl w:val="78329E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80B9F"/>
    <w:multiLevelType w:val="hybridMultilevel"/>
    <w:tmpl w:val="10F6ED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26C1A"/>
    <w:multiLevelType w:val="hybridMultilevel"/>
    <w:tmpl w:val="DDB891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D152B"/>
    <w:multiLevelType w:val="hybridMultilevel"/>
    <w:tmpl w:val="AD10C8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50F2E"/>
    <w:multiLevelType w:val="hybridMultilevel"/>
    <w:tmpl w:val="24CC07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55EC4"/>
    <w:multiLevelType w:val="hybridMultilevel"/>
    <w:tmpl w:val="B1C6AE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31E64"/>
    <w:multiLevelType w:val="hybridMultilevel"/>
    <w:tmpl w:val="4E38465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FF75F5"/>
    <w:multiLevelType w:val="hybridMultilevel"/>
    <w:tmpl w:val="30F46C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F5AE9"/>
    <w:multiLevelType w:val="hybridMultilevel"/>
    <w:tmpl w:val="831068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154FE"/>
    <w:multiLevelType w:val="hybridMultilevel"/>
    <w:tmpl w:val="BD6C7E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2F3852"/>
    <w:multiLevelType w:val="multilevel"/>
    <w:tmpl w:val="741277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12947DF"/>
    <w:multiLevelType w:val="hybridMultilevel"/>
    <w:tmpl w:val="D4683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62D84"/>
    <w:multiLevelType w:val="hybridMultilevel"/>
    <w:tmpl w:val="D480C0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120CAF"/>
    <w:multiLevelType w:val="hybridMultilevel"/>
    <w:tmpl w:val="70FE5E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8228E0"/>
    <w:multiLevelType w:val="hybridMultilevel"/>
    <w:tmpl w:val="B142E8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F37891"/>
    <w:multiLevelType w:val="hybridMultilevel"/>
    <w:tmpl w:val="580068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7606DD"/>
    <w:multiLevelType w:val="hybridMultilevel"/>
    <w:tmpl w:val="1E4EE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7E5593"/>
    <w:multiLevelType w:val="hybridMultilevel"/>
    <w:tmpl w:val="5ECAE8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C7824"/>
    <w:multiLevelType w:val="hybridMultilevel"/>
    <w:tmpl w:val="B9D80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631673"/>
    <w:multiLevelType w:val="hybridMultilevel"/>
    <w:tmpl w:val="F3E40E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581CE0"/>
    <w:multiLevelType w:val="hybridMultilevel"/>
    <w:tmpl w:val="D20EEA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E92A32"/>
    <w:multiLevelType w:val="hybridMultilevel"/>
    <w:tmpl w:val="DCB8F9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AD211F"/>
    <w:multiLevelType w:val="hybridMultilevel"/>
    <w:tmpl w:val="A8BA6D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A00570"/>
    <w:multiLevelType w:val="hybridMultilevel"/>
    <w:tmpl w:val="8702D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3B6D93"/>
    <w:multiLevelType w:val="hybridMultilevel"/>
    <w:tmpl w:val="D08C17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9E21EF"/>
    <w:multiLevelType w:val="hybridMultilevel"/>
    <w:tmpl w:val="2828D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855F80"/>
    <w:multiLevelType w:val="hybridMultilevel"/>
    <w:tmpl w:val="E55EC4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175A34"/>
    <w:multiLevelType w:val="hybridMultilevel"/>
    <w:tmpl w:val="70DE82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6451CA"/>
    <w:multiLevelType w:val="hybridMultilevel"/>
    <w:tmpl w:val="FE1875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1E5020"/>
    <w:multiLevelType w:val="hybridMultilevel"/>
    <w:tmpl w:val="3B48AF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B0F46"/>
    <w:multiLevelType w:val="hybridMultilevel"/>
    <w:tmpl w:val="25FA44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BC3A6B"/>
    <w:multiLevelType w:val="hybridMultilevel"/>
    <w:tmpl w:val="D25CD4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3F2FFE"/>
    <w:multiLevelType w:val="hybridMultilevel"/>
    <w:tmpl w:val="BDEEC3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E35820"/>
    <w:multiLevelType w:val="hybridMultilevel"/>
    <w:tmpl w:val="F41C68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254056"/>
    <w:multiLevelType w:val="hybridMultilevel"/>
    <w:tmpl w:val="A82AF1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51532E"/>
    <w:multiLevelType w:val="hybridMultilevel"/>
    <w:tmpl w:val="87FE7B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676830"/>
    <w:multiLevelType w:val="hybridMultilevel"/>
    <w:tmpl w:val="7CE0FC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326CB5"/>
    <w:multiLevelType w:val="hybridMultilevel"/>
    <w:tmpl w:val="771A95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55021E"/>
    <w:multiLevelType w:val="hybridMultilevel"/>
    <w:tmpl w:val="D40EB7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183C2A"/>
    <w:multiLevelType w:val="hybridMultilevel"/>
    <w:tmpl w:val="9E42EC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A60084"/>
    <w:multiLevelType w:val="hybridMultilevel"/>
    <w:tmpl w:val="E7C28F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B53996"/>
    <w:multiLevelType w:val="hybridMultilevel"/>
    <w:tmpl w:val="DD66151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94E16DF"/>
    <w:multiLevelType w:val="hybridMultilevel"/>
    <w:tmpl w:val="5CCEC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A93E45"/>
    <w:multiLevelType w:val="hybridMultilevel"/>
    <w:tmpl w:val="1CB81D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3D0000"/>
    <w:multiLevelType w:val="hybridMultilevel"/>
    <w:tmpl w:val="76B6C7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8F65CB"/>
    <w:multiLevelType w:val="hybridMultilevel"/>
    <w:tmpl w:val="E0ACA3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B3039F"/>
    <w:multiLevelType w:val="hybridMultilevel"/>
    <w:tmpl w:val="0F6E4A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3538EC"/>
    <w:multiLevelType w:val="hybridMultilevel"/>
    <w:tmpl w:val="E62CB0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521498"/>
    <w:multiLevelType w:val="hybridMultilevel"/>
    <w:tmpl w:val="5BF675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D63E27"/>
    <w:multiLevelType w:val="hybridMultilevel"/>
    <w:tmpl w:val="FD0EC1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BB627C"/>
    <w:multiLevelType w:val="hybridMultilevel"/>
    <w:tmpl w:val="E7E0FF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E53AF9"/>
    <w:multiLevelType w:val="hybridMultilevel"/>
    <w:tmpl w:val="5B9E36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1D40A0"/>
    <w:multiLevelType w:val="hybridMultilevel"/>
    <w:tmpl w:val="F7120B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807247">
    <w:abstractNumId w:val="4"/>
  </w:num>
  <w:num w:numId="2" w16cid:durableId="1909991805">
    <w:abstractNumId w:val="42"/>
  </w:num>
  <w:num w:numId="3" w16cid:durableId="1991444531">
    <w:abstractNumId w:val="33"/>
  </w:num>
  <w:num w:numId="4" w16cid:durableId="1792750799">
    <w:abstractNumId w:val="11"/>
  </w:num>
  <w:num w:numId="5" w16cid:durableId="1796176625">
    <w:abstractNumId w:val="21"/>
  </w:num>
  <w:num w:numId="6" w16cid:durableId="167059704">
    <w:abstractNumId w:val="8"/>
  </w:num>
  <w:num w:numId="7" w16cid:durableId="1783844510">
    <w:abstractNumId w:val="25"/>
  </w:num>
  <w:num w:numId="8" w16cid:durableId="1939100086">
    <w:abstractNumId w:val="56"/>
  </w:num>
  <w:num w:numId="9" w16cid:durableId="904218053">
    <w:abstractNumId w:val="31"/>
  </w:num>
  <w:num w:numId="10" w16cid:durableId="332727516">
    <w:abstractNumId w:val="17"/>
  </w:num>
  <w:num w:numId="11" w16cid:durableId="1274745232">
    <w:abstractNumId w:val="44"/>
  </w:num>
  <w:num w:numId="12" w16cid:durableId="1313022986">
    <w:abstractNumId w:val="1"/>
  </w:num>
  <w:num w:numId="13" w16cid:durableId="717431641">
    <w:abstractNumId w:val="30"/>
  </w:num>
  <w:num w:numId="14" w16cid:durableId="1741750292">
    <w:abstractNumId w:val="20"/>
  </w:num>
  <w:num w:numId="15" w16cid:durableId="1960987560">
    <w:abstractNumId w:val="24"/>
  </w:num>
  <w:num w:numId="16" w16cid:durableId="1162428479">
    <w:abstractNumId w:val="45"/>
  </w:num>
  <w:num w:numId="17" w16cid:durableId="377781486">
    <w:abstractNumId w:val="10"/>
  </w:num>
  <w:num w:numId="18" w16cid:durableId="1142506922">
    <w:abstractNumId w:val="29"/>
  </w:num>
  <w:num w:numId="19" w16cid:durableId="1186213920">
    <w:abstractNumId w:val="52"/>
  </w:num>
  <w:num w:numId="20" w16cid:durableId="1296445794">
    <w:abstractNumId w:val="23"/>
  </w:num>
  <w:num w:numId="21" w16cid:durableId="641809260">
    <w:abstractNumId w:val="36"/>
  </w:num>
  <w:num w:numId="22" w16cid:durableId="1782841461">
    <w:abstractNumId w:val="22"/>
  </w:num>
  <w:num w:numId="23" w16cid:durableId="585765256">
    <w:abstractNumId w:val="32"/>
  </w:num>
  <w:num w:numId="24" w16cid:durableId="1121339933">
    <w:abstractNumId w:val="54"/>
  </w:num>
  <w:num w:numId="25" w16cid:durableId="962659201">
    <w:abstractNumId w:val="9"/>
  </w:num>
  <w:num w:numId="26" w16cid:durableId="1177354846">
    <w:abstractNumId w:val="53"/>
  </w:num>
  <w:num w:numId="27" w16cid:durableId="268464646">
    <w:abstractNumId w:val="15"/>
  </w:num>
  <w:num w:numId="28" w16cid:durableId="1521167421">
    <w:abstractNumId w:val="39"/>
  </w:num>
  <w:num w:numId="29" w16cid:durableId="263345831">
    <w:abstractNumId w:val="12"/>
  </w:num>
  <w:num w:numId="30" w16cid:durableId="802501902">
    <w:abstractNumId w:val="14"/>
  </w:num>
  <w:num w:numId="31" w16cid:durableId="2016684195">
    <w:abstractNumId w:val="19"/>
  </w:num>
  <w:num w:numId="32" w16cid:durableId="1901095893">
    <w:abstractNumId w:val="7"/>
  </w:num>
  <w:num w:numId="33" w16cid:durableId="889803327">
    <w:abstractNumId w:val="55"/>
  </w:num>
  <w:num w:numId="34" w16cid:durableId="399910070">
    <w:abstractNumId w:val="2"/>
  </w:num>
  <w:num w:numId="35" w16cid:durableId="1849101818">
    <w:abstractNumId w:val="35"/>
  </w:num>
  <w:num w:numId="36" w16cid:durableId="1729453671">
    <w:abstractNumId w:val="43"/>
  </w:num>
  <w:num w:numId="37" w16cid:durableId="2076539250">
    <w:abstractNumId w:val="38"/>
  </w:num>
  <w:num w:numId="38" w16cid:durableId="1602910198">
    <w:abstractNumId w:val="49"/>
  </w:num>
  <w:num w:numId="39" w16cid:durableId="1341546025">
    <w:abstractNumId w:val="6"/>
  </w:num>
  <w:num w:numId="40" w16cid:durableId="719936016">
    <w:abstractNumId w:val="34"/>
  </w:num>
  <w:num w:numId="41" w16cid:durableId="933517884">
    <w:abstractNumId w:val="50"/>
  </w:num>
  <w:num w:numId="42" w16cid:durableId="2146506479">
    <w:abstractNumId w:val="3"/>
  </w:num>
  <w:num w:numId="43" w16cid:durableId="417139885">
    <w:abstractNumId w:val="46"/>
  </w:num>
  <w:num w:numId="44" w16cid:durableId="1003125579">
    <w:abstractNumId w:val="28"/>
  </w:num>
  <w:num w:numId="45" w16cid:durableId="982348036">
    <w:abstractNumId w:val="47"/>
  </w:num>
  <w:num w:numId="46" w16cid:durableId="352727322">
    <w:abstractNumId w:val="40"/>
  </w:num>
  <w:num w:numId="47" w16cid:durableId="257057705">
    <w:abstractNumId w:val="18"/>
  </w:num>
  <w:num w:numId="48" w16cid:durableId="1870411885">
    <w:abstractNumId w:val="37"/>
  </w:num>
  <w:num w:numId="49" w16cid:durableId="1787432626">
    <w:abstractNumId w:val="48"/>
  </w:num>
  <w:num w:numId="50" w16cid:durableId="1640573314">
    <w:abstractNumId w:val="16"/>
  </w:num>
  <w:num w:numId="51" w16cid:durableId="1352225650">
    <w:abstractNumId w:val="0"/>
  </w:num>
  <w:num w:numId="52" w16cid:durableId="1974828862">
    <w:abstractNumId w:val="27"/>
  </w:num>
  <w:num w:numId="53" w16cid:durableId="1233389991">
    <w:abstractNumId w:val="5"/>
  </w:num>
  <w:num w:numId="54" w16cid:durableId="674654954">
    <w:abstractNumId w:val="41"/>
  </w:num>
  <w:num w:numId="55" w16cid:durableId="1465540875">
    <w:abstractNumId w:val="26"/>
  </w:num>
  <w:num w:numId="56" w16cid:durableId="358287786">
    <w:abstractNumId w:val="51"/>
  </w:num>
  <w:num w:numId="57" w16cid:durableId="1333295496">
    <w:abstractNumId w:val="1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C05"/>
    <w:rsid w:val="00001C05"/>
    <w:rsid w:val="001A3C3E"/>
    <w:rsid w:val="001B7649"/>
    <w:rsid w:val="00205B98"/>
    <w:rsid w:val="00274965"/>
    <w:rsid w:val="002823FD"/>
    <w:rsid w:val="002F26EF"/>
    <w:rsid w:val="003C1CC7"/>
    <w:rsid w:val="00415557"/>
    <w:rsid w:val="006422E0"/>
    <w:rsid w:val="00671AA3"/>
    <w:rsid w:val="006F01DB"/>
    <w:rsid w:val="00753D6A"/>
    <w:rsid w:val="007E51DC"/>
    <w:rsid w:val="00A00774"/>
    <w:rsid w:val="00B9632B"/>
    <w:rsid w:val="00C958D8"/>
    <w:rsid w:val="00E353BA"/>
    <w:rsid w:val="00F154A1"/>
    <w:rsid w:val="00FA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0D8AF4"/>
  <w15:chartTrackingRefBased/>
  <w15:docId w15:val="{4603C68B-3C02-4AFB-AFD7-9C7AB85E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30F"/>
  </w:style>
  <w:style w:type="paragraph" w:styleId="Heading2">
    <w:name w:val="heading 2"/>
    <w:basedOn w:val="Normal"/>
    <w:link w:val="Heading2Char"/>
    <w:uiPriority w:val="9"/>
    <w:qFormat/>
    <w:rsid w:val="00001C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1C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1C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01C05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01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001C0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1C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1C0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6422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58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8D8"/>
  </w:style>
  <w:style w:type="paragraph" w:styleId="Footer">
    <w:name w:val="footer"/>
    <w:basedOn w:val="Normal"/>
    <w:link w:val="FooterChar"/>
    <w:uiPriority w:val="99"/>
    <w:unhideWhenUsed/>
    <w:rsid w:val="00C958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16BF4-6833-4E0C-AFC0-7E2CFB8E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3</Pages>
  <Words>3917</Words>
  <Characters>22333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abhiram Chintada</dc:creator>
  <cp:keywords/>
  <dc:description/>
  <cp:lastModifiedBy>Lokabhiram Chintada</cp:lastModifiedBy>
  <cp:revision>4</cp:revision>
  <dcterms:created xsi:type="dcterms:W3CDTF">2024-01-06T16:44:00Z</dcterms:created>
  <dcterms:modified xsi:type="dcterms:W3CDTF">2024-01-06T20:04:00Z</dcterms:modified>
</cp:coreProperties>
</file>